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BDE3" w14:textId="5BF47EA9" w:rsidR="00EE6438" w:rsidRDefault="00EE6438" w:rsidP="00B83A21">
      <w:pPr>
        <w:jc w:val="center"/>
        <w:rPr>
          <w:b/>
          <w:color w:val="FF0000"/>
          <w:sz w:val="72"/>
          <w:szCs w:val="72"/>
          <w:u w:val="single"/>
          <w:lang w:val="es-MX"/>
        </w:rPr>
      </w:pPr>
      <w:r w:rsidRPr="00EE6438">
        <w:rPr>
          <w:b/>
          <w:color w:val="FF0000"/>
          <w:sz w:val="72"/>
          <w:szCs w:val="72"/>
          <w:u w:val="single"/>
          <w:lang w:val="es-MX"/>
        </w:rPr>
        <w:t>MANUAL T</w:t>
      </w:r>
      <w:r w:rsidR="00B83A21">
        <w:rPr>
          <w:b/>
          <w:color w:val="FF0000"/>
          <w:sz w:val="72"/>
          <w:szCs w:val="72"/>
          <w:u w:val="single"/>
          <w:lang w:val="es-MX"/>
        </w:rPr>
        <w:t>É</w:t>
      </w:r>
      <w:r w:rsidRPr="00EE6438">
        <w:rPr>
          <w:b/>
          <w:color w:val="FF0000"/>
          <w:sz w:val="72"/>
          <w:szCs w:val="72"/>
          <w:u w:val="single"/>
          <w:lang w:val="es-MX"/>
        </w:rPr>
        <w:t>CNICO</w:t>
      </w:r>
      <w:r w:rsidR="00B83A21">
        <w:rPr>
          <w:noProof/>
          <w:lang w:eastAsia="es-CO"/>
        </w:rPr>
        <w:drawing>
          <wp:anchor distT="0" distB="0" distL="114300" distR="114300" simplePos="0" relativeHeight="251722752" behindDoc="1" locked="0" layoutInCell="1" allowOverlap="1" wp14:anchorId="527BBF0C" wp14:editId="4A8A9AD2">
            <wp:simplePos x="0" y="0"/>
            <wp:positionH relativeFrom="column">
              <wp:posOffset>854710</wp:posOffset>
            </wp:positionH>
            <wp:positionV relativeFrom="paragraph">
              <wp:posOffset>703580</wp:posOffset>
            </wp:positionV>
            <wp:extent cx="3911600" cy="3869690"/>
            <wp:effectExtent l="0" t="0" r="0" b="0"/>
            <wp:wrapSquare wrapText="bothSides"/>
            <wp:docPr id="89335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644"/>
                    <a:stretch/>
                  </pic:blipFill>
                  <pic:spPr bwMode="auto">
                    <a:xfrm>
                      <a:off x="0" y="0"/>
                      <a:ext cx="391160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21729F" w14:textId="0BA708F4" w:rsidR="007B7981" w:rsidRDefault="007B7981" w:rsidP="007B7981">
      <w:pPr>
        <w:jc w:val="center"/>
        <w:rPr>
          <w:b/>
          <w:color w:val="FF0000"/>
          <w:sz w:val="72"/>
          <w:szCs w:val="72"/>
          <w:u w:val="single"/>
          <w:lang w:val="es-MX"/>
        </w:rPr>
      </w:pPr>
    </w:p>
    <w:p w14:paraId="3E4D0BD3" w14:textId="77777777" w:rsidR="00B83A21" w:rsidRDefault="00B83A21" w:rsidP="00EE6438">
      <w:pPr>
        <w:jc w:val="center"/>
        <w:rPr>
          <w:b/>
          <w:sz w:val="44"/>
          <w:szCs w:val="44"/>
          <w:lang w:val="es-MX"/>
        </w:rPr>
      </w:pPr>
    </w:p>
    <w:p w14:paraId="11E82EA7" w14:textId="77777777" w:rsidR="00B83A21" w:rsidRDefault="00B83A21" w:rsidP="00EE6438">
      <w:pPr>
        <w:jc w:val="center"/>
        <w:rPr>
          <w:b/>
          <w:sz w:val="44"/>
          <w:szCs w:val="44"/>
          <w:lang w:val="es-MX"/>
        </w:rPr>
      </w:pPr>
    </w:p>
    <w:p w14:paraId="083730B5" w14:textId="2CCB64D6" w:rsidR="00EE6438" w:rsidRPr="001435C0" w:rsidRDefault="007B7981" w:rsidP="001435C0">
      <w:pPr>
        <w:jc w:val="center"/>
        <w:rPr>
          <w:bCs/>
          <w:sz w:val="36"/>
          <w:szCs w:val="36"/>
          <w:lang w:val="es-MX"/>
        </w:rPr>
      </w:pPr>
      <w:r w:rsidRPr="001435C0">
        <w:rPr>
          <w:bCs/>
          <w:sz w:val="36"/>
          <w:szCs w:val="36"/>
          <w:lang w:val="es-MX"/>
        </w:rPr>
        <w:t>CRISTIAN VIÑA</w:t>
      </w:r>
    </w:p>
    <w:p w14:paraId="48543571" w14:textId="77777777" w:rsidR="007B7981" w:rsidRPr="001435C0" w:rsidRDefault="007B7981" w:rsidP="001435C0">
      <w:pPr>
        <w:jc w:val="center"/>
        <w:rPr>
          <w:bCs/>
          <w:sz w:val="36"/>
          <w:szCs w:val="36"/>
          <w:lang w:val="es-MX"/>
        </w:rPr>
      </w:pPr>
      <w:r w:rsidRPr="001435C0">
        <w:rPr>
          <w:bCs/>
          <w:sz w:val="36"/>
          <w:szCs w:val="36"/>
          <w:lang w:val="es-MX"/>
        </w:rPr>
        <w:t>SAMUEL ORJUELA</w:t>
      </w:r>
    </w:p>
    <w:p w14:paraId="619317E6" w14:textId="1C94E263" w:rsidR="007B7981" w:rsidRPr="001435C0" w:rsidRDefault="007B7981" w:rsidP="001435C0">
      <w:pPr>
        <w:jc w:val="center"/>
        <w:rPr>
          <w:bCs/>
          <w:sz w:val="36"/>
          <w:szCs w:val="36"/>
          <w:lang w:val="es-MX"/>
        </w:rPr>
      </w:pPr>
      <w:r w:rsidRPr="001435C0">
        <w:rPr>
          <w:bCs/>
          <w:sz w:val="36"/>
          <w:szCs w:val="36"/>
          <w:lang w:val="es-MX"/>
        </w:rPr>
        <w:t>JOSE VARGA</w:t>
      </w:r>
      <w:r w:rsidR="00BE16D5" w:rsidRPr="001435C0">
        <w:rPr>
          <w:bCs/>
          <w:sz w:val="36"/>
          <w:szCs w:val="36"/>
          <w:lang w:val="es-MX"/>
        </w:rPr>
        <w:t>S</w:t>
      </w:r>
    </w:p>
    <w:p w14:paraId="6308C950" w14:textId="77777777" w:rsidR="007B7981" w:rsidRPr="001435C0" w:rsidRDefault="007B7981" w:rsidP="001435C0">
      <w:pPr>
        <w:jc w:val="center"/>
        <w:rPr>
          <w:bCs/>
          <w:sz w:val="36"/>
          <w:szCs w:val="36"/>
          <w:lang w:val="es-MX"/>
        </w:rPr>
      </w:pPr>
      <w:r w:rsidRPr="001435C0">
        <w:rPr>
          <w:bCs/>
          <w:sz w:val="36"/>
          <w:szCs w:val="36"/>
          <w:lang w:val="es-MX"/>
        </w:rPr>
        <w:t>MIJAIL SERRANO</w:t>
      </w:r>
    </w:p>
    <w:p w14:paraId="631FFE71" w14:textId="77777777" w:rsidR="007B7981" w:rsidRPr="001435C0" w:rsidRDefault="007B7981" w:rsidP="001435C0">
      <w:pPr>
        <w:jc w:val="center"/>
        <w:rPr>
          <w:bCs/>
          <w:sz w:val="36"/>
          <w:szCs w:val="36"/>
          <w:lang w:val="es-MX"/>
        </w:rPr>
      </w:pPr>
      <w:r w:rsidRPr="001435C0">
        <w:rPr>
          <w:bCs/>
          <w:sz w:val="36"/>
          <w:szCs w:val="36"/>
          <w:lang w:val="es-MX"/>
        </w:rPr>
        <w:t>DANIEL GARCIA</w:t>
      </w:r>
    </w:p>
    <w:p w14:paraId="759999C1" w14:textId="1C73C0BD" w:rsidR="00BE16D5" w:rsidRDefault="00BE16D5" w:rsidP="007B7981">
      <w:pPr>
        <w:jc w:val="center"/>
        <w:rPr>
          <w:b/>
          <w:sz w:val="44"/>
          <w:szCs w:val="44"/>
          <w:lang w:val="es-MX"/>
        </w:rPr>
      </w:pPr>
    </w:p>
    <w:p w14:paraId="41B70F20" w14:textId="4615AB7D" w:rsidR="00B83A21" w:rsidRDefault="00BE16D5" w:rsidP="00B83A21">
      <w:pPr>
        <w:rPr>
          <w:b/>
          <w:sz w:val="44"/>
          <w:szCs w:val="44"/>
          <w:lang w:val="es-MX"/>
        </w:rPr>
      </w:pPr>
      <w:r>
        <w:rPr>
          <w:b/>
          <w:sz w:val="44"/>
          <w:szCs w:val="44"/>
          <w:lang w:val="es-MX"/>
        </w:rPr>
        <w:br w:type="page"/>
      </w:r>
    </w:p>
    <w:sdt>
      <w:sdtPr>
        <w:id w:val="-18181824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CO"/>
        </w:rPr>
      </w:sdtEndPr>
      <w:sdtContent>
        <w:p w14:paraId="4D487405" w14:textId="77777777" w:rsidR="001435C0" w:rsidRDefault="00B83A21" w:rsidP="00B83A21">
          <w:pPr>
            <w:pStyle w:val="TOCHeading"/>
            <w:jc w:val="center"/>
            <w:rPr>
              <w:noProof/>
            </w:rPr>
          </w:pPr>
          <w:r>
            <w:rPr>
              <w:b/>
              <w:color w:val="FF0000"/>
              <w:sz w:val="40"/>
              <w:szCs w:val="40"/>
              <w:u w:val="single"/>
              <w:lang w:val="es-MX"/>
            </w:rPr>
            <w:t>Tabla de contenido</w:t>
          </w:r>
          <w:r w:rsidRPr="00B83A21">
            <w:rPr>
              <w:sz w:val="24"/>
              <w:szCs w:val="24"/>
            </w:rPr>
            <w:fldChar w:fldCharType="begin"/>
          </w:r>
          <w:r w:rsidRPr="00B83A21">
            <w:rPr>
              <w:sz w:val="24"/>
              <w:szCs w:val="24"/>
            </w:rPr>
            <w:instrText xml:space="preserve"> TOC \o "1-3" \h \z \u </w:instrText>
          </w:r>
          <w:r w:rsidRPr="00B83A21">
            <w:rPr>
              <w:sz w:val="24"/>
              <w:szCs w:val="24"/>
            </w:rPr>
            <w:fldChar w:fldCharType="separate"/>
          </w:r>
        </w:p>
        <w:p w14:paraId="6F97B7F5" w14:textId="27F8033F" w:rsidR="001435C0" w:rsidRDefault="001435C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799" w:history="1">
            <w:r w:rsidRPr="000514ED">
              <w:rPr>
                <w:rStyle w:val="Hyperlink"/>
                <w:b/>
                <w:noProof/>
                <w:lang w:val="es-MX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3189" w14:textId="54096EF0" w:rsidR="001435C0" w:rsidRDefault="001435C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0" w:history="1">
            <w:r w:rsidRPr="000514ED">
              <w:rPr>
                <w:rStyle w:val="Hyperlink"/>
                <w:b/>
                <w:noProof/>
                <w:lang w:val="es-MX"/>
              </w:rPr>
              <w:t>REQUERIMI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0E3E" w14:textId="1BBDB1D2" w:rsidR="001435C0" w:rsidRDefault="001435C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1" w:history="1">
            <w:r w:rsidRPr="000514ED">
              <w:rPr>
                <w:rStyle w:val="Hyperlink"/>
                <w:b/>
                <w:bCs/>
                <w:noProof/>
              </w:rPr>
              <w:t>Requerimientos mínimos de 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2036" w14:textId="1F56F0EC" w:rsidR="001435C0" w:rsidRDefault="001435C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2" w:history="1">
            <w:r w:rsidRPr="000514ED">
              <w:rPr>
                <w:rStyle w:val="Hyperlink"/>
                <w:b/>
                <w:bCs/>
                <w:noProof/>
              </w:rPr>
              <w:t>Requerimientos mínimos de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A097" w14:textId="07AE53BA" w:rsidR="001435C0" w:rsidRDefault="001435C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3" w:history="1">
            <w:r w:rsidRPr="000514ED">
              <w:rPr>
                <w:rStyle w:val="Hyperlink"/>
                <w:b/>
                <w:noProof/>
                <w:lang w:val="es-MX"/>
              </w:rPr>
              <w:t>HERRAMIENTAS UTILIZADA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AD0E" w14:textId="6D31FC52" w:rsidR="001435C0" w:rsidRDefault="001435C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4" w:history="1">
            <w:r w:rsidRPr="000514ED">
              <w:rPr>
                <w:rStyle w:val="Hyperlink"/>
                <w:b/>
                <w:noProof/>
                <w:lang w:val="es-MX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B0A7" w14:textId="329C0226" w:rsidR="001435C0" w:rsidRDefault="001435C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5" w:history="1">
            <w:r w:rsidRPr="000514ED">
              <w:rPr>
                <w:rStyle w:val="Hyperlink"/>
                <w:b/>
                <w:noProof/>
                <w:lang w:val="es-MX"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C3D8" w14:textId="798AD6F2" w:rsidR="001435C0" w:rsidRDefault="001435C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6" w:history="1">
            <w:r w:rsidRPr="000514ED">
              <w:rPr>
                <w:rStyle w:val="Hyperlink"/>
                <w:b/>
                <w:noProof/>
                <w:lang w:val="es-MX"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12C2" w14:textId="55D283C6" w:rsidR="001435C0" w:rsidRDefault="001435C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7" w:history="1">
            <w:r w:rsidRPr="000514ED">
              <w:rPr>
                <w:rStyle w:val="Hyperlink"/>
                <w:b/>
                <w:noProof/>
                <w:lang w:val="es-MX"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556D" w14:textId="01C28D95" w:rsidR="001435C0" w:rsidRDefault="001435C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409808" w:history="1">
            <w:r w:rsidRPr="000514ED">
              <w:rPr>
                <w:rStyle w:val="Hyperlink"/>
                <w:b/>
                <w:noProof/>
                <w:lang w:val="es-MX"/>
              </w:rPr>
              <w:t>INSTALACION DEL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F533" w14:textId="4C12A5B3" w:rsidR="00B83A21" w:rsidRDefault="00B83A21" w:rsidP="00B83A21">
          <w:r>
            <w:rPr>
              <w:b/>
              <w:bCs/>
              <w:noProof/>
            </w:rPr>
            <w:fldChar w:fldCharType="end"/>
          </w:r>
        </w:p>
      </w:sdtContent>
    </w:sdt>
    <w:p w14:paraId="53BAEC70" w14:textId="77777777" w:rsidR="00B83A21" w:rsidRDefault="00B83A21" w:rsidP="00B83A21">
      <w:pPr>
        <w:rPr>
          <w:rFonts w:asciiTheme="majorHAnsi" w:eastAsiaTheme="majorEastAsia" w:hAnsiTheme="majorHAnsi" w:cstheme="majorBidi"/>
          <w:b/>
          <w:color w:val="FF0000"/>
          <w:sz w:val="44"/>
          <w:szCs w:val="44"/>
          <w:u w:val="single"/>
          <w:lang w:val="es-MX"/>
        </w:rPr>
      </w:pPr>
      <w:bookmarkStart w:id="0" w:name="_Toc145409496"/>
      <w:r>
        <w:rPr>
          <w:b/>
          <w:color w:val="FF0000"/>
          <w:sz w:val="44"/>
          <w:szCs w:val="44"/>
          <w:u w:val="single"/>
          <w:lang w:val="es-MX"/>
        </w:rPr>
        <w:br w:type="page"/>
      </w:r>
    </w:p>
    <w:p w14:paraId="7F9A594A" w14:textId="1E162CA1" w:rsidR="00326E82" w:rsidRPr="00BE16D5" w:rsidRDefault="00724141" w:rsidP="00BE16D5">
      <w:pPr>
        <w:pStyle w:val="Heading1"/>
        <w:jc w:val="center"/>
        <w:rPr>
          <w:b/>
          <w:color w:val="FF0000"/>
          <w:sz w:val="44"/>
          <w:szCs w:val="44"/>
          <w:u w:val="single"/>
          <w:lang w:val="es-MX"/>
        </w:rPr>
      </w:pPr>
      <w:bookmarkStart w:id="1" w:name="_Toc145409799"/>
      <w:r w:rsidRPr="00BE16D5">
        <w:rPr>
          <w:b/>
          <w:color w:val="FF0000"/>
          <w:sz w:val="44"/>
          <w:szCs w:val="44"/>
          <w:u w:val="single"/>
          <w:lang w:val="es-MX"/>
        </w:rPr>
        <w:lastRenderedPageBreak/>
        <w:t>OBJETIVO</w:t>
      </w:r>
      <w:bookmarkEnd w:id="0"/>
      <w:bookmarkEnd w:id="1"/>
    </w:p>
    <w:p w14:paraId="5F607560" w14:textId="77777777" w:rsidR="00724141" w:rsidRDefault="00724141" w:rsidP="007B7981">
      <w:pPr>
        <w:jc w:val="center"/>
        <w:rPr>
          <w:b/>
          <w:color w:val="FF0000"/>
          <w:sz w:val="44"/>
          <w:szCs w:val="44"/>
          <w:u w:val="single"/>
          <w:lang w:val="es-MX"/>
        </w:rPr>
      </w:pPr>
    </w:p>
    <w:p w14:paraId="64DDD275" w14:textId="6ADA66DC" w:rsidR="00724141" w:rsidRPr="00724141" w:rsidRDefault="00724141" w:rsidP="007241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dicar</w:t>
      </w:r>
      <w:r w:rsidRPr="00724141">
        <w:rPr>
          <w:b/>
          <w:sz w:val="28"/>
          <w:szCs w:val="28"/>
        </w:rPr>
        <w:t xml:space="preserve"> a los usuarios el proceso de la instalación del sistema</w:t>
      </w:r>
    </w:p>
    <w:p w14:paraId="207E089F" w14:textId="5E62F227" w:rsidR="00724141" w:rsidRPr="00B83A21" w:rsidRDefault="00724141" w:rsidP="00724141">
      <w:pPr>
        <w:numPr>
          <w:ilvl w:val="0"/>
          <w:numId w:val="9"/>
        </w:numPr>
        <w:jc w:val="both"/>
        <w:rPr>
          <w:b/>
          <w:sz w:val="28"/>
          <w:szCs w:val="28"/>
        </w:rPr>
      </w:pPr>
      <w:r w:rsidRPr="00724141">
        <w:rPr>
          <w:b/>
          <w:sz w:val="28"/>
          <w:szCs w:val="28"/>
        </w:rPr>
        <w:t xml:space="preserve"> Informar los elementos mínimos requeridos Hardware y Software </w:t>
      </w:r>
      <w:r>
        <w:rPr>
          <w:b/>
          <w:sz w:val="28"/>
          <w:szCs w:val="28"/>
        </w:rPr>
        <w:t xml:space="preserve">       </w:t>
      </w:r>
      <w:r w:rsidRPr="00724141">
        <w:rPr>
          <w:b/>
          <w:sz w:val="28"/>
          <w:szCs w:val="28"/>
        </w:rPr>
        <w:t xml:space="preserve">para la instalación </w:t>
      </w:r>
    </w:p>
    <w:p w14:paraId="69F0CC73" w14:textId="69E984BE" w:rsidR="00724141" w:rsidRPr="00B83A21" w:rsidRDefault="00724141" w:rsidP="00724141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724141">
        <w:rPr>
          <w:b/>
          <w:sz w:val="28"/>
          <w:szCs w:val="28"/>
        </w:rPr>
        <w:t xml:space="preserve"> Indicar cuales son las herramientas utilizadas en el sistema </w:t>
      </w:r>
    </w:p>
    <w:p w14:paraId="55E057D4" w14:textId="77777777" w:rsidR="00724141" w:rsidRPr="00724141" w:rsidRDefault="00724141" w:rsidP="00724141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724141">
        <w:rPr>
          <w:b/>
          <w:sz w:val="28"/>
          <w:szCs w:val="28"/>
        </w:rPr>
        <w:t xml:space="preserve">Demostrar cómo funciona el sitio web y como es su diseño </w:t>
      </w:r>
    </w:p>
    <w:p w14:paraId="5D286DAF" w14:textId="7304BB05" w:rsidR="00724141" w:rsidRPr="00B83A21" w:rsidRDefault="00B83A21" w:rsidP="00724141">
      <w:pPr>
        <w:rPr>
          <w:b/>
          <w:color w:val="FF0000"/>
          <w:sz w:val="28"/>
          <w:szCs w:val="28"/>
          <w:lang w:val="es-MX"/>
        </w:rPr>
      </w:pPr>
      <w:r>
        <w:rPr>
          <w:b/>
          <w:color w:val="FF0000"/>
          <w:sz w:val="28"/>
          <w:szCs w:val="28"/>
          <w:lang w:val="es-MX"/>
        </w:rPr>
        <w:br w:type="page"/>
      </w:r>
    </w:p>
    <w:p w14:paraId="0BB95A11" w14:textId="33BA4E4F" w:rsidR="00BE16D5" w:rsidRPr="00BE16D5" w:rsidRDefault="00BE16D5" w:rsidP="00BE16D5">
      <w:pPr>
        <w:pStyle w:val="Heading1"/>
        <w:jc w:val="center"/>
        <w:rPr>
          <w:b/>
          <w:color w:val="FF0000"/>
          <w:sz w:val="44"/>
          <w:szCs w:val="44"/>
          <w:u w:val="single"/>
          <w:lang w:val="es-MX"/>
        </w:rPr>
      </w:pPr>
      <w:bookmarkStart w:id="2" w:name="_Toc145409800"/>
      <w:r>
        <w:rPr>
          <w:b/>
          <w:color w:val="FF0000"/>
          <w:sz w:val="44"/>
          <w:szCs w:val="44"/>
          <w:u w:val="single"/>
          <w:lang w:val="es-MX"/>
        </w:rPr>
        <w:lastRenderedPageBreak/>
        <w:t>REQUERIMIENTOS TÉCNICOS</w:t>
      </w:r>
      <w:bookmarkEnd w:id="2"/>
    </w:p>
    <w:p w14:paraId="778070E0" w14:textId="0D5B0531" w:rsidR="00326E82" w:rsidRPr="00326E82" w:rsidRDefault="00326E82" w:rsidP="00BE1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15773691" w14:textId="77777777" w:rsidR="00326E82" w:rsidRPr="00326E82" w:rsidRDefault="00326E82" w:rsidP="007B7981">
      <w:pPr>
        <w:jc w:val="center"/>
        <w:rPr>
          <w:b/>
          <w:sz w:val="32"/>
          <w:szCs w:val="32"/>
          <w:lang w:val="es-MX"/>
        </w:rPr>
      </w:pPr>
    </w:p>
    <w:p w14:paraId="19750F73" w14:textId="77777777" w:rsidR="00326E82" w:rsidRPr="00326E82" w:rsidRDefault="00326E82" w:rsidP="00BE16D5">
      <w:pPr>
        <w:pStyle w:val="Default"/>
        <w:outlineLvl w:val="1"/>
        <w:rPr>
          <w:b/>
          <w:bCs/>
          <w:color w:val="6F2F9F"/>
          <w:sz w:val="28"/>
          <w:szCs w:val="28"/>
        </w:rPr>
      </w:pPr>
      <w:bookmarkStart w:id="3" w:name="_Toc145409801"/>
      <w:r w:rsidRPr="00326E82">
        <w:rPr>
          <w:b/>
          <w:bCs/>
          <w:color w:val="FF0000"/>
          <w:sz w:val="28"/>
          <w:szCs w:val="28"/>
        </w:rPr>
        <w:t>Requerimientos mínimos de Hardware:</w:t>
      </w:r>
      <w:bookmarkEnd w:id="3"/>
      <w:r w:rsidRPr="00326E82">
        <w:rPr>
          <w:b/>
          <w:bCs/>
          <w:color w:val="FF0000"/>
          <w:sz w:val="28"/>
          <w:szCs w:val="28"/>
        </w:rPr>
        <w:t xml:space="preserve"> </w:t>
      </w:r>
    </w:p>
    <w:p w14:paraId="3ADE8026" w14:textId="77777777" w:rsidR="00326E82" w:rsidRPr="00326E82" w:rsidRDefault="00326E82" w:rsidP="00326E82">
      <w:pPr>
        <w:pStyle w:val="Default"/>
        <w:rPr>
          <w:color w:val="6F2F9F"/>
          <w:sz w:val="28"/>
          <w:szCs w:val="28"/>
        </w:rPr>
      </w:pPr>
    </w:p>
    <w:p w14:paraId="04E715B0" w14:textId="77777777" w:rsidR="0098433D" w:rsidRDefault="0098433D" w:rsidP="00233C94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8433D">
        <w:rPr>
          <w:sz w:val="28"/>
          <w:szCs w:val="28"/>
        </w:rPr>
        <w:t>Procesador: 1.5 GHz o superior</w:t>
      </w:r>
    </w:p>
    <w:p w14:paraId="3037B949" w14:textId="77777777" w:rsidR="0098433D" w:rsidRDefault="0098433D" w:rsidP="00233C94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8433D">
        <w:rPr>
          <w:sz w:val="28"/>
          <w:szCs w:val="28"/>
        </w:rPr>
        <w:t>Memoria RAM: 512 MB o más</w:t>
      </w:r>
    </w:p>
    <w:p w14:paraId="64CBEFC6" w14:textId="77777777" w:rsidR="0098433D" w:rsidRDefault="0098433D" w:rsidP="00233C94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8433D">
        <w:rPr>
          <w:sz w:val="28"/>
          <w:szCs w:val="28"/>
        </w:rPr>
        <w:t>Espacio en disco duro: Al menos 200 MB de espacio libre</w:t>
      </w:r>
    </w:p>
    <w:p w14:paraId="7EBA58FD" w14:textId="77777777" w:rsidR="0098433D" w:rsidRPr="00233C94" w:rsidRDefault="0098433D" w:rsidP="00233C94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8433D">
        <w:rPr>
          <w:sz w:val="28"/>
          <w:szCs w:val="28"/>
        </w:rPr>
        <w:t>Tarjeta gráfica y monitor</w:t>
      </w:r>
    </w:p>
    <w:p w14:paraId="4DF4EEDA" w14:textId="77777777" w:rsidR="00326E82" w:rsidRPr="00326E82" w:rsidRDefault="00326E82" w:rsidP="00326E82">
      <w:pPr>
        <w:pStyle w:val="Default"/>
        <w:rPr>
          <w:sz w:val="28"/>
          <w:szCs w:val="28"/>
        </w:rPr>
      </w:pPr>
    </w:p>
    <w:p w14:paraId="487BEE4C" w14:textId="77777777" w:rsidR="00326E82" w:rsidRPr="00326E82" w:rsidRDefault="00326E82" w:rsidP="00BE16D5">
      <w:pPr>
        <w:pStyle w:val="Default"/>
        <w:outlineLvl w:val="1"/>
        <w:rPr>
          <w:b/>
          <w:bCs/>
          <w:color w:val="FF0000"/>
          <w:sz w:val="28"/>
          <w:szCs w:val="28"/>
        </w:rPr>
      </w:pPr>
      <w:bookmarkStart w:id="4" w:name="_Toc145409802"/>
      <w:r w:rsidRPr="00326E82">
        <w:rPr>
          <w:b/>
          <w:bCs/>
          <w:color w:val="FF0000"/>
          <w:sz w:val="28"/>
          <w:szCs w:val="28"/>
        </w:rPr>
        <w:t>Requerimientos mínimos de Software:</w:t>
      </w:r>
      <w:bookmarkEnd w:id="4"/>
      <w:r w:rsidRPr="00326E82">
        <w:rPr>
          <w:b/>
          <w:bCs/>
          <w:color w:val="FF0000"/>
          <w:sz w:val="28"/>
          <w:szCs w:val="28"/>
        </w:rPr>
        <w:t xml:space="preserve"> </w:t>
      </w:r>
    </w:p>
    <w:p w14:paraId="5571AFED" w14:textId="77777777" w:rsidR="00326E82" w:rsidRPr="00326E82" w:rsidRDefault="00326E82" w:rsidP="00326E82">
      <w:pPr>
        <w:pStyle w:val="Default"/>
        <w:rPr>
          <w:color w:val="6F2F9F"/>
          <w:sz w:val="28"/>
          <w:szCs w:val="28"/>
        </w:rPr>
      </w:pPr>
    </w:p>
    <w:p w14:paraId="0576FA88" w14:textId="77777777" w:rsidR="004418B0" w:rsidRPr="004418B0" w:rsidRDefault="004418B0" w:rsidP="00326E82">
      <w:pPr>
        <w:pStyle w:val="Default"/>
        <w:numPr>
          <w:ilvl w:val="0"/>
          <w:numId w:val="6"/>
        </w:numPr>
        <w:rPr>
          <w:color w:val="6F2F9F"/>
          <w:sz w:val="28"/>
          <w:szCs w:val="28"/>
        </w:rPr>
      </w:pPr>
      <w:r>
        <w:rPr>
          <w:sz w:val="28"/>
          <w:szCs w:val="28"/>
        </w:rPr>
        <w:t>Xampp</w:t>
      </w:r>
    </w:p>
    <w:p w14:paraId="4075E84E" w14:textId="77777777" w:rsidR="004418B0" w:rsidRPr="00233C94" w:rsidRDefault="004418B0" w:rsidP="00326E82">
      <w:pPr>
        <w:pStyle w:val="Default"/>
        <w:numPr>
          <w:ilvl w:val="0"/>
          <w:numId w:val="6"/>
        </w:numPr>
        <w:rPr>
          <w:color w:val="6F2F9F"/>
          <w:sz w:val="28"/>
          <w:szCs w:val="28"/>
        </w:rPr>
      </w:pPr>
      <w:r>
        <w:rPr>
          <w:sz w:val="28"/>
          <w:szCs w:val="28"/>
        </w:rPr>
        <w:t>Windows 7 en adelante</w:t>
      </w:r>
    </w:p>
    <w:p w14:paraId="065DDB52" w14:textId="77777777" w:rsidR="00233C94" w:rsidRPr="00233C94" w:rsidRDefault="00233C94" w:rsidP="00326E82">
      <w:pPr>
        <w:pStyle w:val="Default"/>
        <w:numPr>
          <w:ilvl w:val="0"/>
          <w:numId w:val="6"/>
        </w:numPr>
        <w:rPr>
          <w:color w:val="6F2F9F"/>
          <w:sz w:val="28"/>
          <w:szCs w:val="28"/>
        </w:rPr>
      </w:pPr>
      <w:r>
        <w:rPr>
          <w:sz w:val="28"/>
          <w:szCs w:val="28"/>
        </w:rPr>
        <w:t>Visual studio code</w:t>
      </w:r>
    </w:p>
    <w:p w14:paraId="59B38A3E" w14:textId="77777777" w:rsidR="00233C94" w:rsidRPr="004418B0" w:rsidRDefault="00233C94" w:rsidP="00326E82">
      <w:pPr>
        <w:pStyle w:val="Default"/>
        <w:numPr>
          <w:ilvl w:val="0"/>
          <w:numId w:val="6"/>
        </w:numPr>
        <w:rPr>
          <w:color w:val="6F2F9F"/>
          <w:sz w:val="28"/>
          <w:szCs w:val="28"/>
        </w:rPr>
      </w:pPr>
      <w:r>
        <w:rPr>
          <w:sz w:val="28"/>
          <w:szCs w:val="28"/>
        </w:rPr>
        <w:t>Google Chrome</w:t>
      </w:r>
      <w:r w:rsidR="0098433D">
        <w:rPr>
          <w:sz w:val="28"/>
          <w:szCs w:val="28"/>
        </w:rPr>
        <w:t xml:space="preserve"> ( o cualquier otro navegador)</w:t>
      </w:r>
    </w:p>
    <w:p w14:paraId="57CB41DE" w14:textId="77777777" w:rsidR="004418B0" w:rsidRPr="004418B0" w:rsidRDefault="004418B0" w:rsidP="004418B0">
      <w:pPr>
        <w:pStyle w:val="Default"/>
        <w:ind w:left="720"/>
        <w:rPr>
          <w:color w:val="6F2F9F"/>
          <w:sz w:val="28"/>
          <w:szCs w:val="28"/>
        </w:rPr>
      </w:pPr>
    </w:p>
    <w:p w14:paraId="2BAAB738" w14:textId="77777777" w:rsidR="004418B0" w:rsidRPr="00326E82" w:rsidRDefault="004418B0" w:rsidP="004418B0">
      <w:pPr>
        <w:pStyle w:val="Default"/>
        <w:ind w:left="720"/>
        <w:rPr>
          <w:color w:val="6F2F9F"/>
          <w:sz w:val="28"/>
          <w:szCs w:val="28"/>
        </w:rPr>
      </w:pPr>
    </w:p>
    <w:p w14:paraId="4F43A374" w14:textId="77777777" w:rsidR="00326E82" w:rsidRDefault="00326E82" w:rsidP="00326E82">
      <w:pPr>
        <w:pStyle w:val="Default"/>
        <w:ind w:left="720"/>
        <w:rPr>
          <w:sz w:val="32"/>
          <w:szCs w:val="32"/>
        </w:rPr>
      </w:pPr>
    </w:p>
    <w:p w14:paraId="70E2773F" w14:textId="77777777" w:rsidR="00326E82" w:rsidRDefault="00326E82" w:rsidP="00326E82">
      <w:pPr>
        <w:pStyle w:val="Default"/>
        <w:ind w:left="720"/>
        <w:rPr>
          <w:sz w:val="32"/>
          <w:szCs w:val="32"/>
        </w:rPr>
      </w:pPr>
    </w:p>
    <w:p w14:paraId="3B05B17C" w14:textId="77777777" w:rsidR="00326E82" w:rsidRDefault="00326E82" w:rsidP="00326E82">
      <w:pPr>
        <w:pStyle w:val="Default"/>
        <w:ind w:left="720"/>
        <w:rPr>
          <w:sz w:val="32"/>
          <w:szCs w:val="32"/>
        </w:rPr>
      </w:pPr>
    </w:p>
    <w:p w14:paraId="4C82D6DB" w14:textId="77777777" w:rsidR="00B83A21" w:rsidRDefault="00B83A21">
      <w:pPr>
        <w:rPr>
          <w:rFonts w:asciiTheme="majorHAnsi" w:eastAsiaTheme="majorEastAsia" w:hAnsiTheme="majorHAnsi" w:cstheme="majorBidi"/>
          <w:b/>
          <w:color w:val="FF0000"/>
          <w:sz w:val="44"/>
          <w:szCs w:val="44"/>
          <w:u w:val="single"/>
          <w:lang w:val="es-MX"/>
        </w:rPr>
      </w:pPr>
      <w:r>
        <w:rPr>
          <w:b/>
          <w:color w:val="FF0000"/>
          <w:sz w:val="44"/>
          <w:szCs w:val="44"/>
          <w:u w:val="single"/>
          <w:lang w:val="es-MX"/>
        </w:rPr>
        <w:br w:type="page"/>
      </w:r>
    </w:p>
    <w:p w14:paraId="567088B8" w14:textId="1787B6F7" w:rsidR="00BE16D5" w:rsidRPr="00BE16D5" w:rsidRDefault="00BE16D5" w:rsidP="00BE16D5">
      <w:pPr>
        <w:pStyle w:val="Heading1"/>
        <w:jc w:val="center"/>
        <w:rPr>
          <w:b/>
          <w:color w:val="FF0000"/>
          <w:sz w:val="44"/>
          <w:szCs w:val="44"/>
          <w:u w:val="single"/>
          <w:lang w:val="es-MX"/>
        </w:rPr>
      </w:pPr>
      <w:bookmarkStart w:id="5" w:name="_Toc145409803"/>
      <w:r w:rsidRPr="00BE16D5">
        <w:rPr>
          <w:b/>
          <w:color w:val="FF0000"/>
          <w:sz w:val="44"/>
          <w:szCs w:val="44"/>
          <w:u w:val="single"/>
          <w:lang w:val="es-MX"/>
        </w:rPr>
        <w:lastRenderedPageBreak/>
        <w:t>HERRAMIENTAS UTILIZADAS PARA EL DESARROLLO</w:t>
      </w:r>
      <w:bookmarkEnd w:id="5"/>
    </w:p>
    <w:p w14:paraId="6476B6CA" w14:textId="77777777" w:rsidR="00326E82" w:rsidRDefault="00326E82" w:rsidP="00326E82">
      <w:pPr>
        <w:pStyle w:val="Default"/>
        <w:ind w:left="720"/>
        <w:rPr>
          <w:sz w:val="32"/>
          <w:szCs w:val="32"/>
        </w:rPr>
      </w:pPr>
    </w:p>
    <w:p w14:paraId="326D888A" w14:textId="77777777" w:rsidR="00326E82" w:rsidRDefault="00326E82" w:rsidP="00BE16D5">
      <w:pPr>
        <w:pStyle w:val="Default"/>
        <w:rPr>
          <w:color w:val="6F2F9F"/>
          <w:sz w:val="32"/>
          <w:szCs w:val="32"/>
        </w:rPr>
      </w:pPr>
    </w:p>
    <w:p w14:paraId="2F1BF13F" w14:textId="77777777" w:rsidR="00326E82" w:rsidRDefault="00326E82" w:rsidP="00326E82">
      <w:pPr>
        <w:pStyle w:val="Default"/>
        <w:ind w:left="720"/>
        <w:rPr>
          <w:color w:val="6F2F9F"/>
          <w:sz w:val="32"/>
          <w:szCs w:val="32"/>
        </w:rPr>
      </w:pPr>
    </w:p>
    <w:p w14:paraId="5E02D2EE" w14:textId="77777777" w:rsidR="00326E82" w:rsidRDefault="00233C94" w:rsidP="00326E82">
      <w:pPr>
        <w:pStyle w:val="Default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XAMPP</w:t>
      </w:r>
      <w:r w:rsidR="00326E82" w:rsidRPr="00030CFB">
        <w:rPr>
          <w:bCs/>
          <w:color w:val="auto"/>
          <w:sz w:val="28"/>
          <w:szCs w:val="28"/>
        </w:rPr>
        <w:t>:</w:t>
      </w:r>
      <w:r w:rsidR="00030CFB" w:rsidRPr="00030CFB">
        <w:rPr>
          <w:bCs/>
          <w:color w:val="auto"/>
          <w:sz w:val="28"/>
          <w:szCs w:val="28"/>
        </w:rPr>
        <w:t xml:space="preserve"> </w:t>
      </w:r>
      <w:r w:rsidRPr="00030CFB">
        <w:rPr>
          <w:bCs/>
          <w:color w:val="auto"/>
          <w:sz w:val="28"/>
          <w:szCs w:val="28"/>
        </w:rPr>
        <w:t>XAMPP es un paquete de software de código abierto que facilita la creación y administración de un entorno de desarrollo web local en tu computadora</w:t>
      </w:r>
      <w:r w:rsidR="00030CFB">
        <w:rPr>
          <w:color w:val="auto"/>
          <w:sz w:val="28"/>
          <w:szCs w:val="28"/>
        </w:rPr>
        <w:t xml:space="preserve">, el cual viene con distintos </w:t>
      </w:r>
      <w:r w:rsidR="00030CFB" w:rsidRPr="00030CFB">
        <w:rPr>
          <w:color w:val="auto"/>
          <w:sz w:val="28"/>
          <w:szCs w:val="28"/>
        </w:rPr>
        <w:t xml:space="preserve"> programas y herramientas útiles</w:t>
      </w:r>
      <w:r w:rsidR="00030CFB">
        <w:rPr>
          <w:color w:val="auto"/>
          <w:sz w:val="28"/>
          <w:szCs w:val="28"/>
        </w:rPr>
        <w:t xml:space="preserve"> de los cuales nosotros usaremos Apache y Mysql en esta última usaremos </w:t>
      </w:r>
      <w:r w:rsidR="00030CFB" w:rsidRPr="00030CFB">
        <w:rPr>
          <w:color w:val="auto"/>
          <w:sz w:val="28"/>
          <w:szCs w:val="28"/>
        </w:rPr>
        <w:t>phpMyAdmin</w:t>
      </w:r>
      <w:r w:rsidR="00030CFB">
        <w:rPr>
          <w:color w:val="auto"/>
          <w:sz w:val="28"/>
          <w:szCs w:val="28"/>
        </w:rPr>
        <w:t xml:space="preserve"> como base de datos para nuestra pagina </w:t>
      </w:r>
    </w:p>
    <w:p w14:paraId="2D62D485" w14:textId="77777777" w:rsidR="00326E82" w:rsidRPr="00326E82" w:rsidRDefault="00326E82" w:rsidP="00326E82">
      <w:pPr>
        <w:pStyle w:val="Default"/>
        <w:rPr>
          <w:sz w:val="28"/>
          <w:szCs w:val="28"/>
        </w:rPr>
      </w:pPr>
    </w:p>
    <w:p w14:paraId="437FC6E9" w14:textId="77777777" w:rsidR="00326E82" w:rsidRPr="00326E82" w:rsidRDefault="00326E82" w:rsidP="00326E82">
      <w:pPr>
        <w:pStyle w:val="Default"/>
        <w:jc w:val="both"/>
        <w:rPr>
          <w:color w:val="6F2F9F"/>
          <w:sz w:val="28"/>
          <w:szCs w:val="28"/>
        </w:rPr>
      </w:pPr>
      <w:r w:rsidRPr="00D32056">
        <w:rPr>
          <w:b/>
          <w:bCs/>
          <w:color w:val="FF0000"/>
          <w:sz w:val="28"/>
          <w:szCs w:val="28"/>
        </w:rPr>
        <w:t>Visual Studio Code:</w:t>
      </w:r>
      <w:r w:rsidRPr="00326E82">
        <w:rPr>
          <w:b/>
          <w:bCs/>
          <w:color w:val="6F2F9F"/>
          <w:sz w:val="28"/>
          <w:szCs w:val="28"/>
        </w:rPr>
        <w:t xml:space="preserve"> </w:t>
      </w:r>
      <w:r w:rsidRPr="00326E82">
        <w:rPr>
          <w:sz w:val="28"/>
          <w:szCs w:val="28"/>
        </w:rPr>
        <w:t>Es un editor de texto con una interfaz amigable, el cual se caracteriza por sus amplias funciones al momento de desarrollar software, tiene incorporado la sintaxis de diferentes lenguajes de programación</w:t>
      </w:r>
    </w:p>
    <w:p w14:paraId="17FEB542" w14:textId="77777777" w:rsidR="00326E82" w:rsidRDefault="00326E82" w:rsidP="00326E82">
      <w:pPr>
        <w:jc w:val="both"/>
        <w:rPr>
          <w:b/>
          <w:sz w:val="44"/>
          <w:szCs w:val="44"/>
          <w:lang w:val="es-MX"/>
        </w:rPr>
      </w:pPr>
    </w:p>
    <w:p w14:paraId="217C6BF0" w14:textId="77777777" w:rsidR="00724141" w:rsidRDefault="00724141" w:rsidP="00326E82">
      <w:pPr>
        <w:jc w:val="both"/>
        <w:rPr>
          <w:b/>
          <w:sz w:val="44"/>
          <w:szCs w:val="44"/>
          <w:lang w:val="es-MX"/>
        </w:rPr>
      </w:pPr>
    </w:p>
    <w:p w14:paraId="158E2E16" w14:textId="77777777" w:rsidR="00B83A21" w:rsidRDefault="00B83A21">
      <w:pPr>
        <w:rPr>
          <w:rFonts w:asciiTheme="majorHAnsi" w:eastAsiaTheme="majorEastAsia" w:hAnsiTheme="majorHAnsi" w:cstheme="majorBidi"/>
          <w:b/>
          <w:color w:val="FF0000"/>
          <w:sz w:val="44"/>
          <w:szCs w:val="44"/>
          <w:u w:val="single"/>
          <w:lang w:val="es-MX"/>
        </w:rPr>
      </w:pPr>
      <w:r>
        <w:rPr>
          <w:b/>
          <w:color w:val="FF0000"/>
          <w:sz w:val="44"/>
          <w:szCs w:val="44"/>
          <w:u w:val="single"/>
          <w:lang w:val="es-MX"/>
        </w:rPr>
        <w:br w:type="page"/>
      </w:r>
    </w:p>
    <w:p w14:paraId="51DD4878" w14:textId="52796114" w:rsidR="00BE16D5" w:rsidRPr="00BE16D5" w:rsidRDefault="00BE16D5" w:rsidP="00BE16D5">
      <w:pPr>
        <w:pStyle w:val="Heading1"/>
        <w:jc w:val="center"/>
        <w:rPr>
          <w:b/>
          <w:color w:val="FF0000"/>
          <w:sz w:val="44"/>
          <w:szCs w:val="44"/>
          <w:u w:val="single"/>
          <w:lang w:val="es-MX"/>
        </w:rPr>
      </w:pPr>
      <w:bookmarkStart w:id="6" w:name="_Toc145409804"/>
      <w:r w:rsidRPr="00BE16D5">
        <w:rPr>
          <w:b/>
          <w:color w:val="FF0000"/>
          <w:sz w:val="44"/>
          <w:szCs w:val="44"/>
          <w:u w:val="single"/>
          <w:lang w:val="es-MX"/>
        </w:rPr>
        <w:lastRenderedPageBreak/>
        <w:t>DIAGRAMA DE CLASES</w:t>
      </w:r>
      <w:bookmarkEnd w:id="6"/>
    </w:p>
    <w:p w14:paraId="01ADB996" w14:textId="057CE7E8" w:rsidR="00D32056" w:rsidRDefault="00B83A21" w:rsidP="00BE1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color w:val="FF0000"/>
          <w:sz w:val="36"/>
          <w:szCs w:val="36"/>
          <w:u w:val="single"/>
          <w:lang w:eastAsia="es-CO"/>
        </w:rPr>
        <w:drawing>
          <wp:anchor distT="0" distB="0" distL="114300" distR="114300" simplePos="0" relativeHeight="251721728" behindDoc="0" locked="0" layoutInCell="1" allowOverlap="1" wp14:anchorId="4AF9DE5F" wp14:editId="14F0ADD8">
            <wp:simplePos x="0" y="0"/>
            <wp:positionH relativeFrom="column">
              <wp:posOffset>-676497</wp:posOffset>
            </wp:positionH>
            <wp:positionV relativeFrom="paragraph">
              <wp:posOffset>262905</wp:posOffset>
            </wp:positionV>
            <wp:extent cx="6985590" cy="3088899"/>
            <wp:effectExtent l="0" t="0" r="635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590" cy="308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5679E" w14:textId="14A127B4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4A54CDC0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326615D0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115F95D8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1B044BAC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0ED7D4E9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090FB6CE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3AE4AD3E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71D6E409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5BF7162B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311A54DA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5A35F1E1" w14:textId="77777777" w:rsid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79F3B82A" w14:textId="0C600397" w:rsidR="00D32056" w:rsidRDefault="00B83A21" w:rsidP="00B83A21">
      <w:pPr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>
        <w:rPr>
          <w:rFonts w:ascii="Arial" w:hAnsi="Arial" w:cs="Arial"/>
          <w:b/>
          <w:bCs/>
          <w:color w:val="FF0000"/>
          <w:sz w:val="36"/>
          <w:szCs w:val="36"/>
          <w:u w:val="single"/>
        </w:rPr>
        <w:br w:type="page"/>
      </w:r>
    </w:p>
    <w:p w14:paraId="3398A21F" w14:textId="11354BF9" w:rsidR="00326E82" w:rsidRDefault="00B83A21" w:rsidP="00B83A21">
      <w:pPr>
        <w:pStyle w:val="Heading1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bookmarkStart w:id="7" w:name="_Toc145409805"/>
      <w:r w:rsidRPr="00B83A21">
        <w:rPr>
          <w:b/>
          <w:color w:val="FF0000"/>
          <w:sz w:val="44"/>
          <w:szCs w:val="44"/>
          <w:u w:val="single"/>
          <w:lang w:val="es-MX"/>
        </w:rPr>
        <w:lastRenderedPageBreak/>
        <w:t>DIAGRAMAS DE CASOS DE USO</w:t>
      </w:r>
      <w:bookmarkEnd w:id="7"/>
    </w:p>
    <w:p w14:paraId="01905908" w14:textId="77777777" w:rsidR="00BC72DD" w:rsidRDefault="00BC72DD" w:rsidP="00BC7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19B42C40" w14:textId="77777777" w:rsidR="00BC72DD" w:rsidRDefault="00BC72DD" w:rsidP="00BC7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30124A66" w14:textId="77777777" w:rsidR="00BC72DD" w:rsidRDefault="00BC72DD" w:rsidP="00BC7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48BD0468" w14:textId="77777777" w:rsidR="00326E82" w:rsidRDefault="00BC72DD" w:rsidP="00BC72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>
        <w:rPr>
          <w:noProof/>
          <w:lang w:eastAsia="es-CO"/>
        </w:rPr>
        <w:drawing>
          <wp:inline distT="0" distB="0" distL="0" distR="0" wp14:anchorId="72281BEB" wp14:editId="07C3EB01">
            <wp:extent cx="5612130" cy="633285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E7B5" w14:textId="77777777" w:rsidR="00326E82" w:rsidRP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51EBC559" w14:textId="77777777" w:rsidR="00326E82" w:rsidRPr="00326E82" w:rsidRDefault="00326E82" w:rsidP="00326E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795B39BC" w14:textId="36B0B927" w:rsidR="00BC72DD" w:rsidRDefault="001435C0" w:rsidP="001435C0">
      <w:pPr>
        <w:pStyle w:val="Heading1"/>
        <w:jc w:val="center"/>
        <w:rPr>
          <w:b/>
          <w:color w:val="FF0000"/>
          <w:sz w:val="44"/>
          <w:szCs w:val="44"/>
          <w:u w:val="single"/>
          <w:lang w:val="es-MX"/>
        </w:rPr>
      </w:pPr>
      <w:bookmarkStart w:id="8" w:name="_Toc145409806"/>
      <w:r w:rsidRPr="001435C0">
        <w:rPr>
          <w:b/>
          <w:color w:val="FF0000"/>
          <w:sz w:val="44"/>
          <w:szCs w:val="44"/>
          <w:u w:val="single"/>
          <w:lang w:val="es-MX"/>
        </w:rPr>
        <w:lastRenderedPageBreak/>
        <w:t>MODELO RELACIONAL</w:t>
      </w:r>
      <w:bookmarkEnd w:id="8"/>
    </w:p>
    <w:p w14:paraId="26A89443" w14:textId="77777777" w:rsidR="001435C0" w:rsidRPr="001435C0" w:rsidRDefault="001435C0" w:rsidP="001435C0">
      <w:pPr>
        <w:rPr>
          <w:lang w:val="es-MX"/>
        </w:rPr>
      </w:pPr>
    </w:p>
    <w:p w14:paraId="4032BFB1" w14:textId="2C4CA8A1" w:rsidR="00D32056" w:rsidRDefault="00BC72DD" w:rsidP="001435C0">
      <w:pPr>
        <w:jc w:val="center"/>
        <w:rPr>
          <w:b/>
          <w:sz w:val="44"/>
          <w:szCs w:val="44"/>
          <w:lang w:val="es-MX"/>
        </w:rPr>
      </w:pPr>
      <w:r>
        <w:rPr>
          <w:noProof/>
          <w:lang w:eastAsia="es-CO"/>
        </w:rPr>
        <w:drawing>
          <wp:inline distT="0" distB="0" distL="0" distR="0" wp14:anchorId="021B36BF" wp14:editId="690FE565">
            <wp:extent cx="5705475" cy="398311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800" cy="398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27E6" w14:textId="77777777" w:rsidR="001435C0" w:rsidRDefault="001435C0">
      <w:pPr>
        <w:rPr>
          <w:rFonts w:asciiTheme="majorHAnsi" w:eastAsiaTheme="majorEastAsia" w:hAnsiTheme="majorHAnsi" w:cstheme="majorBidi"/>
          <w:b/>
          <w:color w:val="FF0000"/>
          <w:sz w:val="44"/>
          <w:szCs w:val="44"/>
          <w:u w:val="single"/>
          <w:lang w:val="es-MX"/>
        </w:rPr>
      </w:pPr>
      <w:r>
        <w:rPr>
          <w:b/>
          <w:color w:val="FF0000"/>
          <w:sz w:val="44"/>
          <w:szCs w:val="44"/>
          <w:u w:val="single"/>
          <w:lang w:val="es-MX"/>
        </w:rPr>
        <w:br w:type="page"/>
      </w:r>
    </w:p>
    <w:p w14:paraId="2E58E653" w14:textId="554410D2" w:rsidR="00D32056" w:rsidRDefault="001435C0" w:rsidP="001435C0">
      <w:pPr>
        <w:pStyle w:val="Heading1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bookmarkStart w:id="9" w:name="_Toc145409807"/>
      <w:r w:rsidRPr="001435C0">
        <w:rPr>
          <w:b/>
          <w:color w:val="FF0000"/>
          <w:sz w:val="44"/>
          <w:szCs w:val="44"/>
          <w:u w:val="single"/>
          <w:lang w:val="es-MX"/>
        </w:rPr>
        <w:lastRenderedPageBreak/>
        <w:t>DICCIONARIO DE DATOS</w:t>
      </w:r>
      <w:bookmarkEnd w:id="9"/>
    </w:p>
    <w:p w14:paraId="2388C0EA" w14:textId="77777777" w:rsidR="00D32056" w:rsidRPr="00D32056" w:rsidRDefault="00D32056" w:rsidP="00D32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5"/>
        <w:gridCol w:w="1908"/>
        <w:gridCol w:w="1313"/>
        <w:gridCol w:w="590"/>
        <w:gridCol w:w="513"/>
        <w:gridCol w:w="899"/>
        <w:gridCol w:w="900"/>
      </w:tblGrid>
      <w:tr w:rsidR="002403C3" w14:paraId="46E5514E" w14:textId="77777777" w:rsidTr="002403C3">
        <w:trPr>
          <w:trHeight w:val="457"/>
        </w:trPr>
        <w:tc>
          <w:tcPr>
            <w:tcW w:w="2705" w:type="dxa"/>
            <w:tcBorders>
              <w:bottom w:val="single" w:sz="4" w:space="0" w:color="auto"/>
              <w:right w:val="nil"/>
            </w:tcBorders>
          </w:tcPr>
          <w:p w14:paraId="505DA4C7" w14:textId="77777777" w:rsidR="002403C3" w:rsidRPr="002403C3" w:rsidRDefault="002403C3" w:rsidP="00326E82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PEDIDOS</w:t>
            </w:r>
          </w:p>
        </w:tc>
        <w:tc>
          <w:tcPr>
            <w:tcW w:w="1908" w:type="dxa"/>
            <w:tcBorders>
              <w:left w:val="nil"/>
              <w:bottom w:val="single" w:sz="4" w:space="0" w:color="auto"/>
              <w:right w:val="nil"/>
            </w:tcBorders>
          </w:tcPr>
          <w:p w14:paraId="338742FB" w14:textId="77777777" w:rsidR="002403C3" w:rsidRDefault="002403C3" w:rsidP="00326E82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6721651B" w14:textId="77777777" w:rsidR="002403C3" w:rsidRDefault="002403C3" w:rsidP="00326E82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</w:tcPr>
          <w:p w14:paraId="0730B96B" w14:textId="77777777" w:rsidR="002403C3" w:rsidRPr="002403C3" w:rsidRDefault="002403C3" w:rsidP="00326E82">
            <w:pPr>
              <w:jc w:val="center"/>
              <w:rPr>
                <w:b/>
                <w:sz w:val="32"/>
                <w:szCs w:val="32"/>
                <w:lang w:val="es-MX"/>
              </w:rPr>
            </w:pPr>
          </w:p>
        </w:tc>
        <w:tc>
          <w:tcPr>
            <w:tcW w:w="513" w:type="dxa"/>
            <w:tcBorders>
              <w:left w:val="nil"/>
              <w:bottom w:val="single" w:sz="4" w:space="0" w:color="auto"/>
              <w:right w:val="nil"/>
            </w:tcBorders>
          </w:tcPr>
          <w:p w14:paraId="7345F3F7" w14:textId="77777777" w:rsidR="002403C3" w:rsidRDefault="002403C3" w:rsidP="00326E82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</w:tcPr>
          <w:p w14:paraId="5DAD507A" w14:textId="77777777" w:rsidR="002403C3" w:rsidRDefault="002403C3" w:rsidP="00326E82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14:paraId="5CF53B00" w14:textId="77777777" w:rsidR="002403C3" w:rsidRDefault="002403C3" w:rsidP="00326E82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</w:tr>
      <w:tr w:rsidR="002403C3" w14:paraId="2060925E" w14:textId="77777777" w:rsidTr="002403C3">
        <w:trPr>
          <w:trHeight w:val="336"/>
        </w:trPr>
        <w:tc>
          <w:tcPr>
            <w:tcW w:w="2705" w:type="dxa"/>
            <w:tcBorders>
              <w:right w:val="single" w:sz="4" w:space="0" w:color="auto"/>
            </w:tcBorders>
          </w:tcPr>
          <w:p w14:paraId="666D0329" w14:textId="77777777" w:rsidR="002403C3" w:rsidRPr="002403C3" w:rsidRDefault="002403C3" w:rsidP="002403C3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2403C3">
              <w:rPr>
                <w:b/>
                <w:sz w:val="28"/>
                <w:szCs w:val="28"/>
                <w:lang w:val="es-MX"/>
              </w:rPr>
              <w:t>ATRIBUTO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7F1F3653" w14:textId="77777777" w:rsidR="002403C3" w:rsidRPr="002403C3" w:rsidRDefault="002403C3" w:rsidP="00326E82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IPO DE DATO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6B7406B6" w14:textId="77777777" w:rsidR="002403C3" w:rsidRPr="002403C3" w:rsidRDefault="002403C3" w:rsidP="00326E82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AMAÑO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5D3257FF" w14:textId="77777777" w:rsidR="002403C3" w:rsidRPr="002403C3" w:rsidRDefault="002403C3" w:rsidP="00326E82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K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6F66B06B" w14:textId="77777777" w:rsidR="002403C3" w:rsidRPr="002403C3" w:rsidRDefault="002403C3" w:rsidP="00326E82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K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518AF075" w14:textId="77777777" w:rsidR="002403C3" w:rsidRPr="002403C3" w:rsidRDefault="002403C3" w:rsidP="00326E82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OBL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A378E72" w14:textId="77777777" w:rsidR="002403C3" w:rsidRPr="002403C3" w:rsidRDefault="002403C3" w:rsidP="00326E82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NULL</w:t>
            </w:r>
          </w:p>
        </w:tc>
      </w:tr>
      <w:tr w:rsidR="002403C3" w14:paraId="53B87D81" w14:textId="77777777" w:rsidTr="002403C3">
        <w:tc>
          <w:tcPr>
            <w:tcW w:w="2705" w:type="dxa"/>
          </w:tcPr>
          <w:p w14:paraId="33DBE9A7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 w:rsidRPr="002403C3">
              <w:rPr>
                <w:sz w:val="28"/>
                <w:szCs w:val="28"/>
                <w:lang w:val="es-MX"/>
              </w:rPr>
              <w:t>ID_PEDIDO</w:t>
            </w:r>
          </w:p>
        </w:tc>
        <w:tc>
          <w:tcPr>
            <w:tcW w:w="1908" w:type="dxa"/>
          </w:tcPr>
          <w:p w14:paraId="169F8CC7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01E8715C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4D517957" w14:textId="77777777" w:rsidR="002403C3" w:rsidRPr="002403C3" w:rsidRDefault="003C609B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513" w:type="dxa"/>
          </w:tcPr>
          <w:p w14:paraId="49A8CACF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6B794DA0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27A3D894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2403C3" w14:paraId="3877AA91" w14:textId="77777777" w:rsidTr="002403C3">
        <w:tc>
          <w:tcPr>
            <w:tcW w:w="2705" w:type="dxa"/>
          </w:tcPr>
          <w:p w14:paraId="67B3B299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USUARIO</w:t>
            </w:r>
          </w:p>
        </w:tc>
        <w:tc>
          <w:tcPr>
            <w:tcW w:w="1908" w:type="dxa"/>
          </w:tcPr>
          <w:p w14:paraId="73D797A2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30E10BF4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44944AE9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080A9A20" w14:textId="77777777" w:rsidR="002403C3" w:rsidRPr="002403C3" w:rsidRDefault="003C609B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899" w:type="dxa"/>
          </w:tcPr>
          <w:p w14:paraId="19C76A0F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123C9047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2403C3" w14:paraId="1861ADED" w14:textId="77777777" w:rsidTr="002403C3">
        <w:tc>
          <w:tcPr>
            <w:tcW w:w="2705" w:type="dxa"/>
          </w:tcPr>
          <w:p w14:paraId="61D74E0C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PRODUCTO</w:t>
            </w:r>
          </w:p>
        </w:tc>
        <w:tc>
          <w:tcPr>
            <w:tcW w:w="1908" w:type="dxa"/>
          </w:tcPr>
          <w:p w14:paraId="1BDA063E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162E30DF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0515A545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2A71FBC5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71D474C7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E90E9AE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2403C3" w14:paraId="162F6148" w14:textId="77777777" w:rsidTr="002403C3">
        <w:tc>
          <w:tcPr>
            <w:tcW w:w="2705" w:type="dxa"/>
          </w:tcPr>
          <w:p w14:paraId="765A1E5B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VENDEDOR</w:t>
            </w:r>
          </w:p>
        </w:tc>
        <w:tc>
          <w:tcPr>
            <w:tcW w:w="1908" w:type="dxa"/>
          </w:tcPr>
          <w:p w14:paraId="7A4B9146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40113353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6EEACB98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40917B42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28326254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2FF2F1B4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2403C3" w14:paraId="499FA2B3" w14:textId="77777777" w:rsidTr="002403C3">
        <w:tc>
          <w:tcPr>
            <w:tcW w:w="2705" w:type="dxa"/>
          </w:tcPr>
          <w:p w14:paraId="32B3C74C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FECHA_PEDIDO</w:t>
            </w:r>
          </w:p>
        </w:tc>
        <w:tc>
          <w:tcPr>
            <w:tcW w:w="1908" w:type="dxa"/>
          </w:tcPr>
          <w:p w14:paraId="35F174AB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IMESTAMP</w:t>
            </w:r>
          </w:p>
        </w:tc>
        <w:tc>
          <w:tcPr>
            <w:tcW w:w="1313" w:type="dxa"/>
          </w:tcPr>
          <w:p w14:paraId="0B159798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90" w:type="dxa"/>
          </w:tcPr>
          <w:p w14:paraId="56656308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0A950852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126CE02C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5E0BC2B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2403C3" w14:paraId="66B8E83B" w14:textId="77777777" w:rsidTr="002403C3">
        <w:tc>
          <w:tcPr>
            <w:tcW w:w="2705" w:type="dxa"/>
          </w:tcPr>
          <w:p w14:paraId="0C318838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FORMA_PAGO</w:t>
            </w:r>
          </w:p>
        </w:tc>
        <w:tc>
          <w:tcPr>
            <w:tcW w:w="1908" w:type="dxa"/>
          </w:tcPr>
          <w:p w14:paraId="634381FE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2FDEC936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0</w:t>
            </w:r>
          </w:p>
        </w:tc>
        <w:tc>
          <w:tcPr>
            <w:tcW w:w="590" w:type="dxa"/>
          </w:tcPr>
          <w:p w14:paraId="10D9F197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1415E096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26558CD9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3B0916B5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2403C3" w14:paraId="195B8DD6" w14:textId="77777777" w:rsidTr="002403C3">
        <w:tc>
          <w:tcPr>
            <w:tcW w:w="2705" w:type="dxa"/>
          </w:tcPr>
          <w:p w14:paraId="5EB20E67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ESTADO_PEDIDO</w:t>
            </w:r>
          </w:p>
        </w:tc>
        <w:tc>
          <w:tcPr>
            <w:tcW w:w="1908" w:type="dxa"/>
          </w:tcPr>
          <w:p w14:paraId="6FDF5FA1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67649800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0</w:t>
            </w:r>
          </w:p>
        </w:tc>
        <w:tc>
          <w:tcPr>
            <w:tcW w:w="590" w:type="dxa"/>
          </w:tcPr>
          <w:p w14:paraId="1928233A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33DC18C6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1DAF4052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67433BD7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2403C3" w14:paraId="15EF71D9" w14:textId="77777777" w:rsidTr="002403C3">
        <w:tc>
          <w:tcPr>
            <w:tcW w:w="2705" w:type="dxa"/>
          </w:tcPr>
          <w:p w14:paraId="685CFF57" w14:textId="77777777" w:rsidR="002403C3" w:rsidRPr="002403C3" w:rsidRDefault="002403C3" w:rsidP="002403C3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DIRECCION_ENTREGA</w:t>
            </w:r>
          </w:p>
        </w:tc>
        <w:tc>
          <w:tcPr>
            <w:tcW w:w="1908" w:type="dxa"/>
          </w:tcPr>
          <w:p w14:paraId="52BC9A13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286FB334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00</w:t>
            </w:r>
          </w:p>
        </w:tc>
        <w:tc>
          <w:tcPr>
            <w:tcW w:w="590" w:type="dxa"/>
          </w:tcPr>
          <w:p w14:paraId="603AA5BC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44F500F4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06325A73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54C49E08" w14:textId="77777777" w:rsidR="002403C3" w:rsidRPr="002403C3" w:rsidRDefault="002403C3" w:rsidP="00326E82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</w:tbl>
    <w:p w14:paraId="1DEF5C9D" w14:textId="77777777" w:rsidR="00D564CA" w:rsidRDefault="00D564CA" w:rsidP="00D56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02C0B128" w14:textId="77777777" w:rsidR="00D564CA" w:rsidRPr="00D32056" w:rsidRDefault="00D564CA" w:rsidP="00D56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8"/>
        <w:gridCol w:w="1906"/>
        <w:gridCol w:w="1313"/>
        <w:gridCol w:w="590"/>
        <w:gridCol w:w="513"/>
        <w:gridCol w:w="898"/>
        <w:gridCol w:w="900"/>
      </w:tblGrid>
      <w:tr w:rsidR="00D564CA" w14:paraId="3AAD2245" w14:textId="77777777" w:rsidTr="00030CFB">
        <w:trPr>
          <w:trHeight w:val="457"/>
        </w:trPr>
        <w:tc>
          <w:tcPr>
            <w:tcW w:w="2705" w:type="dxa"/>
            <w:tcBorders>
              <w:bottom w:val="single" w:sz="4" w:space="0" w:color="auto"/>
              <w:right w:val="nil"/>
            </w:tcBorders>
          </w:tcPr>
          <w:p w14:paraId="3558EEE6" w14:textId="77777777" w:rsidR="00D564CA" w:rsidRPr="002403C3" w:rsidRDefault="00D564CA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PRODUCTOS</w:t>
            </w:r>
          </w:p>
        </w:tc>
        <w:tc>
          <w:tcPr>
            <w:tcW w:w="1908" w:type="dxa"/>
            <w:tcBorders>
              <w:left w:val="nil"/>
              <w:bottom w:val="single" w:sz="4" w:space="0" w:color="auto"/>
              <w:right w:val="nil"/>
            </w:tcBorders>
          </w:tcPr>
          <w:p w14:paraId="2FD1BD35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1C5467F5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</w:tcPr>
          <w:p w14:paraId="6D24E357" w14:textId="77777777" w:rsidR="00D564CA" w:rsidRPr="002403C3" w:rsidRDefault="00D564CA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</w:p>
        </w:tc>
        <w:tc>
          <w:tcPr>
            <w:tcW w:w="513" w:type="dxa"/>
            <w:tcBorders>
              <w:left w:val="nil"/>
              <w:bottom w:val="single" w:sz="4" w:space="0" w:color="auto"/>
              <w:right w:val="nil"/>
            </w:tcBorders>
          </w:tcPr>
          <w:p w14:paraId="3B32696E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</w:tcPr>
          <w:p w14:paraId="18037F4C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14:paraId="59375462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</w:tr>
      <w:tr w:rsidR="00D564CA" w14:paraId="28621C4A" w14:textId="77777777" w:rsidTr="00030CFB">
        <w:trPr>
          <w:trHeight w:val="336"/>
        </w:trPr>
        <w:tc>
          <w:tcPr>
            <w:tcW w:w="2705" w:type="dxa"/>
            <w:tcBorders>
              <w:right w:val="single" w:sz="4" w:space="0" w:color="auto"/>
            </w:tcBorders>
          </w:tcPr>
          <w:p w14:paraId="1F0895C6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2403C3">
              <w:rPr>
                <w:b/>
                <w:sz w:val="28"/>
                <w:szCs w:val="28"/>
                <w:lang w:val="es-MX"/>
              </w:rPr>
              <w:t>ATRIBUTO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7668534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IPO DE DATO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2310DF2E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AMAÑO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594E9F88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K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384B0A9C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K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31E2D339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OBL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5CDEF4C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NULL</w:t>
            </w:r>
          </w:p>
        </w:tc>
      </w:tr>
      <w:tr w:rsidR="00D564CA" w14:paraId="3FE8F8F5" w14:textId="77777777" w:rsidTr="00030CFB">
        <w:tc>
          <w:tcPr>
            <w:tcW w:w="2705" w:type="dxa"/>
          </w:tcPr>
          <w:p w14:paraId="56E40904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PRODUCTO</w:t>
            </w:r>
          </w:p>
        </w:tc>
        <w:tc>
          <w:tcPr>
            <w:tcW w:w="1908" w:type="dxa"/>
          </w:tcPr>
          <w:p w14:paraId="053AB8E5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38D3E5E2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3426EDE3" w14:textId="77777777" w:rsidR="00D564CA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513" w:type="dxa"/>
          </w:tcPr>
          <w:p w14:paraId="5480EEB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7151ABE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653BBDB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3A74DF9B" w14:textId="77777777" w:rsidTr="00030CFB">
        <w:tc>
          <w:tcPr>
            <w:tcW w:w="2705" w:type="dxa"/>
          </w:tcPr>
          <w:p w14:paraId="67A397AF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VENDEDOR</w:t>
            </w:r>
          </w:p>
        </w:tc>
        <w:tc>
          <w:tcPr>
            <w:tcW w:w="1908" w:type="dxa"/>
          </w:tcPr>
          <w:p w14:paraId="09FEF5C3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1526DD82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0F0C896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6EFF678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57340B66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02A6220C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5C90C1CE" w14:textId="77777777" w:rsidTr="00030CFB">
        <w:tc>
          <w:tcPr>
            <w:tcW w:w="2705" w:type="dxa"/>
          </w:tcPr>
          <w:p w14:paraId="30B30E76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MBRE_PRODUCTO</w:t>
            </w:r>
          </w:p>
        </w:tc>
        <w:tc>
          <w:tcPr>
            <w:tcW w:w="1908" w:type="dxa"/>
          </w:tcPr>
          <w:p w14:paraId="603E847B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596D44B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00</w:t>
            </w:r>
          </w:p>
        </w:tc>
        <w:tc>
          <w:tcPr>
            <w:tcW w:w="590" w:type="dxa"/>
          </w:tcPr>
          <w:p w14:paraId="4FF1044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6C3D162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7E88405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4C18556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2614B5E9" w14:textId="77777777" w:rsidTr="00030CFB">
        <w:tc>
          <w:tcPr>
            <w:tcW w:w="2705" w:type="dxa"/>
          </w:tcPr>
          <w:p w14:paraId="3867EBEE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MAGEN_PRODUCTO</w:t>
            </w:r>
          </w:p>
        </w:tc>
        <w:tc>
          <w:tcPr>
            <w:tcW w:w="1908" w:type="dxa"/>
          </w:tcPr>
          <w:p w14:paraId="05D2D91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04DFE43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20</w:t>
            </w:r>
          </w:p>
        </w:tc>
        <w:tc>
          <w:tcPr>
            <w:tcW w:w="590" w:type="dxa"/>
          </w:tcPr>
          <w:p w14:paraId="1C439C3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68CC388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7DA1716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3587640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3326217F" w14:textId="77777777" w:rsidTr="00030CFB">
        <w:tc>
          <w:tcPr>
            <w:tcW w:w="2705" w:type="dxa"/>
          </w:tcPr>
          <w:p w14:paraId="039377ED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DESCRIPCION</w:t>
            </w:r>
          </w:p>
        </w:tc>
        <w:tc>
          <w:tcPr>
            <w:tcW w:w="1908" w:type="dxa"/>
          </w:tcPr>
          <w:p w14:paraId="4B6C6F2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EXT</w:t>
            </w:r>
          </w:p>
        </w:tc>
        <w:tc>
          <w:tcPr>
            <w:tcW w:w="1313" w:type="dxa"/>
          </w:tcPr>
          <w:p w14:paraId="19F0090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90" w:type="dxa"/>
          </w:tcPr>
          <w:p w14:paraId="28970253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4440E725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08F04AB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056FF56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D564CA" w14:paraId="7150D5E9" w14:textId="77777777" w:rsidTr="00030CFB">
        <w:tc>
          <w:tcPr>
            <w:tcW w:w="2705" w:type="dxa"/>
          </w:tcPr>
          <w:p w14:paraId="58DFDE00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PRECIO</w:t>
            </w:r>
          </w:p>
        </w:tc>
        <w:tc>
          <w:tcPr>
            <w:tcW w:w="1908" w:type="dxa"/>
          </w:tcPr>
          <w:p w14:paraId="1F54902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DECIMAL</w:t>
            </w:r>
          </w:p>
        </w:tc>
        <w:tc>
          <w:tcPr>
            <w:tcW w:w="1313" w:type="dxa"/>
          </w:tcPr>
          <w:p w14:paraId="0A2BD096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0.2</w:t>
            </w:r>
          </w:p>
        </w:tc>
        <w:tc>
          <w:tcPr>
            <w:tcW w:w="590" w:type="dxa"/>
          </w:tcPr>
          <w:p w14:paraId="4DEDD3D9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37E4FF0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671794A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0EAF2CA8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6CABF47C" w14:textId="77777777" w:rsidTr="00030CFB">
        <w:tc>
          <w:tcPr>
            <w:tcW w:w="2705" w:type="dxa"/>
          </w:tcPr>
          <w:p w14:paraId="452B4447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CATEGORIA</w:t>
            </w:r>
          </w:p>
        </w:tc>
        <w:tc>
          <w:tcPr>
            <w:tcW w:w="1908" w:type="dxa"/>
          </w:tcPr>
          <w:p w14:paraId="27E742B8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6DF74809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0</w:t>
            </w:r>
          </w:p>
        </w:tc>
        <w:tc>
          <w:tcPr>
            <w:tcW w:w="590" w:type="dxa"/>
          </w:tcPr>
          <w:p w14:paraId="42936E2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2CF53212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558EB1F5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5E4DE08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D564CA" w14:paraId="7E216869" w14:textId="77777777" w:rsidTr="00030CFB">
        <w:tc>
          <w:tcPr>
            <w:tcW w:w="2705" w:type="dxa"/>
          </w:tcPr>
          <w:p w14:paraId="1BCF1789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TOCK_DISPONIBLE</w:t>
            </w:r>
          </w:p>
        </w:tc>
        <w:tc>
          <w:tcPr>
            <w:tcW w:w="1908" w:type="dxa"/>
          </w:tcPr>
          <w:p w14:paraId="72C6983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47C97D32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17D4C88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591C881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369E30B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6DC01CE5" w14:textId="77777777" w:rsidR="00D564CA" w:rsidRPr="002403C3" w:rsidRDefault="00D564CA" w:rsidP="00D564CA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6B17DC9E" w14:textId="77777777" w:rsidTr="00030CFB">
        <w:tc>
          <w:tcPr>
            <w:tcW w:w="2705" w:type="dxa"/>
          </w:tcPr>
          <w:p w14:paraId="62AF81A6" w14:textId="77777777" w:rsidR="00D564CA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FECHA_AGREGADO</w:t>
            </w:r>
          </w:p>
        </w:tc>
        <w:tc>
          <w:tcPr>
            <w:tcW w:w="1908" w:type="dxa"/>
          </w:tcPr>
          <w:p w14:paraId="020DA0BD" w14:textId="77777777" w:rsidR="00D564CA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IMESTAMP</w:t>
            </w:r>
          </w:p>
        </w:tc>
        <w:tc>
          <w:tcPr>
            <w:tcW w:w="1313" w:type="dxa"/>
          </w:tcPr>
          <w:p w14:paraId="5FDC278F" w14:textId="77777777" w:rsidR="00D564CA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90" w:type="dxa"/>
          </w:tcPr>
          <w:p w14:paraId="1BE67BEF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742D484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083ABE7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50A87EDE" w14:textId="77777777" w:rsidR="00D564CA" w:rsidRDefault="00D564CA" w:rsidP="00D564CA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0396BEA0" w14:textId="77777777" w:rsidTr="00030CFB">
        <w:tc>
          <w:tcPr>
            <w:tcW w:w="2705" w:type="dxa"/>
          </w:tcPr>
          <w:p w14:paraId="0D778EAA" w14:textId="77777777" w:rsidR="00D564CA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DESCUENTO</w:t>
            </w:r>
          </w:p>
        </w:tc>
        <w:tc>
          <w:tcPr>
            <w:tcW w:w="1908" w:type="dxa"/>
          </w:tcPr>
          <w:p w14:paraId="3EA8CD93" w14:textId="77777777" w:rsidR="00D564CA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6CE3549F" w14:textId="77777777" w:rsidR="00D564CA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683237E5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699727D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66DFCF79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33273E88" w14:textId="77777777" w:rsidR="00D564CA" w:rsidRDefault="00D564CA" w:rsidP="00D564CA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</w:tbl>
    <w:p w14:paraId="491BC416" w14:textId="77777777" w:rsidR="00D564CA" w:rsidRDefault="00D564CA" w:rsidP="00326E82">
      <w:pPr>
        <w:jc w:val="center"/>
        <w:rPr>
          <w:b/>
          <w:sz w:val="44"/>
          <w:szCs w:val="44"/>
          <w:lang w:val="es-MX"/>
        </w:rPr>
      </w:pPr>
    </w:p>
    <w:p w14:paraId="493E502A" w14:textId="77777777" w:rsidR="00D564CA" w:rsidRDefault="00D564CA" w:rsidP="00326E82">
      <w:pPr>
        <w:jc w:val="center"/>
        <w:rPr>
          <w:b/>
          <w:sz w:val="44"/>
          <w:szCs w:val="44"/>
          <w:lang w:val="es-MX"/>
        </w:rPr>
      </w:pPr>
    </w:p>
    <w:p w14:paraId="769642BB" w14:textId="77777777" w:rsidR="00D564CA" w:rsidRDefault="00D564CA" w:rsidP="00326E82">
      <w:pPr>
        <w:jc w:val="center"/>
        <w:rPr>
          <w:b/>
          <w:sz w:val="44"/>
          <w:szCs w:val="44"/>
          <w:lang w:val="es-MX"/>
        </w:rPr>
      </w:pPr>
    </w:p>
    <w:p w14:paraId="7D8AFA37" w14:textId="77777777" w:rsidR="00D564CA" w:rsidRDefault="00D564CA" w:rsidP="00D56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57ADFA9A" w14:textId="77777777" w:rsidR="00D564CA" w:rsidRPr="00D32056" w:rsidRDefault="00D564CA" w:rsidP="00D56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5"/>
        <w:gridCol w:w="1908"/>
        <w:gridCol w:w="1313"/>
        <w:gridCol w:w="590"/>
        <w:gridCol w:w="513"/>
        <w:gridCol w:w="899"/>
        <w:gridCol w:w="900"/>
      </w:tblGrid>
      <w:tr w:rsidR="00D564CA" w14:paraId="240EC122" w14:textId="77777777" w:rsidTr="00030CFB">
        <w:trPr>
          <w:trHeight w:val="457"/>
        </w:trPr>
        <w:tc>
          <w:tcPr>
            <w:tcW w:w="2705" w:type="dxa"/>
            <w:tcBorders>
              <w:bottom w:val="single" w:sz="4" w:space="0" w:color="auto"/>
              <w:right w:val="nil"/>
            </w:tcBorders>
          </w:tcPr>
          <w:p w14:paraId="4873D211" w14:textId="77777777" w:rsidR="00D564CA" w:rsidRPr="002403C3" w:rsidRDefault="00D564CA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USUARIOS</w:t>
            </w:r>
          </w:p>
        </w:tc>
        <w:tc>
          <w:tcPr>
            <w:tcW w:w="1908" w:type="dxa"/>
            <w:tcBorders>
              <w:left w:val="nil"/>
              <w:bottom w:val="single" w:sz="4" w:space="0" w:color="auto"/>
              <w:right w:val="nil"/>
            </w:tcBorders>
          </w:tcPr>
          <w:p w14:paraId="1E4EB423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4C617403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</w:tcPr>
          <w:p w14:paraId="51AC7400" w14:textId="77777777" w:rsidR="00D564CA" w:rsidRPr="002403C3" w:rsidRDefault="00D564CA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</w:p>
        </w:tc>
        <w:tc>
          <w:tcPr>
            <w:tcW w:w="513" w:type="dxa"/>
            <w:tcBorders>
              <w:left w:val="nil"/>
              <w:bottom w:val="single" w:sz="4" w:space="0" w:color="auto"/>
              <w:right w:val="nil"/>
            </w:tcBorders>
          </w:tcPr>
          <w:p w14:paraId="5FEB06D4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</w:tcPr>
          <w:p w14:paraId="5671E342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14:paraId="6A28388F" w14:textId="77777777" w:rsidR="00D564CA" w:rsidRDefault="00D564CA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</w:tr>
      <w:tr w:rsidR="00D564CA" w14:paraId="4EC52680" w14:textId="77777777" w:rsidTr="00030CFB">
        <w:trPr>
          <w:trHeight w:val="336"/>
        </w:trPr>
        <w:tc>
          <w:tcPr>
            <w:tcW w:w="2705" w:type="dxa"/>
            <w:tcBorders>
              <w:right w:val="single" w:sz="4" w:space="0" w:color="auto"/>
            </w:tcBorders>
          </w:tcPr>
          <w:p w14:paraId="65140081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2403C3">
              <w:rPr>
                <w:b/>
                <w:sz w:val="28"/>
                <w:szCs w:val="28"/>
                <w:lang w:val="es-MX"/>
              </w:rPr>
              <w:t>ATRIBUTO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6435D2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IPO DE DATO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5E7194C6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AMAÑO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466567D1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K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3B4C8861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K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0218C7B6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OBL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BB235C3" w14:textId="77777777" w:rsidR="00D564CA" w:rsidRPr="002403C3" w:rsidRDefault="00D564CA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NULL</w:t>
            </w:r>
          </w:p>
        </w:tc>
      </w:tr>
      <w:tr w:rsidR="00D564CA" w14:paraId="28B5A8C3" w14:textId="77777777" w:rsidTr="00030CFB">
        <w:tc>
          <w:tcPr>
            <w:tcW w:w="2705" w:type="dxa"/>
          </w:tcPr>
          <w:p w14:paraId="7C62D0DB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USUARIO</w:t>
            </w:r>
          </w:p>
        </w:tc>
        <w:tc>
          <w:tcPr>
            <w:tcW w:w="1908" w:type="dxa"/>
          </w:tcPr>
          <w:p w14:paraId="75F366B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15B7FF0E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4EC072B5" w14:textId="77777777" w:rsidR="00D564CA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513" w:type="dxa"/>
          </w:tcPr>
          <w:p w14:paraId="47FD738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6146D458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54D11E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3E5E95D2" w14:textId="77777777" w:rsidTr="00030CFB">
        <w:tc>
          <w:tcPr>
            <w:tcW w:w="2705" w:type="dxa"/>
          </w:tcPr>
          <w:p w14:paraId="5C17F776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MBRE</w:t>
            </w:r>
          </w:p>
        </w:tc>
        <w:tc>
          <w:tcPr>
            <w:tcW w:w="1908" w:type="dxa"/>
          </w:tcPr>
          <w:p w14:paraId="1E7D53AB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48FF8CE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0</w:t>
            </w:r>
          </w:p>
        </w:tc>
        <w:tc>
          <w:tcPr>
            <w:tcW w:w="590" w:type="dxa"/>
          </w:tcPr>
          <w:p w14:paraId="0ECC71B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5432B153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37C99A1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4C283AA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06F4FE2A" w14:textId="77777777" w:rsidTr="00030CFB">
        <w:tc>
          <w:tcPr>
            <w:tcW w:w="2705" w:type="dxa"/>
          </w:tcPr>
          <w:p w14:paraId="4DA676E0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APELLIDO</w:t>
            </w:r>
          </w:p>
        </w:tc>
        <w:tc>
          <w:tcPr>
            <w:tcW w:w="1908" w:type="dxa"/>
          </w:tcPr>
          <w:p w14:paraId="062B4433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44E3FD5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0</w:t>
            </w:r>
          </w:p>
        </w:tc>
        <w:tc>
          <w:tcPr>
            <w:tcW w:w="590" w:type="dxa"/>
          </w:tcPr>
          <w:p w14:paraId="7979ED6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5594A41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4267D7F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24D47E1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6D5A2377" w14:textId="77777777" w:rsidTr="00030CFB">
        <w:tc>
          <w:tcPr>
            <w:tcW w:w="2705" w:type="dxa"/>
          </w:tcPr>
          <w:p w14:paraId="7FC73645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CONTACTO</w:t>
            </w:r>
          </w:p>
        </w:tc>
        <w:tc>
          <w:tcPr>
            <w:tcW w:w="1908" w:type="dxa"/>
          </w:tcPr>
          <w:p w14:paraId="1879EAEE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18367BA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0</w:t>
            </w:r>
          </w:p>
        </w:tc>
        <w:tc>
          <w:tcPr>
            <w:tcW w:w="590" w:type="dxa"/>
          </w:tcPr>
          <w:p w14:paraId="7D32DC01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232F1BDC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614C8662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4FCC5809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772441DB" w14:textId="77777777" w:rsidTr="00030CFB">
        <w:tc>
          <w:tcPr>
            <w:tcW w:w="2705" w:type="dxa"/>
          </w:tcPr>
          <w:p w14:paraId="360F7009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CORREO</w:t>
            </w:r>
          </w:p>
        </w:tc>
        <w:tc>
          <w:tcPr>
            <w:tcW w:w="1908" w:type="dxa"/>
          </w:tcPr>
          <w:p w14:paraId="0949E10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7249FE76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0</w:t>
            </w:r>
          </w:p>
        </w:tc>
        <w:tc>
          <w:tcPr>
            <w:tcW w:w="590" w:type="dxa"/>
          </w:tcPr>
          <w:p w14:paraId="1BB3F4EC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61C7C58B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47F24E19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35AADE7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D564CA" w14:paraId="0F1275AE" w14:textId="77777777" w:rsidTr="00030CFB">
        <w:tc>
          <w:tcPr>
            <w:tcW w:w="2705" w:type="dxa"/>
          </w:tcPr>
          <w:p w14:paraId="44FF603A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CONTRASEÑA</w:t>
            </w:r>
          </w:p>
        </w:tc>
        <w:tc>
          <w:tcPr>
            <w:tcW w:w="1908" w:type="dxa"/>
          </w:tcPr>
          <w:p w14:paraId="141B59AE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313" w:type="dxa"/>
          </w:tcPr>
          <w:p w14:paraId="784C1C0F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0</w:t>
            </w:r>
          </w:p>
        </w:tc>
        <w:tc>
          <w:tcPr>
            <w:tcW w:w="590" w:type="dxa"/>
          </w:tcPr>
          <w:p w14:paraId="1ADD5FF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39B74B9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47DBB6EC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5305581F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D564CA" w14:paraId="42EB64FC" w14:textId="77777777" w:rsidTr="00030CFB">
        <w:tc>
          <w:tcPr>
            <w:tcW w:w="2705" w:type="dxa"/>
          </w:tcPr>
          <w:p w14:paraId="52395493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IPO_USUARIO</w:t>
            </w:r>
          </w:p>
        </w:tc>
        <w:tc>
          <w:tcPr>
            <w:tcW w:w="1908" w:type="dxa"/>
          </w:tcPr>
          <w:p w14:paraId="7C6E665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3259EB42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</w:t>
            </w:r>
          </w:p>
        </w:tc>
        <w:tc>
          <w:tcPr>
            <w:tcW w:w="590" w:type="dxa"/>
          </w:tcPr>
          <w:p w14:paraId="3EA304FD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0F0338BA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09A3F0BF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1577333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D564CA" w14:paraId="010CE764" w14:textId="77777777" w:rsidTr="00030CFB">
        <w:tc>
          <w:tcPr>
            <w:tcW w:w="2705" w:type="dxa"/>
          </w:tcPr>
          <w:p w14:paraId="5B8E0251" w14:textId="77777777" w:rsidR="00D564CA" w:rsidRPr="002403C3" w:rsidRDefault="00D564CA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FECHA_REGISTRO</w:t>
            </w:r>
          </w:p>
        </w:tc>
        <w:tc>
          <w:tcPr>
            <w:tcW w:w="1908" w:type="dxa"/>
          </w:tcPr>
          <w:p w14:paraId="71FBD768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IMESTAMP</w:t>
            </w:r>
          </w:p>
        </w:tc>
        <w:tc>
          <w:tcPr>
            <w:tcW w:w="1313" w:type="dxa"/>
          </w:tcPr>
          <w:p w14:paraId="6583A5E4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00</w:t>
            </w:r>
          </w:p>
        </w:tc>
        <w:tc>
          <w:tcPr>
            <w:tcW w:w="590" w:type="dxa"/>
          </w:tcPr>
          <w:p w14:paraId="06801870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7B3636C8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69E09C67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68DCFE19" w14:textId="77777777" w:rsidR="00D564CA" w:rsidRPr="002403C3" w:rsidRDefault="00D564CA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</w:tbl>
    <w:p w14:paraId="6715A6CA" w14:textId="77777777" w:rsidR="00D564CA" w:rsidRDefault="00D564CA" w:rsidP="00326E82">
      <w:pPr>
        <w:jc w:val="center"/>
        <w:rPr>
          <w:b/>
          <w:sz w:val="44"/>
          <w:szCs w:val="44"/>
          <w:lang w:val="es-MX"/>
        </w:rPr>
      </w:pPr>
    </w:p>
    <w:p w14:paraId="44AC8DD1" w14:textId="77777777" w:rsidR="003C609B" w:rsidRDefault="003C609B" w:rsidP="003C60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</w:p>
    <w:p w14:paraId="2AC96896" w14:textId="77777777" w:rsidR="003C609B" w:rsidRPr="00D32056" w:rsidRDefault="003C609B" w:rsidP="003C60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5"/>
        <w:gridCol w:w="1908"/>
        <w:gridCol w:w="1313"/>
        <w:gridCol w:w="590"/>
        <w:gridCol w:w="513"/>
        <w:gridCol w:w="899"/>
        <w:gridCol w:w="900"/>
      </w:tblGrid>
      <w:tr w:rsidR="003C609B" w14:paraId="625E4B61" w14:textId="77777777" w:rsidTr="00030CFB">
        <w:trPr>
          <w:trHeight w:val="457"/>
        </w:trPr>
        <w:tc>
          <w:tcPr>
            <w:tcW w:w="2705" w:type="dxa"/>
            <w:tcBorders>
              <w:bottom w:val="single" w:sz="4" w:space="0" w:color="auto"/>
              <w:right w:val="nil"/>
            </w:tcBorders>
          </w:tcPr>
          <w:p w14:paraId="0BBE1E48" w14:textId="77777777" w:rsidR="003C609B" w:rsidRPr="002403C3" w:rsidRDefault="003C609B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VALORACIONES</w:t>
            </w:r>
          </w:p>
        </w:tc>
        <w:tc>
          <w:tcPr>
            <w:tcW w:w="1908" w:type="dxa"/>
            <w:tcBorders>
              <w:left w:val="nil"/>
              <w:bottom w:val="single" w:sz="4" w:space="0" w:color="auto"/>
              <w:right w:val="nil"/>
            </w:tcBorders>
          </w:tcPr>
          <w:p w14:paraId="179C7731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1313" w:type="dxa"/>
            <w:tcBorders>
              <w:left w:val="nil"/>
              <w:bottom w:val="single" w:sz="4" w:space="0" w:color="auto"/>
              <w:right w:val="nil"/>
            </w:tcBorders>
          </w:tcPr>
          <w:p w14:paraId="68954DC4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nil"/>
            </w:tcBorders>
          </w:tcPr>
          <w:p w14:paraId="42D55688" w14:textId="77777777" w:rsidR="003C609B" w:rsidRPr="002403C3" w:rsidRDefault="003C609B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</w:p>
        </w:tc>
        <w:tc>
          <w:tcPr>
            <w:tcW w:w="513" w:type="dxa"/>
            <w:tcBorders>
              <w:left w:val="nil"/>
              <w:bottom w:val="single" w:sz="4" w:space="0" w:color="auto"/>
              <w:right w:val="nil"/>
            </w:tcBorders>
          </w:tcPr>
          <w:p w14:paraId="0D6582B1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899" w:type="dxa"/>
            <w:tcBorders>
              <w:left w:val="nil"/>
              <w:bottom w:val="single" w:sz="4" w:space="0" w:color="auto"/>
              <w:right w:val="nil"/>
            </w:tcBorders>
          </w:tcPr>
          <w:p w14:paraId="0A536744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</w:tcPr>
          <w:p w14:paraId="3CAD6090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</w:tr>
      <w:tr w:rsidR="003C609B" w14:paraId="2AB30653" w14:textId="77777777" w:rsidTr="00030CFB">
        <w:trPr>
          <w:trHeight w:val="336"/>
        </w:trPr>
        <w:tc>
          <w:tcPr>
            <w:tcW w:w="2705" w:type="dxa"/>
            <w:tcBorders>
              <w:right w:val="single" w:sz="4" w:space="0" w:color="auto"/>
            </w:tcBorders>
          </w:tcPr>
          <w:p w14:paraId="567EA4A0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2403C3">
              <w:rPr>
                <w:b/>
                <w:sz w:val="28"/>
                <w:szCs w:val="28"/>
                <w:lang w:val="es-MX"/>
              </w:rPr>
              <w:t>ATRIBUTO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37E668A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IPO DE DATO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3330A2DC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TAMAÑO</w:t>
            </w:r>
          </w:p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14:paraId="6BE4ACE2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K</w:t>
            </w:r>
          </w:p>
        </w:tc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14:paraId="3EC94792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K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4ACB946A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OBL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098151" w14:textId="77777777" w:rsidR="003C609B" w:rsidRPr="002403C3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NULL</w:t>
            </w:r>
          </w:p>
        </w:tc>
      </w:tr>
      <w:tr w:rsidR="003C609B" w14:paraId="7D095120" w14:textId="77777777" w:rsidTr="00030CFB">
        <w:tc>
          <w:tcPr>
            <w:tcW w:w="2705" w:type="dxa"/>
          </w:tcPr>
          <w:p w14:paraId="31066868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VALORACION</w:t>
            </w:r>
          </w:p>
        </w:tc>
        <w:tc>
          <w:tcPr>
            <w:tcW w:w="1908" w:type="dxa"/>
          </w:tcPr>
          <w:p w14:paraId="5DE037D8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7DCB400B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7964D962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513" w:type="dxa"/>
          </w:tcPr>
          <w:p w14:paraId="2CF47A51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3A0536B0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50FDFCA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3C609B" w14:paraId="6BC8BCCA" w14:textId="77777777" w:rsidTr="00030CFB">
        <w:tc>
          <w:tcPr>
            <w:tcW w:w="2705" w:type="dxa"/>
          </w:tcPr>
          <w:p w14:paraId="697A257E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USUARIO</w:t>
            </w:r>
          </w:p>
        </w:tc>
        <w:tc>
          <w:tcPr>
            <w:tcW w:w="1908" w:type="dxa"/>
          </w:tcPr>
          <w:p w14:paraId="0DFD5022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49F7D768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440F8D51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23AD42C8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899" w:type="dxa"/>
          </w:tcPr>
          <w:p w14:paraId="48E7AAC7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A8F7000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3C609B" w14:paraId="6DAAAF2E" w14:textId="77777777" w:rsidTr="00030CFB">
        <w:tc>
          <w:tcPr>
            <w:tcW w:w="2705" w:type="dxa"/>
          </w:tcPr>
          <w:p w14:paraId="0EFF76EA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PRODUCTO</w:t>
            </w:r>
          </w:p>
        </w:tc>
        <w:tc>
          <w:tcPr>
            <w:tcW w:w="1908" w:type="dxa"/>
          </w:tcPr>
          <w:p w14:paraId="7981A747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7DFB3870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29B12563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0BF414D2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899" w:type="dxa"/>
          </w:tcPr>
          <w:p w14:paraId="2DCF6534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086A361D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3C609B" w14:paraId="6D4838CA" w14:textId="77777777" w:rsidTr="00030CFB">
        <w:tc>
          <w:tcPr>
            <w:tcW w:w="2705" w:type="dxa"/>
          </w:tcPr>
          <w:p w14:paraId="480F5DD7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COMENTARIO</w:t>
            </w:r>
          </w:p>
        </w:tc>
        <w:tc>
          <w:tcPr>
            <w:tcW w:w="1908" w:type="dxa"/>
          </w:tcPr>
          <w:p w14:paraId="108FCAC3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EXT</w:t>
            </w:r>
          </w:p>
        </w:tc>
        <w:tc>
          <w:tcPr>
            <w:tcW w:w="1313" w:type="dxa"/>
          </w:tcPr>
          <w:p w14:paraId="77626384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90" w:type="dxa"/>
          </w:tcPr>
          <w:p w14:paraId="1490C680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111BE69B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766A946F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71CD5524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3C609B" w14:paraId="6FA6912C" w14:textId="77777777" w:rsidTr="00030CFB">
        <w:tc>
          <w:tcPr>
            <w:tcW w:w="2705" w:type="dxa"/>
          </w:tcPr>
          <w:p w14:paraId="06B7A12F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PUNTUACION</w:t>
            </w:r>
          </w:p>
        </w:tc>
        <w:tc>
          <w:tcPr>
            <w:tcW w:w="1908" w:type="dxa"/>
          </w:tcPr>
          <w:p w14:paraId="4DAF4F08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313" w:type="dxa"/>
          </w:tcPr>
          <w:p w14:paraId="5977C045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590" w:type="dxa"/>
          </w:tcPr>
          <w:p w14:paraId="6217F327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13" w:type="dxa"/>
          </w:tcPr>
          <w:p w14:paraId="4BD80213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99" w:type="dxa"/>
          </w:tcPr>
          <w:p w14:paraId="38D463C0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900" w:type="dxa"/>
          </w:tcPr>
          <w:p w14:paraId="47039637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</w:tbl>
    <w:p w14:paraId="641C32FA" w14:textId="77777777" w:rsidR="003C609B" w:rsidRDefault="003C609B" w:rsidP="00326E82">
      <w:pPr>
        <w:jc w:val="center"/>
        <w:rPr>
          <w:b/>
          <w:sz w:val="44"/>
          <w:szCs w:val="44"/>
          <w:lang w:val="es-MX"/>
        </w:rPr>
      </w:pPr>
    </w:p>
    <w:p w14:paraId="28DC938A" w14:textId="77777777" w:rsidR="003C609B" w:rsidRPr="00D32056" w:rsidRDefault="003C609B" w:rsidP="003C60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36"/>
          <w:szCs w:val="36"/>
        </w:rPr>
      </w:pPr>
    </w:p>
    <w:tbl>
      <w:tblPr>
        <w:tblStyle w:val="TableGrid"/>
        <w:tblW w:w="8869" w:type="dxa"/>
        <w:tblLayout w:type="fixed"/>
        <w:tblLook w:val="04A0" w:firstRow="1" w:lastRow="0" w:firstColumn="1" w:lastColumn="0" w:noHBand="0" w:noVBand="1"/>
      </w:tblPr>
      <w:tblGrid>
        <w:gridCol w:w="2996"/>
        <w:gridCol w:w="1961"/>
        <w:gridCol w:w="1417"/>
        <w:gridCol w:w="284"/>
        <w:gridCol w:w="567"/>
        <w:gridCol w:w="782"/>
        <w:gridCol w:w="862"/>
      </w:tblGrid>
      <w:tr w:rsidR="003C609B" w14:paraId="5C6D8596" w14:textId="77777777" w:rsidTr="003C609B">
        <w:trPr>
          <w:trHeight w:val="457"/>
        </w:trPr>
        <w:tc>
          <w:tcPr>
            <w:tcW w:w="2996" w:type="dxa"/>
            <w:tcBorders>
              <w:bottom w:val="single" w:sz="4" w:space="0" w:color="auto"/>
              <w:right w:val="nil"/>
            </w:tcBorders>
          </w:tcPr>
          <w:p w14:paraId="3114CC22" w14:textId="77777777" w:rsidR="003C609B" w:rsidRPr="002403C3" w:rsidRDefault="003C609B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  <w:r>
              <w:rPr>
                <w:b/>
                <w:sz w:val="32"/>
                <w:szCs w:val="32"/>
                <w:lang w:val="es-MX"/>
              </w:rPr>
              <w:t>VENDEDORES</w:t>
            </w:r>
          </w:p>
        </w:tc>
        <w:tc>
          <w:tcPr>
            <w:tcW w:w="1961" w:type="dxa"/>
            <w:tcBorders>
              <w:left w:val="nil"/>
              <w:bottom w:val="single" w:sz="4" w:space="0" w:color="auto"/>
              <w:right w:val="nil"/>
            </w:tcBorders>
          </w:tcPr>
          <w:p w14:paraId="05E7F445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2E92AC39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14:paraId="4BE5C02D" w14:textId="77777777" w:rsidR="003C609B" w:rsidRPr="002403C3" w:rsidRDefault="003C609B" w:rsidP="00030CFB">
            <w:pPr>
              <w:jc w:val="center"/>
              <w:rPr>
                <w:b/>
                <w:sz w:val="32"/>
                <w:szCs w:val="32"/>
                <w:lang w:val="es-MX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80A6466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782" w:type="dxa"/>
            <w:tcBorders>
              <w:left w:val="nil"/>
              <w:bottom w:val="single" w:sz="4" w:space="0" w:color="auto"/>
              <w:right w:val="nil"/>
            </w:tcBorders>
          </w:tcPr>
          <w:p w14:paraId="51BA8607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  <w:tc>
          <w:tcPr>
            <w:tcW w:w="862" w:type="dxa"/>
            <w:tcBorders>
              <w:left w:val="nil"/>
              <w:bottom w:val="single" w:sz="4" w:space="0" w:color="auto"/>
            </w:tcBorders>
          </w:tcPr>
          <w:p w14:paraId="7BB4A6BC" w14:textId="77777777" w:rsidR="003C609B" w:rsidRDefault="003C609B" w:rsidP="00030CFB">
            <w:pPr>
              <w:jc w:val="center"/>
              <w:rPr>
                <w:b/>
                <w:sz w:val="44"/>
                <w:szCs w:val="44"/>
                <w:lang w:val="es-MX"/>
              </w:rPr>
            </w:pPr>
          </w:p>
        </w:tc>
      </w:tr>
      <w:tr w:rsidR="003C609B" w14:paraId="7CEA7C24" w14:textId="77777777" w:rsidTr="003C609B">
        <w:trPr>
          <w:trHeight w:val="837"/>
        </w:trPr>
        <w:tc>
          <w:tcPr>
            <w:tcW w:w="2996" w:type="dxa"/>
            <w:tcBorders>
              <w:right w:val="single" w:sz="4" w:space="0" w:color="auto"/>
            </w:tcBorders>
          </w:tcPr>
          <w:p w14:paraId="70AABF1B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ATRIBUTO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1725310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TIPO DE DAT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9E96826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TAMAÑO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4D63C2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PK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5F8B6F5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FK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</w:tcPr>
          <w:p w14:paraId="418FB8A9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OBLI</w:t>
            </w:r>
          </w:p>
        </w:tc>
        <w:tc>
          <w:tcPr>
            <w:tcW w:w="862" w:type="dxa"/>
            <w:tcBorders>
              <w:left w:val="single" w:sz="4" w:space="0" w:color="auto"/>
            </w:tcBorders>
          </w:tcPr>
          <w:p w14:paraId="41ABF533" w14:textId="77777777" w:rsidR="003C609B" w:rsidRPr="003C609B" w:rsidRDefault="003C609B" w:rsidP="00030CFB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3C609B">
              <w:rPr>
                <w:b/>
                <w:sz w:val="28"/>
                <w:szCs w:val="28"/>
                <w:lang w:val="es-MX"/>
              </w:rPr>
              <w:t>NULL</w:t>
            </w:r>
          </w:p>
        </w:tc>
      </w:tr>
      <w:tr w:rsidR="003C609B" w14:paraId="66246C64" w14:textId="77777777" w:rsidTr="003C609B">
        <w:tc>
          <w:tcPr>
            <w:tcW w:w="2996" w:type="dxa"/>
          </w:tcPr>
          <w:p w14:paraId="4AA97062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D_VENDEDOR</w:t>
            </w:r>
          </w:p>
        </w:tc>
        <w:tc>
          <w:tcPr>
            <w:tcW w:w="1961" w:type="dxa"/>
          </w:tcPr>
          <w:p w14:paraId="61492A74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NT</w:t>
            </w:r>
          </w:p>
        </w:tc>
        <w:tc>
          <w:tcPr>
            <w:tcW w:w="1417" w:type="dxa"/>
          </w:tcPr>
          <w:p w14:paraId="4EEE8F96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1</w:t>
            </w:r>
          </w:p>
        </w:tc>
        <w:tc>
          <w:tcPr>
            <w:tcW w:w="284" w:type="dxa"/>
          </w:tcPr>
          <w:p w14:paraId="31075977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7" w:type="dxa"/>
          </w:tcPr>
          <w:p w14:paraId="01FFFA42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782" w:type="dxa"/>
          </w:tcPr>
          <w:p w14:paraId="54306927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62" w:type="dxa"/>
          </w:tcPr>
          <w:p w14:paraId="603ED955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3C609B" w14:paraId="6A584136" w14:textId="77777777" w:rsidTr="003C609B">
        <w:tc>
          <w:tcPr>
            <w:tcW w:w="2996" w:type="dxa"/>
          </w:tcPr>
          <w:p w14:paraId="1E5F225B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MBRE_EMPRESA</w:t>
            </w:r>
          </w:p>
        </w:tc>
        <w:tc>
          <w:tcPr>
            <w:tcW w:w="1961" w:type="dxa"/>
          </w:tcPr>
          <w:p w14:paraId="42B5B15C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VARCHAR</w:t>
            </w:r>
          </w:p>
        </w:tc>
        <w:tc>
          <w:tcPr>
            <w:tcW w:w="1417" w:type="dxa"/>
          </w:tcPr>
          <w:p w14:paraId="4F61E805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00</w:t>
            </w:r>
          </w:p>
        </w:tc>
        <w:tc>
          <w:tcPr>
            <w:tcW w:w="284" w:type="dxa"/>
          </w:tcPr>
          <w:p w14:paraId="7A0EDA3C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7" w:type="dxa"/>
          </w:tcPr>
          <w:p w14:paraId="26D72882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782" w:type="dxa"/>
          </w:tcPr>
          <w:p w14:paraId="2739CEAE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62" w:type="dxa"/>
          </w:tcPr>
          <w:p w14:paraId="6FBABFAD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NO</w:t>
            </w:r>
          </w:p>
        </w:tc>
      </w:tr>
      <w:tr w:rsidR="003C609B" w14:paraId="2DDB058E" w14:textId="77777777" w:rsidTr="003C609B">
        <w:tc>
          <w:tcPr>
            <w:tcW w:w="2996" w:type="dxa"/>
          </w:tcPr>
          <w:p w14:paraId="56CAAE13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IMG_EMPRESA</w:t>
            </w:r>
          </w:p>
        </w:tc>
        <w:tc>
          <w:tcPr>
            <w:tcW w:w="1961" w:type="dxa"/>
          </w:tcPr>
          <w:p w14:paraId="3884F99A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EXT</w:t>
            </w:r>
          </w:p>
        </w:tc>
        <w:tc>
          <w:tcPr>
            <w:tcW w:w="1417" w:type="dxa"/>
          </w:tcPr>
          <w:p w14:paraId="60685598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84" w:type="dxa"/>
          </w:tcPr>
          <w:p w14:paraId="1DA8A175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7" w:type="dxa"/>
          </w:tcPr>
          <w:p w14:paraId="6946B4EE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782" w:type="dxa"/>
          </w:tcPr>
          <w:p w14:paraId="58980DD6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62" w:type="dxa"/>
          </w:tcPr>
          <w:p w14:paraId="5C57C2DA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  <w:tr w:rsidR="003C609B" w14:paraId="1B48B0DE" w14:textId="77777777" w:rsidTr="003C609B">
        <w:tc>
          <w:tcPr>
            <w:tcW w:w="2996" w:type="dxa"/>
          </w:tcPr>
          <w:p w14:paraId="4670E2B1" w14:textId="77777777" w:rsidR="003C609B" w:rsidRPr="002403C3" w:rsidRDefault="003C609B" w:rsidP="00030CFB">
            <w:pPr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DESCRIPCION_EMPRESA</w:t>
            </w:r>
          </w:p>
        </w:tc>
        <w:tc>
          <w:tcPr>
            <w:tcW w:w="1961" w:type="dxa"/>
          </w:tcPr>
          <w:p w14:paraId="73B56C6D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TEXT</w:t>
            </w:r>
          </w:p>
        </w:tc>
        <w:tc>
          <w:tcPr>
            <w:tcW w:w="1417" w:type="dxa"/>
          </w:tcPr>
          <w:p w14:paraId="120D806B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284" w:type="dxa"/>
          </w:tcPr>
          <w:p w14:paraId="2B04553A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567" w:type="dxa"/>
          </w:tcPr>
          <w:p w14:paraId="60464911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782" w:type="dxa"/>
          </w:tcPr>
          <w:p w14:paraId="036DF775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62" w:type="dxa"/>
          </w:tcPr>
          <w:p w14:paraId="2CBAF4A9" w14:textId="77777777" w:rsidR="003C609B" w:rsidRPr="002403C3" w:rsidRDefault="003C609B" w:rsidP="00030CFB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SI</w:t>
            </w:r>
          </w:p>
        </w:tc>
      </w:tr>
    </w:tbl>
    <w:p w14:paraId="4EB5F456" w14:textId="77777777" w:rsidR="003C609B" w:rsidRDefault="003C609B" w:rsidP="003C609B">
      <w:pPr>
        <w:rPr>
          <w:b/>
          <w:sz w:val="44"/>
          <w:szCs w:val="44"/>
          <w:lang w:val="es-MX"/>
        </w:rPr>
      </w:pPr>
    </w:p>
    <w:p w14:paraId="75BCDA2D" w14:textId="683B1034" w:rsidR="00724141" w:rsidRPr="001435C0" w:rsidRDefault="001435C0" w:rsidP="001435C0">
      <w:pPr>
        <w:pStyle w:val="Heading1"/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bookmarkStart w:id="10" w:name="_Toc145409808"/>
      <w:r w:rsidRPr="001435C0">
        <w:rPr>
          <w:b/>
          <w:color w:val="FF0000"/>
          <w:sz w:val="44"/>
          <w:szCs w:val="44"/>
          <w:u w:val="single"/>
          <w:lang w:val="es-MX"/>
        </w:rPr>
        <w:lastRenderedPageBreak/>
        <w:t>INSTALACION DEL WEB SERVER</w:t>
      </w:r>
      <w:bookmarkEnd w:id="10"/>
    </w:p>
    <w:p w14:paraId="690AD546" w14:textId="77777777" w:rsidR="00724141" w:rsidRDefault="00724141" w:rsidP="00724141">
      <w:pPr>
        <w:pStyle w:val="Default"/>
        <w:rPr>
          <w:b/>
          <w:bCs/>
          <w:color w:val="FF0000"/>
          <w:sz w:val="28"/>
          <w:szCs w:val="28"/>
        </w:rPr>
      </w:pPr>
      <w:r w:rsidRPr="00724141">
        <w:rPr>
          <w:b/>
          <w:bCs/>
          <w:color w:val="FF0000"/>
          <w:sz w:val="28"/>
          <w:szCs w:val="28"/>
        </w:rPr>
        <w:t xml:space="preserve">Descripción: </w:t>
      </w:r>
    </w:p>
    <w:p w14:paraId="5FA4D20B" w14:textId="77777777" w:rsidR="003E23DC" w:rsidRDefault="003E23DC" w:rsidP="00724141">
      <w:pPr>
        <w:pStyle w:val="Default"/>
        <w:rPr>
          <w:b/>
          <w:bCs/>
          <w:color w:val="FF0000"/>
          <w:sz w:val="28"/>
          <w:szCs w:val="28"/>
        </w:rPr>
      </w:pPr>
    </w:p>
    <w:p w14:paraId="511AD440" w14:textId="77777777" w:rsidR="003E23DC" w:rsidRPr="00E06B40" w:rsidRDefault="003E23DC" w:rsidP="003E23DC">
      <w:pPr>
        <w:pStyle w:val="Default"/>
        <w:numPr>
          <w:ilvl w:val="0"/>
          <w:numId w:val="12"/>
        </w:numPr>
        <w:rPr>
          <w:bCs/>
          <w:color w:val="FF0000"/>
          <w:sz w:val="28"/>
          <w:szCs w:val="28"/>
        </w:rPr>
      </w:pPr>
      <w:r>
        <w:rPr>
          <w:bCs/>
          <w:color w:val="auto"/>
          <w:sz w:val="28"/>
          <w:szCs w:val="28"/>
        </w:rPr>
        <w:t>Primero iremos a nuestro navegador y buscaremos XAMPP</w:t>
      </w:r>
      <w:r w:rsidR="00E06B40">
        <w:rPr>
          <w:bCs/>
          <w:color w:val="auto"/>
          <w:sz w:val="28"/>
          <w:szCs w:val="28"/>
        </w:rPr>
        <w:t>, cuando cargue daremos clic en donde dice descargar</w:t>
      </w:r>
    </w:p>
    <w:p w14:paraId="0D4D7671" w14:textId="77777777" w:rsidR="00E06B40" w:rsidRPr="00E06B40" w:rsidRDefault="00E06B40" w:rsidP="00E06B40">
      <w:pPr>
        <w:pStyle w:val="Default"/>
        <w:ind w:left="720"/>
        <w:rPr>
          <w:bCs/>
          <w:color w:val="FF0000"/>
          <w:sz w:val="28"/>
          <w:szCs w:val="28"/>
        </w:rPr>
      </w:pPr>
    </w:p>
    <w:p w14:paraId="6FC582B2" w14:textId="77777777" w:rsidR="00E06B40" w:rsidRDefault="00E06B40" w:rsidP="00E06B40">
      <w:pPr>
        <w:pStyle w:val="Default"/>
        <w:ind w:left="720"/>
        <w:rPr>
          <w:bCs/>
          <w:color w:val="FF0000"/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E053C0" wp14:editId="35F9A120">
                <wp:simplePos x="0" y="0"/>
                <wp:positionH relativeFrom="column">
                  <wp:posOffset>520065</wp:posOffset>
                </wp:positionH>
                <wp:positionV relativeFrom="paragraph">
                  <wp:posOffset>1691005</wp:posOffset>
                </wp:positionV>
                <wp:extent cx="847725" cy="209550"/>
                <wp:effectExtent l="0" t="19050" r="47625" b="38100"/>
                <wp:wrapNone/>
                <wp:docPr id="34" name="Flecha der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FD6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4" o:spid="_x0000_s1026" type="#_x0000_t13" style="position:absolute;margin-left:40.95pt;margin-top:133.15pt;width:66.7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" adj="1893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4A72131" wp14:editId="5AB12319">
            <wp:extent cx="5612130" cy="3177540"/>
            <wp:effectExtent l="0" t="0" r="762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E8F8" w14:textId="77777777" w:rsidR="00E06B40" w:rsidRDefault="00E06B40" w:rsidP="00E06B40">
      <w:pPr>
        <w:pStyle w:val="Default"/>
        <w:ind w:left="720"/>
        <w:rPr>
          <w:bCs/>
          <w:color w:val="FF0000"/>
          <w:sz w:val="28"/>
          <w:szCs w:val="28"/>
        </w:rPr>
      </w:pPr>
    </w:p>
    <w:p w14:paraId="6D7D20C6" w14:textId="77777777" w:rsidR="00E06B40" w:rsidRDefault="00E06B40" w:rsidP="00E06B40">
      <w:pPr>
        <w:pStyle w:val="Default"/>
        <w:ind w:left="720"/>
        <w:rPr>
          <w:bCs/>
          <w:color w:val="FF0000"/>
          <w:sz w:val="28"/>
          <w:szCs w:val="28"/>
        </w:rPr>
      </w:pPr>
    </w:p>
    <w:p w14:paraId="745F2BFC" w14:textId="77777777" w:rsidR="00E06B40" w:rsidRDefault="00E06B40" w:rsidP="00E06B40">
      <w:pPr>
        <w:pStyle w:val="Default"/>
        <w:ind w:left="720"/>
        <w:rPr>
          <w:bCs/>
          <w:color w:val="FF0000"/>
          <w:sz w:val="28"/>
          <w:szCs w:val="28"/>
        </w:rPr>
      </w:pPr>
    </w:p>
    <w:p w14:paraId="02275DA8" w14:textId="77777777" w:rsidR="00E06B40" w:rsidRDefault="00E06B40" w:rsidP="00E06B40">
      <w:pPr>
        <w:pStyle w:val="Default"/>
        <w:ind w:left="720"/>
        <w:rPr>
          <w:bCs/>
          <w:color w:val="FF0000"/>
          <w:sz w:val="28"/>
          <w:szCs w:val="28"/>
        </w:rPr>
      </w:pPr>
    </w:p>
    <w:p w14:paraId="3B40BA4B" w14:textId="77777777" w:rsidR="00E06B40" w:rsidRDefault="00E06B40" w:rsidP="00E06B40">
      <w:pPr>
        <w:pStyle w:val="Default"/>
        <w:ind w:left="720"/>
        <w:rPr>
          <w:bCs/>
          <w:color w:val="FF0000"/>
          <w:sz w:val="28"/>
          <w:szCs w:val="28"/>
        </w:rPr>
      </w:pPr>
    </w:p>
    <w:p w14:paraId="3D3794EF" w14:textId="77777777" w:rsidR="00E06B40" w:rsidRDefault="00E06B40" w:rsidP="00E06B40">
      <w:pPr>
        <w:pStyle w:val="Default"/>
        <w:ind w:left="720"/>
        <w:rPr>
          <w:bCs/>
          <w:color w:val="FF0000"/>
          <w:sz w:val="28"/>
          <w:szCs w:val="28"/>
        </w:rPr>
      </w:pPr>
    </w:p>
    <w:p w14:paraId="18595C75" w14:textId="77777777" w:rsidR="00E06B40" w:rsidRDefault="00E06B40" w:rsidP="00E06B40">
      <w:pPr>
        <w:pStyle w:val="Default"/>
        <w:ind w:left="720"/>
        <w:rPr>
          <w:bCs/>
          <w:color w:val="FF0000"/>
          <w:sz w:val="28"/>
          <w:szCs w:val="28"/>
        </w:rPr>
      </w:pPr>
    </w:p>
    <w:p w14:paraId="373CC0DB" w14:textId="77777777" w:rsidR="00E06B40" w:rsidRDefault="00E06B40" w:rsidP="00E06B40">
      <w:pPr>
        <w:pStyle w:val="Default"/>
        <w:ind w:left="720"/>
        <w:rPr>
          <w:bCs/>
          <w:color w:val="FF0000"/>
          <w:sz w:val="28"/>
          <w:szCs w:val="28"/>
        </w:rPr>
      </w:pPr>
    </w:p>
    <w:p w14:paraId="30BF6EEC" w14:textId="77777777" w:rsidR="00E06B40" w:rsidRPr="00E06B40" w:rsidRDefault="00E06B40" w:rsidP="00E06B40">
      <w:pPr>
        <w:pStyle w:val="Default"/>
        <w:numPr>
          <w:ilvl w:val="0"/>
          <w:numId w:val="12"/>
        </w:numPr>
        <w:rPr>
          <w:bCs/>
          <w:color w:val="FF0000"/>
          <w:sz w:val="28"/>
          <w:szCs w:val="28"/>
        </w:rPr>
      </w:pPr>
      <w:r>
        <w:rPr>
          <w:bCs/>
          <w:color w:val="auto"/>
          <w:sz w:val="28"/>
          <w:szCs w:val="28"/>
        </w:rPr>
        <w:t>Cuando cargue nos darán a elegir la versión de XAMPP que queremos descargar, le daremos clic en descargar a la versión 8.1.17</w:t>
      </w:r>
    </w:p>
    <w:p w14:paraId="3B0F13A6" w14:textId="77777777" w:rsidR="00E06B40" w:rsidRPr="003E23DC" w:rsidRDefault="00E06B40" w:rsidP="00E06B40">
      <w:pPr>
        <w:pStyle w:val="Default"/>
        <w:ind w:left="720"/>
        <w:rPr>
          <w:bCs/>
          <w:color w:val="FF0000"/>
          <w:sz w:val="28"/>
          <w:szCs w:val="28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C6F2A" wp14:editId="04618C7B">
                <wp:simplePos x="0" y="0"/>
                <wp:positionH relativeFrom="column">
                  <wp:posOffset>4349115</wp:posOffset>
                </wp:positionH>
                <wp:positionV relativeFrom="paragraph">
                  <wp:posOffset>2192020</wp:posOffset>
                </wp:positionV>
                <wp:extent cx="276225" cy="619125"/>
                <wp:effectExtent l="19050" t="19050" r="47625" b="28575"/>
                <wp:wrapNone/>
                <wp:docPr id="36" name="Flecha arrib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191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6E92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36" o:spid="_x0000_s1026" type="#_x0000_t68" style="position:absolute;margin-left:342.45pt;margin-top:172.6pt;width:21.75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" adj="4818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D570594" wp14:editId="7E7DCFC2">
            <wp:extent cx="5612130" cy="379158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9ED2" w14:textId="77777777" w:rsidR="003E23DC" w:rsidRPr="003E23DC" w:rsidRDefault="003E23DC" w:rsidP="003E23DC">
      <w:pPr>
        <w:pStyle w:val="Default"/>
        <w:ind w:left="720"/>
        <w:rPr>
          <w:bCs/>
          <w:color w:val="FF0000"/>
          <w:sz w:val="28"/>
          <w:szCs w:val="28"/>
        </w:rPr>
      </w:pPr>
    </w:p>
    <w:p w14:paraId="3DE6BE1F" w14:textId="77777777" w:rsidR="003E23DC" w:rsidRPr="0098341C" w:rsidRDefault="0098341C" w:rsidP="0098341C">
      <w:pPr>
        <w:pStyle w:val="Default"/>
        <w:numPr>
          <w:ilvl w:val="0"/>
          <w:numId w:val="12"/>
        </w:numPr>
        <w:rPr>
          <w:bCs/>
          <w:color w:val="FF0000"/>
          <w:sz w:val="28"/>
          <w:szCs w:val="28"/>
        </w:rPr>
      </w:pPr>
      <w:r>
        <w:rPr>
          <w:bCs/>
          <w:color w:val="auto"/>
          <w:sz w:val="28"/>
          <w:szCs w:val="28"/>
        </w:rPr>
        <w:t>Luego que acaba la descarga le daremos clic al archivo descargado.</w:t>
      </w:r>
    </w:p>
    <w:p w14:paraId="58189150" w14:textId="77777777" w:rsidR="0098341C" w:rsidRDefault="0098341C" w:rsidP="0098341C">
      <w:pPr>
        <w:pStyle w:val="Default"/>
        <w:ind w:left="720"/>
        <w:rPr>
          <w:bCs/>
          <w:color w:val="FF0000"/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98533E" wp14:editId="5DBE3E79">
                <wp:simplePos x="0" y="0"/>
                <wp:positionH relativeFrom="column">
                  <wp:posOffset>1948815</wp:posOffset>
                </wp:positionH>
                <wp:positionV relativeFrom="paragraph">
                  <wp:posOffset>605155</wp:posOffset>
                </wp:positionV>
                <wp:extent cx="876300" cy="238125"/>
                <wp:effectExtent l="19050" t="19050" r="19050" b="47625"/>
                <wp:wrapNone/>
                <wp:docPr id="13" name="Flecha izquier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0969F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13" o:spid="_x0000_s1026" type="#_x0000_t66" style="position:absolute;margin-left:153.45pt;margin-top:47.65pt;width:69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" adj="2935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66F96B3" wp14:editId="61F53CB3">
            <wp:extent cx="5097627" cy="274320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2419" r="24801"/>
                    <a:stretch/>
                  </pic:blipFill>
                  <pic:spPr bwMode="auto">
                    <a:xfrm>
                      <a:off x="0" y="0"/>
                      <a:ext cx="5106828" cy="274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B930A" w14:textId="77777777" w:rsidR="0098341C" w:rsidRDefault="0098341C" w:rsidP="0098341C">
      <w:pPr>
        <w:pStyle w:val="Default"/>
        <w:ind w:left="720"/>
        <w:rPr>
          <w:bCs/>
          <w:color w:val="FF0000"/>
          <w:sz w:val="28"/>
          <w:szCs w:val="28"/>
        </w:rPr>
      </w:pPr>
    </w:p>
    <w:p w14:paraId="2294AC78" w14:textId="77777777" w:rsidR="0098341C" w:rsidRDefault="0098341C" w:rsidP="0098341C">
      <w:pPr>
        <w:pStyle w:val="Default"/>
        <w:ind w:left="720"/>
        <w:rPr>
          <w:bCs/>
          <w:color w:val="FF0000"/>
          <w:sz w:val="28"/>
          <w:szCs w:val="28"/>
        </w:rPr>
      </w:pPr>
    </w:p>
    <w:p w14:paraId="3CA93629" w14:textId="77777777" w:rsidR="0098341C" w:rsidRDefault="0098341C" w:rsidP="0098341C">
      <w:pPr>
        <w:pStyle w:val="Default"/>
        <w:ind w:left="720"/>
        <w:rPr>
          <w:bCs/>
          <w:color w:val="FF0000"/>
          <w:sz w:val="28"/>
          <w:szCs w:val="28"/>
        </w:rPr>
      </w:pPr>
    </w:p>
    <w:p w14:paraId="428F9012" w14:textId="77777777" w:rsidR="0098341C" w:rsidRDefault="0098341C" w:rsidP="0098341C">
      <w:pPr>
        <w:pStyle w:val="Default"/>
        <w:ind w:left="720"/>
        <w:rPr>
          <w:bCs/>
          <w:color w:val="FF0000"/>
          <w:sz w:val="28"/>
          <w:szCs w:val="28"/>
        </w:rPr>
      </w:pPr>
    </w:p>
    <w:p w14:paraId="1896DFD4" w14:textId="77777777" w:rsidR="0098341C" w:rsidRDefault="0098341C" w:rsidP="0098341C">
      <w:pPr>
        <w:pStyle w:val="Default"/>
        <w:ind w:left="720"/>
        <w:rPr>
          <w:bCs/>
          <w:color w:val="FF0000"/>
          <w:sz w:val="28"/>
          <w:szCs w:val="28"/>
        </w:rPr>
      </w:pPr>
    </w:p>
    <w:p w14:paraId="6F1580F5" w14:textId="77777777" w:rsidR="0098341C" w:rsidRPr="0098341C" w:rsidRDefault="0098341C" w:rsidP="0098341C">
      <w:pPr>
        <w:pStyle w:val="Default"/>
        <w:numPr>
          <w:ilvl w:val="0"/>
          <w:numId w:val="12"/>
        </w:numPr>
        <w:rPr>
          <w:bCs/>
          <w:color w:val="FF0000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Después de eso nos aparecerá una ventana que nos preguntara que si queremos permitir que la aplicación realice cambios en el dispositivo y le daremos que sí.</w:t>
      </w:r>
    </w:p>
    <w:p w14:paraId="27013902" w14:textId="77777777" w:rsidR="0098341C" w:rsidRPr="0098341C" w:rsidRDefault="0098341C" w:rsidP="0098341C">
      <w:pPr>
        <w:pStyle w:val="Default"/>
        <w:ind w:left="720"/>
        <w:rPr>
          <w:bCs/>
          <w:color w:val="FF0000"/>
          <w:sz w:val="28"/>
          <w:szCs w:val="28"/>
        </w:rPr>
      </w:pPr>
      <w:r>
        <w:rPr>
          <w:bCs/>
          <w:noProof/>
          <w:color w:val="FF0000"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26798B" wp14:editId="17118D29">
                <wp:simplePos x="0" y="0"/>
                <wp:positionH relativeFrom="column">
                  <wp:posOffset>1339215</wp:posOffset>
                </wp:positionH>
                <wp:positionV relativeFrom="paragraph">
                  <wp:posOffset>1868170</wp:posOffset>
                </wp:positionV>
                <wp:extent cx="428625" cy="904875"/>
                <wp:effectExtent l="19050" t="0" r="28575" b="47625"/>
                <wp:wrapNone/>
                <wp:docPr id="18" name="Flech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904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C6DD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8" o:spid="_x0000_s1026" type="#_x0000_t67" style="position:absolute;margin-left:105.45pt;margin-top:147.1pt;width:33.75pt;height:7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" adj="16484" fillcolor="#5b9bd5 [3204]" strokecolor="#1f4d78 [1604]" strokeweight="1pt"/>
            </w:pict>
          </mc:Fallback>
        </mc:AlternateContent>
      </w:r>
      <w:r>
        <w:rPr>
          <w:bCs/>
          <w:noProof/>
          <w:color w:val="FF0000"/>
          <w:sz w:val="28"/>
          <w:szCs w:val="28"/>
          <w:lang w:eastAsia="es-CO"/>
        </w:rPr>
        <w:drawing>
          <wp:inline distT="0" distB="0" distL="0" distR="0" wp14:anchorId="17611233" wp14:editId="0203D9C4">
            <wp:extent cx="4314825" cy="33337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3-09-11 at 6.53.57 PM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" t="25027" r="6302" b="34607"/>
                    <a:stretch/>
                  </pic:blipFill>
                  <pic:spPr bwMode="auto">
                    <a:xfrm>
                      <a:off x="0" y="0"/>
                      <a:ext cx="431482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4BAE5" w14:textId="77777777" w:rsidR="0098341C" w:rsidRPr="003E23DC" w:rsidRDefault="0098341C" w:rsidP="0098341C">
      <w:pPr>
        <w:pStyle w:val="Default"/>
        <w:ind w:left="720"/>
        <w:rPr>
          <w:bCs/>
          <w:color w:val="FF0000"/>
          <w:sz w:val="28"/>
          <w:szCs w:val="28"/>
        </w:rPr>
      </w:pPr>
    </w:p>
    <w:p w14:paraId="6BB2D3BB" w14:textId="77777777" w:rsidR="00724141" w:rsidRPr="00724141" w:rsidRDefault="00724141" w:rsidP="00724141">
      <w:pPr>
        <w:pStyle w:val="Default"/>
        <w:rPr>
          <w:color w:val="FF0000"/>
          <w:sz w:val="28"/>
          <w:szCs w:val="28"/>
        </w:rPr>
      </w:pPr>
    </w:p>
    <w:p w14:paraId="4671A68B" w14:textId="77777777" w:rsidR="00724141" w:rsidRPr="00C517FD" w:rsidRDefault="0098341C" w:rsidP="00C517FD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t xml:space="preserve">Después de que se le das que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="00E06B40">
        <w:rPr>
          <w:rFonts w:ascii="Arial" w:hAnsi="Arial" w:cs="Arial"/>
          <w:sz w:val="28"/>
          <w:szCs w:val="28"/>
        </w:rPr>
        <w:t xml:space="preserve">  se va abrir el siguiente pagina aquí le daremos clic en  “Next”.</w:t>
      </w:r>
    </w:p>
    <w:p w14:paraId="110EF4D8" w14:textId="77777777" w:rsidR="00C517FD" w:rsidRPr="00E06B40" w:rsidRDefault="0098341C" w:rsidP="00E06B40">
      <w:pPr>
        <w:ind w:left="360"/>
        <w:rPr>
          <w:rFonts w:ascii="Arial" w:hAnsi="Arial" w:cs="Arial"/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687936" behindDoc="0" locked="0" layoutInCell="1" allowOverlap="1" wp14:anchorId="68C5E042" wp14:editId="0A393CB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171950" cy="3486263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86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3CDDA" w14:textId="77777777" w:rsidR="00C517FD" w:rsidRDefault="00C517FD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298CCD55" w14:textId="77777777" w:rsidR="00C517FD" w:rsidRDefault="00C517FD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19AE0501" w14:textId="77777777" w:rsidR="00C517FD" w:rsidRDefault="00C517FD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4402CA02" w14:textId="77777777" w:rsidR="00C517FD" w:rsidRDefault="00C517FD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3A0C95FA" w14:textId="77777777" w:rsidR="00C517FD" w:rsidRDefault="00C517FD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0FE27D34" w14:textId="77777777" w:rsidR="00C517FD" w:rsidRDefault="00C517FD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7EE9DE26" w14:textId="77777777" w:rsidR="00C517FD" w:rsidRDefault="00C517FD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6CFC42BA" w14:textId="77777777" w:rsidR="00C517FD" w:rsidRDefault="00C517FD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2498BB34" w14:textId="77777777" w:rsidR="00C517FD" w:rsidRDefault="00C517FD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12528772" w14:textId="77777777" w:rsidR="00C517FD" w:rsidRDefault="00C517FD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0322D3D2" w14:textId="77777777" w:rsidR="00C517FD" w:rsidRDefault="0098341C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DA0E51" wp14:editId="58642638">
                <wp:simplePos x="0" y="0"/>
                <wp:positionH relativeFrom="column">
                  <wp:posOffset>3714750</wp:posOffset>
                </wp:positionH>
                <wp:positionV relativeFrom="paragraph">
                  <wp:posOffset>28575</wp:posOffset>
                </wp:positionV>
                <wp:extent cx="285750" cy="647700"/>
                <wp:effectExtent l="19050" t="0" r="19050" b="38100"/>
                <wp:wrapNone/>
                <wp:docPr id="42" name="Flecha abaj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F9AE" id="Flecha abajo 42" o:spid="_x0000_s1026" type="#_x0000_t67" style="position:absolute;margin-left:292.5pt;margin-top:2.25pt;width:22.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" adj="16835" fillcolor="#5b9bd5 [3204]" strokecolor="#1f4d78 [1604]" strokeweight="1pt"/>
            </w:pict>
          </mc:Fallback>
        </mc:AlternateContent>
      </w:r>
    </w:p>
    <w:p w14:paraId="6A24C3A1" w14:textId="77777777" w:rsidR="00C517FD" w:rsidRDefault="00C517FD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1F71D501" w14:textId="77777777" w:rsidR="00C517FD" w:rsidRDefault="00C517FD" w:rsidP="00C517FD">
      <w:pPr>
        <w:ind w:left="360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6D0545DA" w14:textId="77777777" w:rsidR="00C517FD" w:rsidRPr="00C517FD" w:rsidRDefault="00C517FD" w:rsidP="00C517FD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lastRenderedPageBreak/>
        <w:t>S</w:t>
      </w:r>
      <w:r w:rsidRPr="00C517FD">
        <w:rPr>
          <w:rFonts w:ascii="Arial" w:hAnsi="Arial" w:cs="Arial"/>
          <w:sz w:val="28"/>
          <w:szCs w:val="28"/>
        </w:rPr>
        <w:t>e realiza la instalación del servidor MySQL y lenguajes de programación necesarios para las consultas de base de datos en nuestro caso utilizaremos =’phpMyAdmin’ el cual es necesario, para el desarrollo de la base de datos</w:t>
      </w:r>
    </w:p>
    <w:p w14:paraId="7E55A8C3" w14:textId="77777777" w:rsidR="00C517FD" w:rsidRDefault="00C517FD" w:rsidP="00C517FD">
      <w:pPr>
        <w:pStyle w:val="ListParagraph"/>
        <w:rPr>
          <w:rFonts w:ascii="Arial" w:hAnsi="Arial" w:cs="Arial"/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151B28A9" wp14:editId="4DF3879A">
            <wp:simplePos x="0" y="0"/>
            <wp:positionH relativeFrom="column">
              <wp:posOffset>1158240</wp:posOffset>
            </wp:positionH>
            <wp:positionV relativeFrom="paragraph">
              <wp:posOffset>74930</wp:posOffset>
            </wp:positionV>
            <wp:extent cx="4352925" cy="34385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848B0" w14:textId="77777777" w:rsidR="00C517FD" w:rsidRDefault="00C517FD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0549478E" w14:textId="77777777" w:rsidR="00C517FD" w:rsidRDefault="00C517FD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674ACE3A" w14:textId="77777777" w:rsidR="00C517FD" w:rsidRDefault="00C517FD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3BD67763" w14:textId="77777777" w:rsidR="00C517FD" w:rsidRDefault="00C517FD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2DAEF585" w14:textId="77777777" w:rsidR="00C517FD" w:rsidRDefault="00C517FD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2C0DC004" w14:textId="77777777" w:rsidR="00C517FD" w:rsidRDefault="00C517FD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268C24FC" w14:textId="77777777" w:rsidR="00C517FD" w:rsidRDefault="00C517FD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69738E9E" w14:textId="77777777" w:rsidR="00C517FD" w:rsidRDefault="00C517FD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113330A6" w14:textId="77777777" w:rsidR="00C517FD" w:rsidRDefault="00C517FD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73DDFD55" w14:textId="77777777" w:rsidR="00C517FD" w:rsidRDefault="00C517FD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264CAC74" w14:textId="77777777" w:rsidR="00C517FD" w:rsidRDefault="004B7BF5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A5FF3B" wp14:editId="053D3D93">
                <wp:simplePos x="0" y="0"/>
                <wp:positionH relativeFrom="column">
                  <wp:posOffset>4206240</wp:posOffset>
                </wp:positionH>
                <wp:positionV relativeFrom="paragraph">
                  <wp:posOffset>210185</wp:posOffset>
                </wp:positionV>
                <wp:extent cx="209550" cy="590550"/>
                <wp:effectExtent l="19050" t="0" r="19050" b="38100"/>
                <wp:wrapNone/>
                <wp:docPr id="43" name="Flecha abaj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76C85" id="Flecha abajo 43" o:spid="_x0000_s1026" type="#_x0000_t67" style="position:absolute;margin-left:331.2pt;margin-top:16.55pt;width:16.5pt;height:4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" adj="17768" fillcolor="#5b9bd5 [3204]" strokecolor="#1f4d78 [1604]" strokeweight="1pt"/>
            </w:pict>
          </mc:Fallback>
        </mc:AlternateContent>
      </w:r>
    </w:p>
    <w:p w14:paraId="66809A4E" w14:textId="77777777" w:rsidR="00C517FD" w:rsidRDefault="00C517FD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6EAC9D11" w14:textId="77777777" w:rsidR="00C517FD" w:rsidRDefault="00C517FD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6F12833E" w14:textId="77777777" w:rsidR="00C517FD" w:rsidRDefault="00C517FD" w:rsidP="00C517FD">
      <w:pPr>
        <w:pStyle w:val="ListParagraph"/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3441DB48" w14:textId="77777777" w:rsidR="00C517FD" w:rsidRPr="00C517FD" w:rsidRDefault="00C517FD" w:rsidP="00C517FD">
      <w:pPr>
        <w:rPr>
          <w:rFonts w:ascii="Arial" w:hAnsi="Arial" w:cs="Arial"/>
          <w:b/>
          <w:color w:val="FF0000"/>
          <w:sz w:val="28"/>
          <w:szCs w:val="28"/>
          <w:lang w:val="es-MX"/>
        </w:rPr>
      </w:pPr>
    </w:p>
    <w:p w14:paraId="5D863970" w14:textId="77777777" w:rsidR="00C517FD" w:rsidRPr="00233C94" w:rsidRDefault="00C517FD" w:rsidP="00C517FD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es-MX"/>
        </w:rPr>
      </w:pPr>
      <w:r w:rsidRPr="00C517FD">
        <w:rPr>
          <w:rFonts w:ascii="Arial" w:hAnsi="Arial" w:cs="Arial"/>
          <w:sz w:val="28"/>
          <w:szCs w:val="28"/>
        </w:rPr>
        <w:t>A continuación se elige el disco duro don</w:t>
      </w:r>
      <w:r w:rsidR="00E06B40">
        <w:rPr>
          <w:rFonts w:ascii="Arial" w:hAnsi="Arial" w:cs="Arial"/>
          <w:sz w:val="28"/>
          <w:szCs w:val="28"/>
        </w:rPr>
        <w:t xml:space="preserve">de quedara la carpeta y </w:t>
      </w:r>
      <w:r w:rsidRPr="00C517FD">
        <w:rPr>
          <w:rFonts w:ascii="Arial" w:hAnsi="Arial" w:cs="Arial"/>
          <w:sz w:val="28"/>
          <w:szCs w:val="28"/>
        </w:rPr>
        <w:t>donde se va a instalar nuestro servidor.</w:t>
      </w:r>
    </w:p>
    <w:p w14:paraId="01566731" w14:textId="77777777" w:rsidR="00233C94" w:rsidRDefault="00233C94" w:rsidP="00233C94">
      <w:pPr>
        <w:rPr>
          <w:rFonts w:ascii="Arial" w:hAnsi="Arial" w:cs="Arial"/>
          <w:sz w:val="28"/>
          <w:szCs w:val="28"/>
          <w:lang w:val="es-MX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196FDA4A" wp14:editId="731610F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38650" cy="36004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16CAF" w14:textId="77777777" w:rsidR="00233C94" w:rsidRPr="00233C94" w:rsidRDefault="00233C94" w:rsidP="00233C94">
      <w:pPr>
        <w:rPr>
          <w:rFonts w:ascii="Arial" w:hAnsi="Arial" w:cs="Arial"/>
          <w:sz w:val="28"/>
          <w:szCs w:val="28"/>
          <w:lang w:val="es-MX"/>
        </w:rPr>
      </w:pPr>
    </w:p>
    <w:p w14:paraId="19736406" w14:textId="77777777" w:rsidR="00C517FD" w:rsidRDefault="00C517FD" w:rsidP="00C517FD">
      <w:pPr>
        <w:rPr>
          <w:rFonts w:ascii="Arial" w:hAnsi="Arial" w:cs="Arial"/>
          <w:sz w:val="28"/>
          <w:szCs w:val="28"/>
          <w:lang w:val="es-MX"/>
        </w:rPr>
      </w:pPr>
    </w:p>
    <w:p w14:paraId="7AD0EF13" w14:textId="77777777" w:rsidR="00233C94" w:rsidRDefault="00233C94" w:rsidP="00C517FD">
      <w:pPr>
        <w:rPr>
          <w:rFonts w:ascii="Arial" w:hAnsi="Arial" w:cs="Arial"/>
          <w:sz w:val="28"/>
          <w:szCs w:val="28"/>
          <w:lang w:val="es-MX"/>
        </w:rPr>
      </w:pPr>
    </w:p>
    <w:p w14:paraId="3C70B53F" w14:textId="77777777" w:rsidR="00233C94" w:rsidRDefault="00233C94" w:rsidP="00C517FD">
      <w:pPr>
        <w:rPr>
          <w:rFonts w:ascii="Arial" w:hAnsi="Arial" w:cs="Arial"/>
          <w:sz w:val="28"/>
          <w:szCs w:val="28"/>
          <w:lang w:val="es-MX"/>
        </w:rPr>
      </w:pPr>
    </w:p>
    <w:p w14:paraId="4AE609C7" w14:textId="77777777" w:rsidR="00233C94" w:rsidRDefault="00233C94" w:rsidP="00C517FD">
      <w:pPr>
        <w:rPr>
          <w:rFonts w:ascii="Arial" w:hAnsi="Arial" w:cs="Arial"/>
          <w:sz w:val="28"/>
          <w:szCs w:val="28"/>
          <w:lang w:val="es-MX"/>
        </w:rPr>
      </w:pPr>
    </w:p>
    <w:p w14:paraId="7611F39A" w14:textId="77777777" w:rsidR="00C517FD" w:rsidRDefault="00C517FD" w:rsidP="00C517FD">
      <w:pPr>
        <w:rPr>
          <w:rFonts w:ascii="Arial" w:hAnsi="Arial" w:cs="Arial"/>
          <w:sz w:val="28"/>
          <w:szCs w:val="28"/>
          <w:lang w:val="es-MX"/>
        </w:rPr>
      </w:pPr>
    </w:p>
    <w:p w14:paraId="29BB52C2" w14:textId="77777777" w:rsidR="00C517FD" w:rsidRDefault="004B7BF5" w:rsidP="00C517FD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95A388" wp14:editId="77AF5D1D">
                <wp:simplePos x="0" y="0"/>
                <wp:positionH relativeFrom="column">
                  <wp:posOffset>3749040</wp:posOffset>
                </wp:positionH>
                <wp:positionV relativeFrom="paragraph">
                  <wp:posOffset>315595</wp:posOffset>
                </wp:positionV>
                <wp:extent cx="257175" cy="771525"/>
                <wp:effectExtent l="19050" t="0" r="28575" b="47625"/>
                <wp:wrapNone/>
                <wp:docPr id="44" name="Flecha abaj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71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14ED3" id="Flecha abajo 44" o:spid="_x0000_s1026" type="#_x0000_t67" style="position:absolute;margin-left:295.2pt;margin-top:24.85pt;width:20.25pt;height:6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" adj="18000" fillcolor="#5b9bd5 [3204]" strokecolor="#1f4d78 [1604]" strokeweight="1pt"/>
            </w:pict>
          </mc:Fallback>
        </mc:AlternateContent>
      </w:r>
    </w:p>
    <w:p w14:paraId="1262A10A" w14:textId="77777777" w:rsidR="00C517FD" w:rsidRDefault="00C517FD" w:rsidP="00C517FD">
      <w:pPr>
        <w:rPr>
          <w:rFonts w:ascii="Arial" w:hAnsi="Arial" w:cs="Arial"/>
          <w:sz w:val="28"/>
          <w:szCs w:val="28"/>
          <w:lang w:val="es-MX"/>
        </w:rPr>
      </w:pPr>
    </w:p>
    <w:p w14:paraId="6CC8B7D3" w14:textId="77777777" w:rsidR="00C517FD" w:rsidRDefault="00C517FD" w:rsidP="00C517FD">
      <w:pPr>
        <w:rPr>
          <w:rFonts w:ascii="Arial" w:hAnsi="Arial" w:cs="Arial"/>
          <w:sz w:val="28"/>
          <w:szCs w:val="28"/>
          <w:lang w:val="es-MX"/>
        </w:rPr>
      </w:pPr>
    </w:p>
    <w:p w14:paraId="6B410685" w14:textId="77777777" w:rsidR="00C517FD" w:rsidRPr="00C517FD" w:rsidRDefault="00E06B40" w:rsidP="00C517FD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t>Cuando nos pide seleccionar idiomas elegiremos “English”</w:t>
      </w:r>
    </w:p>
    <w:p w14:paraId="38A419AC" w14:textId="77777777" w:rsidR="00C517FD" w:rsidRDefault="00C517FD" w:rsidP="00C517FD">
      <w:pPr>
        <w:pStyle w:val="ListParagraph"/>
        <w:rPr>
          <w:rFonts w:ascii="Arial" w:hAnsi="Arial" w:cs="Arial"/>
          <w:sz w:val="28"/>
          <w:szCs w:val="28"/>
        </w:rPr>
      </w:pPr>
    </w:p>
    <w:p w14:paraId="0A79B0FB" w14:textId="77777777" w:rsidR="00C517FD" w:rsidRDefault="004B7BF5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941108" wp14:editId="545E1E2C">
                <wp:simplePos x="0" y="0"/>
                <wp:positionH relativeFrom="column">
                  <wp:posOffset>3606165</wp:posOffset>
                </wp:positionH>
                <wp:positionV relativeFrom="paragraph">
                  <wp:posOffset>2689860</wp:posOffset>
                </wp:positionV>
                <wp:extent cx="257175" cy="771525"/>
                <wp:effectExtent l="19050" t="0" r="28575" b="47625"/>
                <wp:wrapNone/>
                <wp:docPr id="45" name="Flecha abaj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71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7E320" id="Flecha abajo 45" o:spid="_x0000_s1026" type="#_x0000_t67" style="position:absolute;margin-left:283.95pt;margin-top:211.8pt;width:20.25pt;height:6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" adj="18000" fillcolor="#5b9bd5 [3204]" strokecolor="#1f4d78 [1604]" strokeweight="1pt"/>
            </w:pict>
          </mc:Fallback>
        </mc:AlternateContent>
      </w:r>
      <w:r w:rsidR="00233C9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B855A7" wp14:editId="6FBAAF12">
                <wp:simplePos x="0" y="0"/>
                <wp:positionH relativeFrom="column">
                  <wp:posOffset>1472565</wp:posOffset>
                </wp:positionH>
                <wp:positionV relativeFrom="paragraph">
                  <wp:posOffset>1213485</wp:posOffset>
                </wp:positionV>
                <wp:extent cx="857250" cy="152400"/>
                <wp:effectExtent l="19050" t="19050" r="19050" b="38100"/>
                <wp:wrapNone/>
                <wp:docPr id="41" name="Flecha izquierd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C499" id="Flecha izquierda 41" o:spid="_x0000_s1026" type="#_x0000_t66" style="position:absolute;margin-left:115.95pt;margin-top:95.55pt;width:67.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" adj="1920" fillcolor="#5b9bd5 [3204]" strokecolor="#1f4d78 [1604]" strokeweight="1pt"/>
            </w:pict>
          </mc:Fallback>
        </mc:AlternateContent>
      </w:r>
      <w:r w:rsidR="00C517FD">
        <w:rPr>
          <w:noProof/>
          <w:lang w:eastAsia="es-CO"/>
        </w:rPr>
        <w:drawing>
          <wp:inline distT="0" distB="0" distL="0" distR="0" wp14:anchorId="67DB49B6" wp14:editId="62A7B4D7">
            <wp:extent cx="4467225" cy="37433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4A52" w14:textId="77777777" w:rsidR="004B7BF5" w:rsidRDefault="004B7BF5" w:rsidP="004B7BF5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Luego de esto nos </w:t>
      </w:r>
      <w:r w:rsidR="0047643B">
        <w:rPr>
          <w:rFonts w:ascii="Arial" w:hAnsi="Arial" w:cs="Arial"/>
          <w:sz w:val="28"/>
          <w:szCs w:val="28"/>
          <w:lang w:val="es-MX"/>
        </w:rPr>
        <w:t>preguntara si queremos instalar xampp en el computador y le daremos “next”</w:t>
      </w:r>
    </w:p>
    <w:p w14:paraId="563B3462" w14:textId="77777777" w:rsidR="004B7BF5" w:rsidRDefault="004B7BF5" w:rsidP="004B7BF5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D18142" wp14:editId="3E58A30F">
                <wp:simplePos x="0" y="0"/>
                <wp:positionH relativeFrom="column">
                  <wp:posOffset>3053715</wp:posOffset>
                </wp:positionH>
                <wp:positionV relativeFrom="paragraph">
                  <wp:posOffset>2215515</wp:posOffset>
                </wp:positionV>
                <wp:extent cx="228600" cy="533400"/>
                <wp:effectExtent l="19050" t="0" r="19050" b="38100"/>
                <wp:wrapNone/>
                <wp:docPr id="47" name="Flecha abaj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B1EB4" id="Flecha abajo 47" o:spid="_x0000_s1026" type="#_x0000_t67" style="position:absolute;margin-left:240.45pt;margin-top:174.45pt;width:18pt;height:4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" adj="16971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974475F" wp14:editId="2CE2E7F2">
            <wp:extent cx="3629025" cy="2980221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2309" cy="298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7289" w14:textId="77777777" w:rsidR="00C517FD" w:rsidRDefault="00C517FD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4117D0EE" w14:textId="77777777" w:rsidR="00C517FD" w:rsidRPr="0047643B" w:rsidRDefault="00E06B40" w:rsidP="00C517FD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lastRenderedPageBreak/>
        <w:t>Luego daremos clic en “</w:t>
      </w:r>
      <w:r w:rsidR="00C517FD" w:rsidRPr="00C517FD">
        <w:rPr>
          <w:rFonts w:ascii="Arial" w:hAnsi="Arial" w:cs="Arial"/>
          <w:sz w:val="28"/>
          <w:szCs w:val="28"/>
        </w:rPr>
        <w:t>Netx</w:t>
      </w:r>
      <w:r>
        <w:rPr>
          <w:rFonts w:ascii="Arial" w:hAnsi="Arial" w:cs="Arial"/>
          <w:sz w:val="28"/>
          <w:szCs w:val="28"/>
        </w:rPr>
        <w:t>” lo que hará que se empiece a</w:t>
      </w:r>
      <w:r w:rsidR="00233C94">
        <w:rPr>
          <w:rFonts w:ascii="Arial" w:hAnsi="Arial" w:cs="Arial"/>
          <w:sz w:val="28"/>
          <w:szCs w:val="28"/>
        </w:rPr>
        <w:t xml:space="preserve">  </w:t>
      </w:r>
      <w:r w:rsidR="00C517FD" w:rsidRPr="00C517FD">
        <w:rPr>
          <w:rFonts w:ascii="Arial" w:hAnsi="Arial" w:cs="Arial"/>
          <w:sz w:val="28"/>
          <w:szCs w:val="28"/>
        </w:rPr>
        <w:t>instalar el programa</w:t>
      </w:r>
    </w:p>
    <w:p w14:paraId="49B70829" w14:textId="77777777" w:rsidR="0047643B" w:rsidRDefault="0047643B" w:rsidP="0047643B">
      <w:pPr>
        <w:pStyle w:val="ListParagraph"/>
        <w:rPr>
          <w:rFonts w:ascii="Arial" w:hAnsi="Arial" w:cs="Arial"/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679744" behindDoc="0" locked="0" layoutInCell="1" allowOverlap="1" wp14:anchorId="17E8FFFD" wp14:editId="60B154EA">
            <wp:simplePos x="0" y="0"/>
            <wp:positionH relativeFrom="margin">
              <wp:posOffset>1215390</wp:posOffset>
            </wp:positionH>
            <wp:positionV relativeFrom="paragraph">
              <wp:posOffset>92075</wp:posOffset>
            </wp:positionV>
            <wp:extent cx="3695076" cy="3161251"/>
            <wp:effectExtent l="0" t="0" r="635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76" cy="3161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0F499" w14:textId="77777777" w:rsidR="0047643B" w:rsidRPr="00E06B40" w:rsidRDefault="0047643B" w:rsidP="0047643B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E74540B" w14:textId="77777777" w:rsidR="00E06B40" w:rsidRDefault="00E06B40" w:rsidP="00E06B40">
      <w:pPr>
        <w:rPr>
          <w:rFonts w:ascii="Arial" w:hAnsi="Arial" w:cs="Arial"/>
          <w:sz w:val="28"/>
          <w:szCs w:val="28"/>
          <w:lang w:val="es-MX"/>
        </w:rPr>
      </w:pPr>
    </w:p>
    <w:p w14:paraId="0FC90842" w14:textId="77777777" w:rsidR="00E06B40" w:rsidRDefault="00E06B40" w:rsidP="00E06B40">
      <w:pPr>
        <w:rPr>
          <w:rFonts w:ascii="Arial" w:hAnsi="Arial" w:cs="Arial"/>
          <w:sz w:val="28"/>
          <w:szCs w:val="28"/>
          <w:lang w:val="es-MX"/>
        </w:rPr>
      </w:pPr>
    </w:p>
    <w:p w14:paraId="2E4E92C9" w14:textId="77777777" w:rsidR="00E06B40" w:rsidRDefault="00E06B40" w:rsidP="00E06B40">
      <w:pPr>
        <w:rPr>
          <w:rFonts w:ascii="Arial" w:hAnsi="Arial" w:cs="Arial"/>
          <w:sz w:val="28"/>
          <w:szCs w:val="28"/>
          <w:lang w:val="es-MX"/>
        </w:rPr>
      </w:pPr>
    </w:p>
    <w:p w14:paraId="1761F573" w14:textId="77777777" w:rsidR="00E06B40" w:rsidRDefault="00E06B40" w:rsidP="00E06B40">
      <w:pPr>
        <w:rPr>
          <w:rFonts w:ascii="Arial" w:hAnsi="Arial" w:cs="Arial"/>
          <w:sz w:val="28"/>
          <w:szCs w:val="28"/>
          <w:lang w:val="es-MX"/>
        </w:rPr>
      </w:pPr>
    </w:p>
    <w:p w14:paraId="2411FABF" w14:textId="77777777" w:rsidR="00E06B40" w:rsidRDefault="00E06B40" w:rsidP="00E06B40">
      <w:pPr>
        <w:rPr>
          <w:rFonts w:ascii="Arial" w:hAnsi="Arial" w:cs="Arial"/>
          <w:sz w:val="28"/>
          <w:szCs w:val="28"/>
          <w:lang w:val="es-MX"/>
        </w:rPr>
      </w:pPr>
    </w:p>
    <w:p w14:paraId="60CD2D2E" w14:textId="77777777" w:rsidR="00E06B40" w:rsidRDefault="00E06B40" w:rsidP="00E06B40">
      <w:pPr>
        <w:rPr>
          <w:rFonts w:ascii="Arial" w:hAnsi="Arial" w:cs="Arial"/>
          <w:sz w:val="28"/>
          <w:szCs w:val="28"/>
          <w:lang w:val="es-MX"/>
        </w:rPr>
      </w:pPr>
    </w:p>
    <w:p w14:paraId="3A4B159A" w14:textId="77777777" w:rsidR="00E06B40" w:rsidRPr="00E06B40" w:rsidRDefault="00E06B40" w:rsidP="00E06B40">
      <w:pPr>
        <w:rPr>
          <w:rFonts w:ascii="Arial" w:hAnsi="Arial" w:cs="Arial"/>
          <w:sz w:val="28"/>
          <w:szCs w:val="28"/>
          <w:lang w:val="es-MX"/>
        </w:rPr>
      </w:pPr>
    </w:p>
    <w:p w14:paraId="6D889141" w14:textId="77777777" w:rsidR="0047643B" w:rsidRPr="0047643B" w:rsidRDefault="0047643B" w:rsidP="0047643B">
      <w:pPr>
        <w:rPr>
          <w:rFonts w:ascii="Arial" w:hAnsi="Arial" w:cs="Arial"/>
          <w:sz w:val="28"/>
          <w:szCs w:val="28"/>
        </w:rPr>
      </w:pPr>
    </w:p>
    <w:p w14:paraId="2B39626D" w14:textId="77777777" w:rsidR="00025675" w:rsidRDefault="00025675" w:rsidP="00C517FD">
      <w:pPr>
        <w:pStyle w:val="ListParagraph"/>
        <w:rPr>
          <w:rFonts w:ascii="Arial" w:hAnsi="Arial" w:cs="Arial"/>
          <w:sz w:val="28"/>
          <w:szCs w:val="28"/>
        </w:rPr>
      </w:pPr>
    </w:p>
    <w:p w14:paraId="5381B428" w14:textId="77777777" w:rsidR="00025675" w:rsidRPr="00C517FD" w:rsidRDefault="00025675" w:rsidP="00025675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ando termina la descarga nos aparecerá el siguiente panel, aquí iniciaremos el Apache y el MySQL dándole clic en “</w:t>
      </w:r>
      <w:proofErr w:type="spellStart"/>
      <w:r>
        <w:rPr>
          <w:rFonts w:ascii="Arial" w:hAnsi="Arial" w:cs="Arial"/>
          <w:sz w:val="28"/>
          <w:szCs w:val="28"/>
        </w:rPr>
        <w:t>Start</w:t>
      </w:r>
      <w:proofErr w:type="spellEnd"/>
      <w:r>
        <w:rPr>
          <w:rFonts w:ascii="Arial" w:hAnsi="Arial" w:cs="Arial"/>
          <w:sz w:val="28"/>
          <w:szCs w:val="28"/>
        </w:rPr>
        <w:t>”</w:t>
      </w:r>
    </w:p>
    <w:p w14:paraId="31E94417" w14:textId="77777777" w:rsidR="003E23DC" w:rsidRDefault="003E23DC" w:rsidP="003E23DC">
      <w:pPr>
        <w:rPr>
          <w:rFonts w:ascii="Arial" w:hAnsi="Arial" w:cs="Arial"/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138434" wp14:editId="1DC387A6">
                <wp:simplePos x="0" y="0"/>
                <wp:positionH relativeFrom="rightMargin">
                  <wp:posOffset>-3606165</wp:posOffset>
                </wp:positionH>
                <wp:positionV relativeFrom="paragraph">
                  <wp:posOffset>1092835</wp:posOffset>
                </wp:positionV>
                <wp:extent cx="571500" cy="161925"/>
                <wp:effectExtent l="0" t="19050" r="38100" b="47625"/>
                <wp:wrapNone/>
                <wp:docPr id="29" name="Flech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7530F" id="Flecha derecha 29" o:spid="_x0000_s1026" type="#_x0000_t13" style="position:absolute;margin-left:-283.95pt;margin-top:86.05pt;width:45pt;height:12.7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" adj="1854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7AD17" wp14:editId="7FF837A0">
                <wp:simplePos x="0" y="0"/>
                <wp:positionH relativeFrom="rightMargin">
                  <wp:posOffset>-3590925</wp:posOffset>
                </wp:positionH>
                <wp:positionV relativeFrom="paragraph">
                  <wp:posOffset>817880</wp:posOffset>
                </wp:positionV>
                <wp:extent cx="571500" cy="161925"/>
                <wp:effectExtent l="0" t="19050" r="38100" b="47625"/>
                <wp:wrapNone/>
                <wp:docPr id="11" name="Flech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7AED9" id="Flecha derecha 11" o:spid="_x0000_s1026" type="#_x0000_t13" style="position:absolute;margin-left:-282.75pt;margin-top:64.4pt;width:45pt;height:12.75pt;z-index:251661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" adj="1854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07AE118" wp14:editId="351A4C2E">
            <wp:extent cx="5676900" cy="369660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69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ECDD" w14:textId="77777777" w:rsidR="00C517FD" w:rsidRPr="003E23DC" w:rsidRDefault="00C517FD" w:rsidP="003E23DC">
      <w:pPr>
        <w:rPr>
          <w:rFonts w:ascii="Arial" w:hAnsi="Arial" w:cs="Arial"/>
          <w:sz w:val="28"/>
          <w:szCs w:val="28"/>
        </w:rPr>
      </w:pPr>
    </w:p>
    <w:p w14:paraId="7BBCB133" w14:textId="77777777" w:rsidR="005F6F30" w:rsidRPr="003E23DC" w:rsidRDefault="003E23DC" w:rsidP="003E23D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673600" behindDoc="0" locked="0" layoutInCell="1" allowOverlap="1" wp14:anchorId="4CE9614B" wp14:editId="30465942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5612130" cy="3623945"/>
            <wp:effectExtent l="0" t="0" r="762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F30" w:rsidRPr="003E23DC">
        <w:rPr>
          <w:rFonts w:ascii="Arial" w:hAnsi="Arial" w:cs="Arial"/>
          <w:sz w:val="28"/>
          <w:szCs w:val="28"/>
        </w:rPr>
        <w:t>Aquí daremos clic en start al servidor de MySQL y luego le daremos a admin.</w:t>
      </w:r>
      <w:r w:rsidRPr="003E23DC">
        <w:rPr>
          <w:noProof/>
          <w:lang w:eastAsia="es-CO"/>
        </w:rPr>
        <w:t xml:space="preserve"> </w:t>
      </w:r>
    </w:p>
    <w:p w14:paraId="10E6E658" w14:textId="77777777" w:rsidR="003E23DC" w:rsidRPr="003E23DC" w:rsidRDefault="003E23DC" w:rsidP="003E23DC">
      <w:pPr>
        <w:rPr>
          <w:rFonts w:ascii="Arial" w:hAnsi="Arial" w:cs="Arial"/>
          <w:sz w:val="28"/>
          <w:szCs w:val="28"/>
        </w:rPr>
      </w:pPr>
    </w:p>
    <w:p w14:paraId="051F7858" w14:textId="77777777" w:rsidR="005F6F30" w:rsidRDefault="00025675" w:rsidP="005F6F30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AF8BE" wp14:editId="0C855A9B">
                <wp:simplePos x="0" y="0"/>
                <wp:positionH relativeFrom="column">
                  <wp:posOffset>3244215</wp:posOffset>
                </wp:positionH>
                <wp:positionV relativeFrom="paragraph">
                  <wp:posOffset>6350</wp:posOffset>
                </wp:positionV>
                <wp:extent cx="219075" cy="428625"/>
                <wp:effectExtent l="19050" t="0" r="28575" b="47625"/>
                <wp:wrapNone/>
                <wp:docPr id="32" name="Flecha abaj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15D85" id="Flecha abajo 32" o:spid="_x0000_s1026" type="#_x0000_t67" style="position:absolute;margin-left:255.45pt;margin-top:.5pt;width:17.2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" adj="16080" fillcolor="#5b9bd5 [3204]" strokecolor="#1f4d78 [1604]" strokeweight="1pt"/>
            </w:pict>
          </mc:Fallback>
        </mc:AlternateContent>
      </w:r>
    </w:p>
    <w:p w14:paraId="23586831" w14:textId="77777777" w:rsidR="003E23DC" w:rsidRDefault="003E23DC" w:rsidP="005F6F30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11A1D753" w14:textId="77777777" w:rsidR="003E23DC" w:rsidRDefault="003E23DC" w:rsidP="005F6F30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08CE557C" w14:textId="77777777" w:rsidR="003E23DC" w:rsidRDefault="0047643B" w:rsidP="005F6F30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F1AE05" wp14:editId="3CADDB1F">
                <wp:simplePos x="0" y="0"/>
                <wp:positionH relativeFrom="column">
                  <wp:posOffset>3653790</wp:posOffset>
                </wp:positionH>
                <wp:positionV relativeFrom="paragraph">
                  <wp:posOffset>32385</wp:posOffset>
                </wp:positionV>
                <wp:extent cx="619125" cy="200025"/>
                <wp:effectExtent l="19050" t="19050" r="28575" b="47625"/>
                <wp:wrapNone/>
                <wp:docPr id="48" name="Flecha izquierd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0123F" id="Flecha izquierda 48" o:spid="_x0000_s1026" type="#_x0000_t66" style="position:absolute;margin-left:287.7pt;margin-top:2.55pt;width:48.75pt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" adj="3489" fillcolor="#5b9bd5 [3204]" strokecolor="#1f4d78 [1604]" strokeweight="1pt"/>
            </w:pict>
          </mc:Fallback>
        </mc:AlternateContent>
      </w:r>
    </w:p>
    <w:p w14:paraId="6EB230B7" w14:textId="77777777" w:rsidR="003E23DC" w:rsidRDefault="003E23DC" w:rsidP="005F6F30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4503BEF0" w14:textId="77777777" w:rsidR="003E23DC" w:rsidRDefault="003E23DC" w:rsidP="005F6F30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3BC0CABD" w14:textId="77777777" w:rsidR="005F6F30" w:rsidRDefault="005F6F30" w:rsidP="005F6F30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6E2E8E6C" w14:textId="77777777" w:rsidR="005F6F30" w:rsidRDefault="005F6F30" w:rsidP="005F6F30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0B1AB64E" w14:textId="77777777" w:rsidR="005F6F30" w:rsidRDefault="005F6F30" w:rsidP="005F6F30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1AD08590" w14:textId="77777777" w:rsidR="005F6F30" w:rsidRDefault="005F6F30" w:rsidP="005F6F30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4CA093C5" w14:textId="77777777" w:rsidR="005F6F30" w:rsidRDefault="005F6F30" w:rsidP="005F6F30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4751B7B8" w14:textId="77777777" w:rsidR="005F6F30" w:rsidRDefault="005F6F30" w:rsidP="005F6F30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2501EECE" w14:textId="77777777" w:rsidR="005F6F30" w:rsidRDefault="005F6F30" w:rsidP="005F6F30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563309F6" w14:textId="77777777" w:rsidR="005F6F30" w:rsidRPr="005F6F30" w:rsidRDefault="005F6F30" w:rsidP="005F6F30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7F11F3E3" w14:textId="77777777" w:rsidR="005F6F30" w:rsidRDefault="005F6F30" w:rsidP="005F6F30">
      <w:pPr>
        <w:pStyle w:val="Default"/>
        <w:ind w:left="720"/>
      </w:pPr>
    </w:p>
    <w:p w14:paraId="6EC63D47" w14:textId="77777777" w:rsidR="005F6F30" w:rsidRDefault="005F6F30" w:rsidP="00025675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5F6F30">
        <w:rPr>
          <w:sz w:val="28"/>
          <w:szCs w:val="28"/>
        </w:rPr>
        <w:t xml:space="preserve">Después de esto ingresamos a la base de datos que es http://localhost/phpmyadmin/ </w:t>
      </w:r>
      <w:r>
        <w:rPr>
          <w:sz w:val="28"/>
          <w:szCs w:val="28"/>
        </w:rPr>
        <w:t xml:space="preserve">o también </w:t>
      </w:r>
      <w:hyperlink r:id="rId24" w:history="1">
        <w:r w:rsidRPr="005D0FE5">
          <w:rPr>
            <w:rStyle w:val="Hyperlink"/>
            <w:sz w:val="28"/>
            <w:szCs w:val="28"/>
          </w:rPr>
          <w:t>http://127.0.0.1:8000</w:t>
        </w:r>
      </w:hyperlink>
    </w:p>
    <w:p w14:paraId="4629C9B3" w14:textId="77777777" w:rsidR="005F6F30" w:rsidRDefault="005F6F30" w:rsidP="005F6F30">
      <w:pPr>
        <w:pStyle w:val="Default"/>
        <w:ind w:left="1080"/>
        <w:rPr>
          <w:sz w:val="28"/>
          <w:szCs w:val="28"/>
        </w:rPr>
      </w:pPr>
    </w:p>
    <w:p w14:paraId="4C2BAA13" w14:textId="77777777" w:rsidR="005F6F30" w:rsidRDefault="00025675" w:rsidP="005F6F30">
      <w:pPr>
        <w:pStyle w:val="Default"/>
        <w:ind w:left="1080"/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74BBFDEA" wp14:editId="6B08E90D">
            <wp:extent cx="4535805" cy="270978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520" cy="271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70C5" w14:textId="77777777" w:rsidR="005F6F30" w:rsidRDefault="005F6F30" w:rsidP="005F6F30">
      <w:pPr>
        <w:pStyle w:val="Default"/>
        <w:ind w:left="1080"/>
        <w:rPr>
          <w:sz w:val="28"/>
          <w:szCs w:val="28"/>
        </w:rPr>
      </w:pPr>
    </w:p>
    <w:p w14:paraId="247B158D" w14:textId="77777777" w:rsidR="005F6F30" w:rsidRPr="005F6F30" w:rsidRDefault="005F6F30" w:rsidP="005F6F30">
      <w:pPr>
        <w:pStyle w:val="Default"/>
        <w:ind w:left="1080"/>
        <w:rPr>
          <w:sz w:val="28"/>
          <w:szCs w:val="28"/>
        </w:rPr>
      </w:pPr>
    </w:p>
    <w:p w14:paraId="20F68FDA" w14:textId="77777777" w:rsidR="005F6F30" w:rsidRDefault="005F6F30" w:rsidP="00025675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5F6F30">
        <w:rPr>
          <w:sz w:val="28"/>
          <w:szCs w:val="28"/>
        </w:rPr>
        <w:t xml:space="preserve">El paso siguiente es crear la base de datos la cual la realiza a través de la parte izquierda de la pantalla primer ítem dar clic en Nueva a lo cual despliega un formato para indicar el nombre </w:t>
      </w:r>
    </w:p>
    <w:p w14:paraId="2DF95891" w14:textId="77777777" w:rsidR="00025675" w:rsidRDefault="00233C94" w:rsidP="00025675">
      <w:pPr>
        <w:pStyle w:val="Default"/>
        <w:rPr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E1790E" wp14:editId="17EDE621">
                <wp:simplePos x="0" y="0"/>
                <wp:positionH relativeFrom="column">
                  <wp:posOffset>748665</wp:posOffset>
                </wp:positionH>
                <wp:positionV relativeFrom="paragraph">
                  <wp:posOffset>828040</wp:posOffset>
                </wp:positionV>
                <wp:extent cx="581025" cy="228600"/>
                <wp:effectExtent l="19050" t="19050" r="28575" b="38100"/>
                <wp:wrapNone/>
                <wp:docPr id="39" name="Flecha izquier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DF7FC" id="Flecha izquierda 39" o:spid="_x0000_s1026" type="#_x0000_t66" style="position:absolute;margin-left:58.95pt;margin-top:65.2pt;width:45.7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" adj="4249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1CA243E0" wp14:editId="1812B195">
            <wp:extent cx="6622876" cy="1943100"/>
            <wp:effectExtent l="0" t="0" r="698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8692" cy="19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7942" w14:textId="77777777" w:rsidR="005F6F30" w:rsidRDefault="005F6F30" w:rsidP="00233C94">
      <w:pPr>
        <w:pStyle w:val="Default"/>
        <w:rPr>
          <w:sz w:val="28"/>
          <w:szCs w:val="28"/>
        </w:rPr>
      </w:pPr>
    </w:p>
    <w:p w14:paraId="6C83B6DC" w14:textId="77777777" w:rsidR="005F6F30" w:rsidRDefault="005F6F30" w:rsidP="00025675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5F6F30">
        <w:rPr>
          <w:sz w:val="28"/>
          <w:szCs w:val="28"/>
        </w:rPr>
        <w:t xml:space="preserve">Le damos clic donde indica nombre de la </w:t>
      </w:r>
      <w:r w:rsidR="000B4C7E">
        <w:rPr>
          <w:sz w:val="28"/>
          <w:szCs w:val="28"/>
        </w:rPr>
        <w:t>base y le colocamos sansitooo</w:t>
      </w:r>
      <w:r w:rsidRPr="005F6F30">
        <w:rPr>
          <w:sz w:val="28"/>
          <w:szCs w:val="28"/>
        </w:rPr>
        <w:t xml:space="preserve"> después de esto le damos crear y aparecerá en vacía.</w:t>
      </w:r>
    </w:p>
    <w:p w14:paraId="140B069E" w14:textId="77777777" w:rsidR="000B4C7E" w:rsidRDefault="000B4C7E" w:rsidP="000B4C7E">
      <w:pPr>
        <w:pStyle w:val="Default"/>
        <w:ind w:left="1080"/>
        <w:rPr>
          <w:sz w:val="28"/>
          <w:szCs w:val="28"/>
        </w:rPr>
      </w:pPr>
    </w:p>
    <w:p w14:paraId="06099612" w14:textId="77777777" w:rsidR="000B4C7E" w:rsidRDefault="0047643B" w:rsidP="000B4C7E">
      <w:pPr>
        <w:pStyle w:val="Default"/>
        <w:ind w:left="1080"/>
        <w:rPr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33665D" wp14:editId="6EEAD154">
                <wp:simplePos x="0" y="0"/>
                <wp:positionH relativeFrom="column">
                  <wp:posOffset>5530215</wp:posOffset>
                </wp:positionH>
                <wp:positionV relativeFrom="paragraph">
                  <wp:posOffset>789305</wp:posOffset>
                </wp:positionV>
                <wp:extent cx="171450" cy="666750"/>
                <wp:effectExtent l="19050" t="19050" r="38100" b="19050"/>
                <wp:wrapNone/>
                <wp:docPr id="50" name="Flecha arrib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60D0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50" o:spid="_x0000_s1026" type="#_x0000_t68" style="position:absolute;margin-left:435.45pt;margin-top:62.15pt;width:13.5pt;height:5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" adj="2777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16D71A9" wp14:editId="1EAE3AD6">
            <wp:extent cx="5707380" cy="2853690"/>
            <wp:effectExtent l="0" t="0" r="762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8020" cy="28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ECA2" w14:textId="77777777" w:rsidR="0047643B" w:rsidRDefault="0047643B" w:rsidP="000B4C7E">
      <w:pPr>
        <w:pStyle w:val="Default"/>
        <w:ind w:left="1080"/>
        <w:rPr>
          <w:sz w:val="28"/>
          <w:szCs w:val="28"/>
        </w:rPr>
      </w:pPr>
    </w:p>
    <w:p w14:paraId="7558D040" w14:textId="77777777" w:rsidR="0047643B" w:rsidRDefault="0047643B" w:rsidP="000B4C7E">
      <w:pPr>
        <w:pStyle w:val="Default"/>
        <w:ind w:left="1080"/>
        <w:rPr>
          <w:sz w:val="28"/>
          <w:szCs w:val="28"/>
        </w:rPr>
      </w:pPr>
    </w:p>
    <w:p w14:paraId="6B3A1970" w14:textId="77777777" w:rsidR="0047643B" w:rsidRDefault="0047643B" w:rsidP="000B4C7E">
      <w:pPr>
        <w:pStyle w:val="Default"/>
        <w:ind w:left="1080"/>
        <w:rPr>
          <w:sz w:val="28"/>
          <w:szCs w:val="28"/>
        </w:rPr>
      </w:pPr>
    </w:p>
    <w:p w14:paraId="2EEED6FF" w14:textId="77777777" w:rsidR="0047643B" w:rsidRDefault="0047643B" w:rsidP="000B4C7E">
      <w:pPr>
        <w:pStyle w:val="Default"/>
        <w:ind w:left="1080"/>
        <w:rPr>
          <w:sz w:val="28"/>
          <w:szCs w:val="28"/>
        </w:rPr>
      </w:pPr>
    </w:p>
    <w:p w14:paraId="1BBAD17A" w14:textId="77777777" w:rsidR="0047643B" w:rsidRDefault="0047643B" w:rsidP="000B4C7E">
      <w:pPr>
        <w:pStyle w:val="Default"/>
        <w:ind w:left="1080"/>
        <w:rPr>
          <w:sz w:val="28"/>
          <w:szCs w:val="28"/>
        </w:rPr>
      </w:pPr>
    </w:p>
    <w:p w14:paraId="6902EAD1" w14:textId="77777777" w:rsidR="0047643B" w:rsidRDefault="0047643B" w:rsidP="000B4C7E">
      <w:pPr>
        <w:pStyle w:val="Default"/>
        <w:ind w:left="1080"/>
        <w:rPr>
          <w:sz w:val="28"/>
          <w:szCs w:val="28"/>
        </w:rPr>
      </w:pPr>
    </w:p>
    <w:p w14:paraId="2FF7484A" w14:textId="77777777" w:rsidR="0047643B" w:rsidRDefault="00032115" w:rsidP="0047643B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13E070" wp14:editId="1E95E11C">
                <wp:simplePos x="0" y="0"/>
                <wp:positionH relativeFrom="rightMargin">
                  <wp:align>left</wp:align>
                </wp:positionH>
                <wp:positionV relativeFrom="paragraph">
                  <wp:posOffset>471805</wp:posOffset>
                </wp:positionV>
                <wp:extent cx="200025" cy="466725"/>
                <wp:effectExtent l="19050" t="0" r="28575" b="47625"/>
                <wp:wrapNone/>
                <wp:docPr id="53" name="Flecha abaj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6029" id="Flecha abajo 53" o:spid="_x0000_s1026" type="#_x0000_t67" style="position:absolute;margin-left:0;margin-top:37.15pt;width:15.75pt;height:36.75pt;z-index:25169817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" adj="16971" fillcolor="#5b9bd5 [3204]" strokecolor="#1f4d78 [1604]" strokeweight="1pt">
                <w10:wrap anchorx="margin"/>
              </v:shape>
            </w:pict>
          </mc:Fallback>
        </mc:AlternateContent>
      </w:r>
      <w:r w:rsidR="0047643B">
        <w:rPr>
          <w:sz w:val="28"/>
          <w:szCs w:val="28"/>
        </w:rPr>
        <w:t xml:space="preserve">Luego nos iremos a este link </w:t>
      </w:r>
      <w:hyperlink r:id="rId28" w:history="1">
        <w:r w:rsidR="0047643B" w:rsidRPr="00BD2BB4">
          <w:rPr>
            <w:rStyle w:val="Hyperlink"/>
            <w:sz w:val="28"/>
            <w:szCs w:val="28"/>
          </w:rPr>
          <w:t>https://github.com/JMiguelvm/SANSITO-MAPS/tree/sM-testing</w:t>
        </w:r>
      </w:hyperlink>
      <w:r w:rsidR="00476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 donde le daremos en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y descargar.</w:t>
      </w:r>
    </w:p>
    <w:p w14:paraId="3C9D1C18" w14:textId="77777777" w:rsidR="00032115" w:rsidRDefault="00032115" w:rsidP="00032115">
      <w:pPr>
        <w:pStyle w:val="Default"/>
        <w:ind w:left="720"/>
        <w:rPr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E9C064" wp14:editId="0086B8A3">
                <wp:simplePos x="0" y="0"/>
                <wp:positionH relativeFrom="margin">
                  <wp:align>right</wp:align>
                </wp:positionH>
                <wp:positionV relativeFrom="paragraph">
                  <wp:posOffset>2163445</wp:posOffset>
                </wp:positionV>
                <wp:extent cx="866775" cy="219075"/>
                <wp:effectExtent l="19050" t="19050" r="28575" b="47625"/>
                <wp:wrapNone/>
                <wp:docPr id="54" name="Flecha izquierd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37D03" id="Flecha izquierda 54" o:spid="_x0000_s1026" type="#_x0000_t66" style="position:absolute;margin-left:17.05pt;margin-top:170.35pt;width:68.25pt;height:17.25pt;z-index:251699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" adj="273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B6605E1" wp14:editId="23FC5937">
            <wp:extent cx="5612130" cy="2676525"/>
            <wp:effectExtent l="0" t="0" r="762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9D0E" w14:textId="77777777" w:rsidR="00032115" w:rsidRDefault="00032115" w:rsidP="00032115">
      <w:pPr>
        <w:pStyle w:val="Default"/>
        <w:ind w:left="720"/>
        <w:rPr>
          <w:sz w:val="28"/>
          <w:szCs w:val="28"/>
        </w:rPr>
      </w:pPr>
    </w:p>
    <w:p w14:paraId="59D52835" w14:textId="77777777" w:rsidR="00032115" w:rsidRDefault="00032115" w:rsidP="00032115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Esto nos descargara un archivo </w:t>
      </w:r>
    </w:p>
    <w:p w14:paraId="6174587C" w14:textId="77777777" w:rsidR="00032115" w:rsidRDefault="00032115" w:rsidP="00032115">
      <w:pPr>
        <w:pStyle w:val="Default"/>
        <w:ind w:left="720"/>
        <w:rPr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F75512" wp14:editId="05874EF6">
                <wp:simplePos x="0" y="0"/>
                <wp:positionH relativeFrom="column">
                  <wp:posOffset>3320415</wp:posOffset>
                </wp:positionH>
                <wp:positionV relativeFrom="paragraph">
                  <wp:posOffset>1149985</wp:posOffset>
                </wp:positionV>
                <wp:extent cx="857250" cy="304800"/>
                <wp:effectExtent l="19050" t="19050" r="19050" b="38100"/>
                <wp:wrapNone/>
                <wp:docPr id="56" name="Flecha izquier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7A235" id="Flecha izquierda 56" o:spid="_x0000_s1026" type="#_x0000_t66" style="position:absolute;margin-left:261.45pt;margin-top:90.55pt;width:67.5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" adj="384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2ECE86B" wp14:editId="459D1B6D">
            <wp:extent cx="4505325" cy="39814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8814" w14:textId="77777777" w:rsidR="00032115" w:rsidRDefault="00032115" w:rsidP="00032115">
      <w:pPr>
        <w:pStyle w:val="Default"/>
        <w:ind w:left="720"/>
        <w:rPr>
          <w:sz w:val="28"/>
          <w:szCs w:val="28"/>
        </w:rPr>
      </w:pPr>
    </w:p>
    <w:p w14:paraId="36384AD9" w14:textId="77777777" w:rsidR="00032115" w:rsidRDefault="00032115" w:rsidP="00032115">
      <w:pPr>
        <w:pStyle w:val="Default"/>
        <w:ind w:left="720"/>
        <w:rPr>
          <w:sz w:val="28"/>
          <w:szCs w:val="28"/>
        </w:rPr>
      </w:pPr>
    </w:p>
    <w:p w14:paraId="289C29AB" w14:textId="77777777" w:rsidR="00032115" w:rsidRDefault="00032115" w:rsidP="00032115">
      <w:pPr>
        <w:pStyle w:val="Default"/>
        <w:ind w:left="720"/>
        <w:rPr>
          <w:sz w:val="28"/>
          <w:szCs w:val="28"/>
        </w:rPr>
      </w:pPr>
    </w:p>
    <w:p w14:paraId="09F75FDD" w14:textId="77777777" w:rsidR="00032115" w:rsidRDefault="00032115" w:rsidP="00032115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ste archivo le daremos clic derecho y extraer aquí.</w:t>
      </w:r>
    </w:p>
    <w:p w14:paraId="7225537C" w14:textId="77777777" w:rsidR="00032115" w:rsidRDefault="00032115" w:rsidP="00032115">
      <w:pPr>
        <w:pStyle w:val="Default"/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31F42C" wp14:editId="12711215">
                <wp:simplePos x="0" y="0"/>
                <wp:positionH relativeFrom="column">
                  <wp:posOffset>2167890</wp:posOffset>
                </wp:positionH>
                <wp:positionV relativeFrom="paragraph">
                  <wp:posOffset>1329055</wp:posOffset>
                </wp:positionV>
                <wp:extent cx="609600" cy="180975"/>
                <wp:effectExtent l="19050" t="19050" r="19050" b="47625"/>
                <wp:wrapNone/>
                <wp:docPr id="58" name="Flecha izquierd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ACC8" id="Flecha izquierda 58" o:spid="_x0000_s1026" type="#_x0000_t66" style="position:absolute;margin-left:170.7pt;margin-top:104.65pt;width:48pt;height:14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" adj="3206" fillcolor="#5b9bd5 [3204]" strokecolor="#1f4d78 [1604]" strokeweight="1pt"/>
            </w:pict>
          </mc:Fallback>
        </mc:AlternateContent>
      </w:r>
      <w:r>
        <w:rPr>
          <w:noProof/>
          <w:sz w:val="28"/>
          <w:szCs w:val="28"/>
          <w:lang w:eastAsia="es-CO"/>
        </w:rPr>
        <w:drawing>
          <wp:inline distT="0" distB="0" distL="0" distR="0" wp14:anchorId="16CF57CB" wp14:editId="2B67C803">
            <wp:extent cx="4419600" cy="51530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WhatsApp Image 2023-09-11 at 7.34.03 PM.jpe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6" r="4865" b="22959"/>
                    <a:stretch/>
                  </pic:blipFill>
                  <pic:spPr bwMode="auto">
                    <a:xfrm>
                      <a:off x="0" y="0"/>
                      <a:ext cx="4419600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0B0B6" w14:textId="77777777" w:rsidR="00032115" w:rsidRDefault="00032115" w:rsidP="00032115">
      <w:pPr>
        <w:pStyle w:val="Default"/>
        <w:ind w:left="720"/>
        <w:rPr>
          <w:sz w:val="28"/>
          <w:szCs w:val="28"/>
        </w:rPr>
      </w:pPr>
    </w:p>
    <w:p w14:paraId="3E8808EA" w14:textId="77777777" w:rsidR="00032115" w:rsidRDefault="00032115" w:rsidP="00032115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sto hará que aparezca la siguiente carpeta.</w:t>
      </w:r>
    </w:p>
    <w:p w14:paraId="03CAC7D6" w14:textId="77777777" w:rsidR="0047643B" w:rsidRDefault="00032115" w:rsidP="0047643B">
      <w:pPr>
        <w:pStyle w:val="Default"/>
        <w:ind w:left="720"/>
        <w:rPr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70D695" wp14:editId="4EE4F482">
                <wp:simplePos x="0" y="0"/>
                <wp:positionH relativeFrom="column">
                  <wp:posOffset>2567940</wp:posOffset>
                </wp:positionH>
                <wp:positionV relativeFrom="paragraph">
                  <wp:posOffset>949325</wp:posOffset>
                </wp:positionV>
                <wp:extent cx="828675" cy="257175"/>
                <wp:effectExtent l="19050" t="19050" r="28575" b="47625"/>
                <wp:wrapNone/>
                <wp:docPr id="60" name="Flecha izquierd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ED2E0" id="Flecha izquierda 60" o:spid="_x0000_s1026" type="#_x0000_t66" style="position:absolute;margin-left:202.2pt;margin-top:74.75pt;width:65.25pt;height:2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" adj="3352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0850C06" wp14:editId="4B2B1221">
            <wp:extent cx="3381346" cy="22098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9396" cy="222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1385" w14:textId="77777777" w:rsidR="0047643B" w:rsidRDefault="0047643B" w:rsidP="000B4C7E">
      <w:pPr>
        <w:pStyle w:val="Default"/>
        <w:ind w:left="1080"/>
        <w:rPr>
          <w:sz w:val="28"/>
          <w:szCs w:val="28"/>
        </w:rPr>
      </w:pPr>
    </w:p>
    <w:p w14:paraId="48368053" w14:textId="77777777" w:rsidR="000B4C7E" w:rsidRDefault="000B4C7E" w:rsidP="00233C94">
      <w:pPr>
        <w:pStyle w:val="Default"/>
        <w:rPr>
          <w:sz w:val="28"/>
          <w:szCs w:val="28"/>
        </w:rPr>
      </w:pPr>
    </w:p>
    <w:p w14:paraId="6DE5D407" w14:textId="77777777" w:rsidR="000B4C7E" w:rsidRDefault="000B4C7E" w:rsidP="00025675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uego entramos al explorador de archivos y buscamos el disco donde descargamos el xampp.</w:t>
      </w:r>
    </w:p>
    <w:p w14:paraId="2504159E" w14:textId="77777777" w:rsidR="000B4C7E" w:rsidRDefault="00233C94" w:rsidP="000B4C7E">
      <w:pPr>
        <w:pStyle w:val="Default"/>
        <w:ind w:left="1080"/>
        <w:rPr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681792" behindDoc="0" locked="0" layoutInCell="1" allowOverlap="1" wp14:anchorId="4E634E8F" wp14:editId="52C9A43B">
            <wp:simplePos x="0" y="0"/>
            <wp:positionH relativeFrom="column">
              <wp:posOffset>668655</wp:posOffset>
            </wp:positionH>
            <wp:positionV relativeFrom="paragraph">
              <wp:posOffset>98425</wp:posOffset>
            </wp:positionV>
            <wp:extent cx="4414859" cy="4622165"/>
            <wp:effectExtent l="0" t="0" r="5080" b="698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859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E18A7" w14:textId="77777777" w:rsidR="000B4C7E" w:rsidRDefault="000B4C7E" w:rsidP="000B4C7E">
      <w:pPr>
        <w:pStyle w:val="Default"/>
        <w:ind w:left="1080"/>
        <w:rPr>
          <w:sz w:val="28"/>
          <w:szCs w:val="28"/>
        </w:rPr>
      </w:pPr>
    </w:p>
    <w:p w14:paraId="1FC498BC" w14:textId="77777777" w:rsidR="000B4C7E" w:rsidRDefault="000B4C7E" w:rsidP="000B4C7E">
      <w:pPr>
        <w:pStyle w:val="Default"/>
        <w:ind w:left="1080"/>
        <w:rPr>
          <w:sz w:val="28"/>
          <w:szCs w:val="28"/>
        </w:rPr>
      </w:pPr>
    </w:p>
    <w:p w14:paraId="54242482" w14:textId="77777777" w:rsidR="000B4C7E" w:rsidRDefault="000B4C7E" w:rsidP="000B4C7E">
      <w:pPr>
        <w:pStyle w:val="Default"/>
        <w:ind w:left="1080"/>
        <w:rPr>
          <w:sz w:val="28"/>
          <w:szCs w:val="28"/>
        </w:rPr>
      </w:pPr>
    </w:p>
    <w:p w14:paraId="0999829F" w14:textId="77777777" w:rsidR="000B4C7E" w:rsidRDefault="000B4C7E" w:rsidP="000B4C7E">
      <w:pPr>
        <w:pStyle w:val="Default"/>
        <w:ind w:left="1080"/>
        <w:rPr>
          <w:sz w:val="28"/>
          <w:szCs w:val="28"/>
        </w:rPr>
      </w:pPr>
    </w:p>
    <w:p w14:paraId="6134B6BF" w14:textId="77777777" w:rsidR="000B4C7E" w:rsidRDefault="000B4C7E" w:rsidP="000B4C7E">
      <w:pPr>
        <w:pStyle w:val="Default"/>
        <w:ind w:left="1080"/>
        <w:rPr>
          <w:sz w:val="28"/>
          <w:szCs w:val="28"/>
        </w:rPr>
      </w:pPr>
    </w:p>
    <w:p w14:paraId="3E53A4F0" w14:textId="77777777" w:rsidR="000B4C7E" w:rsidRDefault="000B4C7E" w:rsidP="000B4C7E">
      <w:pPr>
        <w:pStyle w:val="Default"/>
        <w:ind w:left="1080"/>
        <w:rPr>
          <w:sz w:val="28"/>
          <w:szCs w:val="28"/>
        </w:rPr>
      </w:pPr>
    </w:p>
    <w:p w14:paraId="29EB6614" w14:textId="77777777" w:rsidR="000B4C7E" w:rsidRDefault="000B4C7E" w:rsidP="000B4C7E">
      <w:pPr>
        <w:pStyle w:val="Default"/>
        <w:ind w:left="1080"/>
        <w:rPr>
          <w:sz w:val="28"/>
          <w:szCs w:val="28"/>
        </w:rPr>
      </w:pPr>
    </w:p>
    <w:p w14:paraId="46B7CD67" w14:textId="77777777" w:rsidR="00233C94" w:rsidRDefault="00233C94" w:rsidP="000B4C7E">
      <w:pPr>
        <w:pStyle w:val="Default"/>
        <w:ind w:left="1080"/>
        <w:rPr>
          <w:sz w:val="28"/>
          <w:szCs w:val="28"/>
        </w:rPr>
      </w:pPr>
    </w:p>
    <w:p w14:paraId="144FD4D8" w14:textId="77777777" w:rsidR="00233C94" w:rsidRDefault="00233C94" w:rsidP="000B4C7E">
      <w:pPr>
        <w:pStyle w:val="Default"/>
        <w:ind w:left="1080"/>
        <w:rPr>
          <w:sz w:val="28"/>
          <w:szCs w:val="28"/>
        </w:rPr>
      </w:pPr>
    </w:p>
    <w:p w14:paraId="55A50F93" w14:textId="77777777" w:rsidR="00233C94" w:rsidRDefault="00233C94" w:rsidP="000B4C7E">
      <w:pPr>
        <w:pStyle w:val="Default"/>
        <w:ind w:left="1080"/>
        <w:rPr>
          <w:sz w:val="28"/>
          <w:szCs w:val="28"/>
        </w:rPr>
      </w:pPr>
    </w:p>
    <w:p w14:paraId="38536194" w14:textId="77777777" w:rsidR="00233C94" w:rsidRDefault="00233C94" w:rsidP="000B4C7E">
      <w:pPr>
        <w:pStyle w:val="Default"/>
        <w:ind w:left="1080"/>
        <w:rPr>
          <w:sz w:val="28"/>
          <w:szCs w:val="28"/>
        </w:rPr>
      </w:pPr>
    </w:p>
    <w:p w14:paraId="71D3492C" w14:textId="77777777" w:rsidR="00233C94" w:rsidRDefault="00233C94" w:rsidP="000B4C7E">
      <w:pPr>
        <w:pStyle w:val="Default"/>
        <w:ind w:left="1080"/>
        <w:rPr>
          <w:sz w:val="28"/>
          <w:szCs w:val="28"/>
        </w:rPr>
      </w:pPr>
    </w:p>
    <w:p w14:paraId="51AB1817" w14:textId="77777777" w:rsidR="00233C94" w:rsidRDefault="00233C94" w:rsidP="000B4C7E">
      <w:pPr>
        <w:pStyle w:val="Default"/>
        <w:ind w:left="1080"/>
        <w:rPr>
          <w:sz w:val="28"/>
          <w:szCs w:val="28"/>
        </w:rPr>
      </w:pPr>
    </w:p>
    <w:p w14:paraId="2BC814FB" w14:textId="77777777" w:rsidR="00233C94" w:rsidRDefault="00233C94" w:rsidP="000B4C7E">
      <w:pPr>
        <w:pStyle w:val="Default"/>
        <w:ind w:left="1080"/>
        <w:rPr>
          <w:sz w:val="28"/>
          <w:szCs w:val="28"/>
        </w:rPr>
      </w:pPr>
    </w:p>
    <w:p w14:paraId="35D9A6DE" w14:textId="77777777" w:rsidR="00233C94" w:rsidRDefault="00233C94" w:rsidP="000B4C7E">
      <w:pPr>
        <w:pStyle w:val="Default"/>
        <w:ind w:left="1080"/>
        <w:rPr>
          <w:sz w:val="28"/>
          <w:szCs w:val="28"/>
        </w:rPr>
      </w:pPr>
    </w:p>
    <w:p w14:paraId="79E369A3" w14:textId="77777777" w:rsidR="00233C94" w:rsidRDefault="00233C94" w:rsidP="000B4C7E">
      <w:pPr>
        <w:pStyle w:val="Default"/>
        <w:ind w:left="1080"/>
        <w:rPr>
          <w:sz w:val="28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AE54EF" wp14:editId="66FD2512">
                <wp:simplePos x="0" y="0"/>
                <wp:positionH relativeFrom="column">
                  <wp:posOffset>4006215</wp:posOffset>
                </wp:positionH>
                <wp:positionV relativeFrom="paragraph">
                  <wp:posOffset>28575</wp:posOffset>
                </wp:positionV>
                <wp:extent cx="857250" cy="323850"/>
                <wp:effectExtent l="19050" t="19050" r="19050" b="38100"/>
                <wp:wrapNone/>
                <wp:docPr id="40" name="Flecha izquierd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75487" id="Flecha izquierda 40" o:spid="_x0000_s1026" type="#_x0000_t66" style="position:absolute;margin-left:315.45pt;margin-top:2.25pt;width:67.5pt;height:2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" adj="4080" fillcolor="#5b9bd5 [3204]" strokecolor="#1f4d78 [1604]" strokeweight="1pt"/>
            </w:pict>
          </mc:Fallback>
        </mc:AlternateContent>
      </w:r>
    </w:p>
    <w:p w14:paraId="24588E00" w14:textId="77777777" w:rsidR="00233C94" w:rsidRDefault="00233C94" w:rsidP="000B4C7E">
      <w:pPr>
        <w:pStyle w:val="Default"/>
        <w:ind w:left="1080"/>
        <w:rPr>
          <w:sz w:val="28"/>
          <w:szCs w:val="28"/>
        </w:rPr>
      </w:pPr>
    </w:p>
    <w:p w14:paraId="744C4C2C" w14:textId="77777777" w:rsidR="00233C94" w:rsidRDefault="00233C94" w:rsidP="000B4C7E">
      <w:pPr>
        <w:pStyle w:val="Default"/>
        <w:ind w:left="1080"/>
        <w:rPr>
          <w:sz w:val="28"/>
          <w:szCs w:val="28"/>
        </w:rPr>
      </w:pPr>
    </w:p>
    <w:p w14:paraId="2E131A56" w14:textId="77777777" w:rsidR="00233C94" w:rsidRDefault="00233C94" w:rsidP="000B4C7E">
      <w:pPr>
        <w:pStyle w:val="Default"/>
        <w:ind w:left="1080"/>
        <w:rPr>
          <w:sz w:val="28"/>
          <w:szCs w:val="28"/>
        </w:rPr>
      </w:pPr>
    </w:p>
    <w:p w14:paraId="2DE633E1" w14:textId="77777777" w:rsidR="00233C94" w:rsidRDefault="00233C94" w:rsidP="000B4C7E">
      <w:pPr>
        <w:pStyle w:val="Default"/>
        <w:ind w:left="1080"/>
        <w:rPr>
          <w:sz w:val="28"/>
          <w:szCs w:val="28"/>
        </w:rPr>
      </w:pPr>
    </w:p>
    <w:p w14:paraId="73610205" w14:textId="77777777" w:rsidR="00233C94" w:rsidRDefault="00233C94" w:rsidP="000B4C7E">
      <w:pPr>
        <w:pStyle w:val="Default"/>
        <w:ind w:left="1080"/>
        <w:rPr>
          <w:sz w:val="28"/>
          <w:szCs w:val="28"/>
        </w:rPr>
      </w:pPr>
    </w:p>
    <w:p w14:paraId="6B977E5D" w14:textId="77777777" w:rsidR="000B4C7E" w:rsidRDefault="000B4C7E" w:rsidP="000B4C7E">
      <w:pPr>
        <w:pStyle w:val="Default"/>
        <w:ind w:left="1080"/>
        <w:rPr>
          <w:sz w:val="28"/>
          <w:szCs w:val="28"/>
        </w:rPr>
      </w:pPr>
    </w:p>
    <w:p w14:paraId="2DD79C10" w14:textId="77777777" w:rsidR="00032115" w:rsidRDefault="00032115" w:rsidP="000B4C7E">
      <w:pPr>
        <w:pStyle w:val="Default"/>
        <w:ind w:left="1080"/>
        <w:rPr>
          <w:sz w:val="28"/>
          <w:szCs w:val="28"/>
        </w:rPr>
      </w:pPr>
    </w:p>
    <w:p w14:paraId="438AE967" w14:textId="77777777" w:rsidR="00032115" w:rsidRDefault="00032115" w:rsidP="000B4C7E">
      <w:pPr>
        <w:pStyle w:val="Default"/>
        <w:ind w:left="1080"/>
        <w:rPr>
          <w:sz w:val="28"/>
          <w:szCs w:val="28"/>
        </w:rPr>
      </w:pPr>
    </w:p>
    <w:p w14:paraId="4328FB38" w14:textId="77777777" w:rsidR="00032115" w:rsidRDefault="00032115" w:rsidP="000B4C7E">
      <w:pPr>
        <w:pStyle w:val="Default"/>
        <w:ind w:left="1080"/>
        <w:rPr>
          <w:sz w:val="28"/>
          <w:szCs w:val="28"/>
        </w:rPr>
      </w:pPr>
    </w:p>
    <w:p w14:paraId="163A7547" w14:textId="77777777" w:rsidR="00032115" w:rsidRDefault="00032115" w:rsidP="000B4C7E">
      <w:pPr>
        <w:pStyle w:val="Default"/>
        <w:ind w:left="1080"/>
        <w:rPr>
          <w:sz w:val="28"/>
          <w:szCs w:val="28"/>
        </w:rPr>
      </w:pPr>
    </w:p>
    <w:p w14:paraId="5BB1E7C7" w14:textId="77777777" w:rsidR="00032115" w:rsidRDefault="00032115" w:rsidP="000B4C7E">
      <w:pPr>
        <w:pStyle w:val="Default"/>
        <w:ind w:left="1080"/>
        <w:rPr>
          <w:sz w:val="28"/>
          <w:szCs w:val="28"/>
        </w:rPr>
      </w:pPr>
    </w:p>
    <w:p w14:paraId="5315A5F8" w14:textId="77777777" w:rsidR="00032115" w:rsidRDefault="00032115" w:rsidP="000B4C7E">
      <w:pPr>
        <w:pStyle w:val="Default"/>
        <w:ind w:left="1080"/>
        <w:rPr>
          <w:sz w:val="28"/>
          <w:szCs w:val="28"/>
        </w:rPr>
      </w:pPr>
    </w:p>
    <w:p w14:paraId="008CEB6C" w14:textId="77777777" w:rsidR="00032115" w:rsidRDefault="00032115" w:rsidP="000B4C7E">
      <w:pPr>
        <w:pStyle w:val="Default"/>
        <w:ind w:left="1080"/>
        <w:rPr>
          <w:sz w:val="28"/>
          <w:szCs w:val="28"/>
        </w:rPr>
      </w:pPr>
    </w:p>
    <w:p w14:paraId="393036EC" w14:textId="77777777" w:rsidR="00032115" w:rsidRDefault="00032115" w:rsidP="000B4C7E">
      <w:pPr>
        <w:pStyle w:val="Default"/>
        <w:ind w:left="1080"/>
        <w:rPr>
          <w:sz w:val="28"/>
          <w:szCs w:val="28"/>
        </w:rPr>
      </w:pPr>
    </w:p>
    <w:p w14:paraId="09B7C76B" w14:textId="77777777" w:rsidR="00032115" w:rsidRDefault="00032115" w:rsidP="000B4C7E">
      <w:pPr>
        <w:pStyle w:val="Default"/>
        <w:ind w:left="1080"/>
        <w:rPr>
          <w:sz w:val="28"/>
          <w:szCs w:val="28"/>
        </w:rPr>
      </w:pPr>
    </w:p>
    <w:p w14:paraId="6A69FDFB" w14:textId="77777777" w:rsidR="00032115" w:rsidRDefault="00032115" w:rsidP="000B4C7E">
      <w:pPr>
        <w:pStyle w:val="Default"/>
        <w:ind w:left="1080"/>
        <w:rPr>
          <w:sz w:val="28"/>
          <w:szCs w:val="28"/>
        </w:rPr>
      </w:pPr>
    </w:p>
    <w:p w14:paraId="7F41632B" w14:textId="77777777" w:rsidR="00032115" w:rsidRDefault="00032115" w:rsidP="000B4C7E">
      <w:pPr>
        <w:pStyle w:val="Default"/>
        <w:ind w:left="1080"/>
        <w:rPr>
          <w:sz w:val="28"/>
          <w:szCs w:val="28"/>
        </w:rPr>
      </w:pPr>
    </w:p>
    <w:p w14:paraId="0A86526C" w14:textId="77777777" w:rsidR="00032115" w:rsidRDefault="00032115" w:rsidP="000B4C7E">
      <w:pPr>
        <w:pStyle w:val="Default"/>
        <w:ind w:left="1080"/>
        <w:rPr>
          <w:sz w:val="28"/>
          <w:szCs w:val="28"/>
        </w:rPr>
      </w:pPr>
    </w:p>
    <w:p w14:paraId="5E14BEFE" w14:textId="77777777" w:rsidR="000B4C7E" w:rsidRDefault="000B4C7E" w:rsidP="000B4C7E">
      <w:pPr>
        <w:pStyle w:val="Default"/>
        <w:ind w:left="1080"/>
        <w:rPr>
          <w:sz w:val="28"/>
          <w:szCs w:val="28"/>
        </w:rPr>
      </w:pPr>
    </w:p>
    <w:p w14:paraId="5CEFF43B" w14:textId="77777777" w:rsidR="000B4C7E" w:rsidRDefault="000B4C7E" w:rsidP="00025675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uego ay buscamos la carpeta que se llama “xampp” y dentro de esta buscamos otra carpeta que se llame “htdocs”</w:t>
      </w:r>
    </w:p>
    <w:p w14:paraId="7C797317" w14:textId="77777777" w:rsidR="000B4C7E" w:rsidRDefault="00032115" w:rsidP="000B4C7E">
      <w:pPr>
        <w:pStyle w:val="Default"/>
        <w:ind w:left="1080"/>
        <w:rPr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188411FC" wp14:editId="1DB2C059">
            <wp:simplePos x="0" y="0"/>
            <wp:positionH relativeFrom="column">
              <wp:posOffset>-575310</wp:posOffset>
            </wp:positionH>
            <wp:positionV relativeFrom="paragraph">
              <wp:posOffset>158115</wp:posOffset>
            </wp:positionV>
            <wp:extent cx="3994111" cy="4174490"/>
            <wp:effectExtent l="0" t="0" r="698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11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13CA1" w14:textId="77777777" w:rsidR="000B4C7E" w:rsidRDefault="000B4C7E" w:rsidP="000B4C7E">
      <w:pPr>
        <w:pStyle w:val="Default"/>
        <w:ind w:left="1080"/>
        <w:rPr>
          <w:sz w:val="28"/>
          <w:szCs w:val="28"/>
        </w:rPr>
      </w:pPr>
    </w:p>
    <w:p w14:paraId="13BFCF52" w14:textId="77777777" w:rsidR="000B4C7E" w:rsidRDefault="000B4C7E" w:rsidP="000B4C7E">
      <w:pPr>
        <w:pStyle w:val="Default"/>
        <w:ind w:left="1080"/>
        <w:rPr>
          <w:sz w:val="28"/>
          <w:szCs w:val="28"/>
        </w:rPr>
      </w:pPr>
    </w:p>
    <w:p w14:paraId="408146AB" w14:textId="77777777" w:rsidR="000B4C7E" w:rsidRDefault="000B4C7E" w:rsidP="000B4C7E">
      <w:pPr>
        <w:pStyle w:val="Default"/>
        <w:ind w:left="1080"/>
        <w:rPr>
          <w:sz w:val="28"/>
          <w:szCs w:val="28"/>
        </w:rPr>
      </w:pPr>
    </w:p>
    <w:p w14:paraId="3A80EBB5" w14:textId="77777777" w:rsidR="005F6F30" w:rsidRDefault="005F6F30" w:rsidP="005F6F30">
      <w:pPr>
        <w:pStyle w:val="Default"/>
        <w:ind w:left="1080"/>
        <w:rPr>
          <w:sz w:val="28"/>
          <w:szCs w:val="28"/>
        </w:rPr>
      </w:pPr>
    </w:p>
    <w:p w14:paraId="7EDF5392" w14:textId="77777777" w:rsidR="005F6F30" w:rsidRDefault="005F6F30" w:rsidP="005F6F30">
      <w:pPr>
        <w:pStyle w:val="Default"/>
        <w:ind w:left="1080"/>
        <w:rPr>
          <w:sz w:val="28"/>
          <w:szCs w:val="28"/>
        </w:rPr>
      </w:pPr>
    </w:p>
    <w:p w14:paraId="5895F98E" w14:textId="77777777" w:rsidR="005F6F30" w:rsidRDefault="005F6F30" w:rsidP="005F6F30">
      <w:pPr>
        <w:pStyle w:val="Default"/>
        <w:ind w:left="720"/>
        <w:rPr>
          <w:sz w:val="28"/>
          <w:szCs w:val="28"/>
        </w:rPr>
      </w:pPr>
    </w:p>
    <w:p w14:paraId="0C939D9F" w14:textId="77777777" w:rsidR="005F6F30" w:rsidRPr="005F6F30" w:rsidRDefault="005F6F30" w:rsidP="005F6F30">
      <w:pPr>
        <w:pStyle w:val="Default"/>
        <w:ind w:left="720"/>
        <w:rPr>
          <w:sz w:val="28"/>
          <w:szCs w:val="28"/>
        </w:rPr>
      </w:pPr>
    </w:p>
    <w:p w14:paraId="161298DB" w14:textId="77777777" w:rsidR="005F6F30" w:rsidRPr="005F6F30" w:rsidRDefault="005F6F30" w:rsidP="005F6F30">
      <w:pPr>
        <w:rPr>
          <w:rFonts w:ascii="Arial" w:hAnsi="Arial" w:cs="Arial"/>
          <w:sz w:val="28"/>
          <w:szCs w:val="28"/>
        </w:rPr>
      </w:pPr>
    </w:p>
    <w:p w14:paraId="627ED6F5" w14:textId="77777777" w:rsidR="00C517FD" w:rsidRPr="00C517FD" w:rsidRDefault="00C517FD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7096732" w14:textId="77777777" w:rsidR="00C517FD" w:rsidRDefault="00C517FD" w:rsidP="00C517FD">
      <w:pPr>
        <w:pStyle w:val="ListParagraph"/>
        <w:rPr>
          <w:rFonts w:ascii="Arial" w:hAnsi="Arial" w:cs="Arial"/>
          <w:sz w:val="28"/>
          <w:szCs w:val="28"/>
        </w:rPr>
      </w:pPr>
    </w:p>
    <w:p w14:paraId="7EC8BC1B" w14:textId="77777777" w:rsidR="000B4C7E" w:rsidRDefault="00032115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9DAF7" wp14:editId="5CA21E41">
                <wp:simplePos x="0" y="0"/>
                <wp:positionH relativeFrom="column">
                  <wp:posOffset>929640</wp:posOffset>
                </wp:positionH>
                <wp:positionV relativeFrom="paragraph">
                  <wp:posOffset>140335</wp:posOffset>
                </wp:positionV>
                <wp:extent cx="209550" cy="571500"/>
                <wp:effectExtent l="19050" t="19050" r="38100" b="19050"/>
                <wp:wrapNone/>
                <wp:docPr id="20" name="Flecha arrib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71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F9E70" id="Flecha arriba 20" o:spid="_x0000_s1026" type="#_x0000_t68" style="position:absolute;margin-left:73.2pt;margin-top:11.05pt;width:16.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" adj="3960" fillcolor="#5b9bd5 [3204]" strokecolor="#1f4d78 [1604]" strokeweight="1pt"/>
            </w:pict>
          </mc:Fallback>
        </mc:AlternateContent>
      </w:r>
    </w:p>
    <w:p w14:paraId="75E55AEE" w14:textId="77777777" w:rsidR="000B4C7E" w:rsidRDefault="000B4C7E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ADE57DD" w14:textId="77777777" w:rsidR="000B4C7E" w:rsidRDefault="000B4C7E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EDDBFC8" w14:textId="77777777" w:rsidR="000B4C7E" w:rsidRDefault="000B4C7E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C13374B" w14:textId="77777777" w:rsidR="000B4C7E" w:rsidRDefault="000B4C7E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83D17B4" w14:textId="77777777" w:rsidR="000B4C7E" w:rsidRDefault="000B4C7E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AC33DF8" w14:textId="77777777" w:rsidR="000B4C7E" w:rsidRDefault="000B4C7E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F2D03F2" w14:textId="77777777" w:rsidR="000B4C7E" w:rsidRDefault="000B4C7E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CFD453C" w14:textId="77777777" w:rsidR="000B4C7E" w:rsidRDefault="000B4C7E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1B560569" w14:textId="77777777" w:rsidR="000B4C7E" w:rsidRDefault="000B4C7E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526F8C70" wp14:editId="1C6B82F3">
            <wp:simplePos x="0" y="0"/>
            <wp:positionH relativeFrom="page">
              <wp:posOffset>2676525</wp:posOffset>
            </wp:positionH>
            <wp:positionV relativeFrom="paragraph">
              <wp:posOffset>11430</wp:posOffset>
            </wp:positionV>
            <wp:extent cx="3997349" cy="4184015"/>
            <wp:effectExtent l="0" t="0" r="3175" b="698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49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A554D" w14:textId="77777777" w:rsidR="000B4C7E" w:rsidRDefault="000B4C7E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34741BD" w14:textId="77777777" w:rsidR="000B4C7E" w:rsidRDefault="000B4C7E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FB1D689" w14:textId="77777777" w:rsidR="000B4C7E" w:rsidRDefault="000B4C7E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4802EAC" w14:textId="77777777" w:rsidR="000B4C7E" w:rsidRDefault="000B4C7E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48B3B59" w14:textId="77777777" w:rsidR="000B4C7E" w:rsidRDefault="000B4C7E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4C70AE62" w14:textId="77777777" w:rsidR="000B4C7E" w:rsidRDefault="000B4C7E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19DEB268" w14:textId="77777777" w:rsidR="000B4C7E" w:rsidRDefault="000B4C7E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F6EFA3B" w14:textId="77777777" w:rsidR="000B4C7E" w:rsidRDefault="000B4C7E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F82509F" w14:textId="77777777" w:rsidR="000B4C7E" w:rsidRDefault="00233C94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B6B15" wp14:editId="7697F76B">
                <wp:simplePos x="0" y="0"/>
                <wp:positionH relativeFrom="column">
                  <wp:posOffset>3444240</wp:posOffset>
                </wp:positionH>
                <wp:positionV relativeFrom="paragraph">
                  <wp:posOffset>88900</wp:posOffset>
                </wp:positionV>
                <wp:extent cx="904875" cy="180975"/>
                <wp:effectExtent l="19050" t="19050" r="28575" b="47625"/>
                <wp:wrapNone/>
                <wp:docPr id="22" name="Flecha izquier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6ADF" id="Flecha izquierda 22" o:spid="_x0000_s1026" type="#_x0000_t66" style="position:absolute;margin-left:271.2pt;margin-top:7pt;width:71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" adj="2160" fillcolor="#5b9bd5 [3204]" strokecolor="#1f4d78 [1604]" strokeweight="1pt"/>
            </w:pict>
          </mc:Fallback>
        </mc:AlternateContent>
      </w:r>
    </w:p>
    <w:p w14:paraId="355BBD87" w14:textId="77777777" w:rsidR="000B4C7E" w:rsidRDefault="000B4C7E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1B82AEC0" w14:textId="77777777" w:rsidR="000B4C7E" w:rsidRDefault="000B4C7E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F76B2E5" w14:textId="77777777" w:rsidR="000B4C7E" w:rsidRDefault="000B4C7E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7B9EF69" w14:textId="77777777" w:rsidR="000B4C7E" w:rsidRDefault="000B4C7E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03223822" w14:textId="77777777" w:rsidR="000B4C7E" w:rsidRDefault="000B4C7E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52D0318A" w14:textId="77777777" w:rsidR="000B4C7E" w:rsidRDefault="000B4C7E" w:rsidP="00025675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 xml:space="preserve">Luego en esta carpeta pondremos </w:t>
      </w:r>
      <w:r w:rsidR="00032115">
        <w:rPr>
          <w:rFonts w:ascii="Arial" w:hAnsi="Arial" w:cs="Arial"/>
          <w:sz w:val="28"/>
          <w:szCs w:val="28"/>
          <w:lang w:val="es-MX"/>
        </w:rPr>
        <w:t>la carpeta que previamente habíamos descargado</w:t>
      </w:r>
    </w:p>
    <w:p w14:paraId="18095607" w14:textId="77777777" w:rsidR="000B4C7E" w:rsidRDefault="000B4C7E" w:rsidP="000B4C7E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BA833" wp14:editId="57708EC2">
                <wp:simplePos x="0" y="0"/>
                <wp:positionH relativeFrom="column">
                  <wp:posOffset>3691890</wp:posOffset>
                </wp:positionH>
                <wp:positionV relativeFrom="paragraph">
                  <wp:posOffset>2373630</wp:posOffset>
                </wp:positionV>
                <wp:extent cx="1076325" cy="180975"/>
                <wp:effectExtent l="19050" t="19050" r="28575" b="47625"/>
                <wp:wrapNone/>
                <wp:docPr id="24" name="Flecha izquier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7E348" id="Flecha izquierda 24" o:spid="_x0000_s1026" type="#_x0000_t66" style="position:absolute;margin-left:290.7pt;margin-top:186.9pt;width:84.7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" adj="1816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14218757" wp14:editId="6551C66E">
            <wp:extent cx="5612130" cy="58928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FB52" w14:textId="77777777" w:rsidR="000B4C7E" w:rsidRDefault="000B4C7E" w:rsidP="000B4C7E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66F75C24" w14:textId="77777777" w:rsidR="000B4C7E" w:rsidRDefault="000B4C7E" w:rsidP="000B4C7E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3A96CBBD" w14:textId="77777777" w:rsidR="000B4C7E" w:rsidRDefault="000B4C7E" w:rsidP="000B4C7E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4612D266" w14:textId="77777777" w:rsidR="000B4C7E" w:rsidRDefault="000B4C7E" w:rsidP="000B4C7E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5B1E6A7F" w14:textId="77777777" w:rsidR="000B4C7E" w:rsidRDefault="000B4C7E" w:rsidP="000B4C7E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38E86301" w14:textId="77777777" w:rsidR="000B4C7E" w:rsidRDefault="000B4C7E" w:rsidP="000B4C7E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462AE12C" w14:textId="77777777" w:rsidR="000B4C7E" w:rsidRDefault="000B4C7E" w:rsidP="000B4C7E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760D3D95" w14:textId="77777777" w:rsidR="000B4C7E" w:rsidRDefault="000B4C7E" w:rsidP="000B4C7E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75006CD8" w14:textId="77777777" w:rsidR="000B4C7E" w:rsidRDefault="005A31DE" w:rsidP="00025675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>Por ultimo buscaremos el archivo llamado base final el cual está dentro de la carpeta que descargamos anteriormente.</w:t>
      </w:r>
    </w:p>
    <w:p w14:paraId="2C5C9414" w14:textId="77777777" w:rsidR="005A31DE" w:rsidRDefault="005A31DE" w:rsidP="005A31DE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366226" wp14:editId="7A600CC4">
                <wp:simplePos x="0" y="0"/>
                <wp:positionH relativeFrom="column">
                  <wp:posOffset>3244215</wp:posOffset>
                </wp:positionH>
                <wp:positionV relativeFrom="paragraph">
                  <wp:posOffset>1078230</wp:posOffset>
                </wp:positionV>
                <wp:extent cx="676275" cy="161925"/>
                <wp:effectExtent l="19050" t="19050" r="28575" b="47625"/>
                <wp:wrapNone/>
                <wp:docPr id="62" name="Flecha izquierd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77232" id="Flecha izquierda 62" o:spid="_x0000_s1026" type="#_x0000_t66" style="position:absolute;margin-left:255.45pt;margin-top:84.9pt;width:53.25pt;height:1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" adj="2586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51D6A78C" wp14:editId="32E698E0">
            <wp:extent cx="5612130" cy="4126230"/>
            <wp:effectExtent l="0" t="0" r="7620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959C" w14:textId="77777777" w:rsidR="005A31DE" w:rsidRDefault="005A31DE" w:rsidP="005A31DE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62DD7369" w14:textId="77777777" w:rsidR="00386CA5" w:rsidRDefault="00386CA5" w:rsidP="00386CA5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64A17928" w14:textId="77777777" w:rsidR="00386CA5" w:rsidRDefault="00386CA5" w:rsidP="00386CA5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21B1D098" w14:textId="77777777" w:rsidR="000B4C7E" w:rsidRDefault="000B4C7E" w:rsidP="00C517FD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3D9C219F" w14:textId="77777777" w:rsidR="00C517FD" w:rsidRDefault="005A31DE" w:rsidP="00025675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Después de que hayamos encontrado el archivo nos iremos a la base de datos que habíamos creado anteriormente y le daremos el importar.</w:t>
      </w:r>
    </w:p>
    <w:p w14:paraId="29C2B8C4" w14:textId="77777777" w:rsidR="005A31DE" w:rsidRDefault="005A31DE" w:rsidP="005A31DE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839C3F" wp14:editId="7B0DF2AD">
                <wp:simplePos x="0" y="0"/>
                <wp:positionH relativeFrom="column">
                  <wp:posOffset>3968115</wp:posOffset>
                </wp:positionH>
                <wp:positionV relativeFrom="paragraph">
                  <wp:posOffset>330200</wp:posOffset>
                </wp:positionV>
                <wp:extent cx="342900" cy="352425"/>
                <wp:effectExtent l="19050" t="19050" r="38100" b="28575"/>
                <wp:wrapNone/>
                <wp:docPr id="64" name="Flecha arrib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DE025" id="Flecha arriba 64" o:spid="_x0000_s1026" type="#_x0000_t68" style="position:absolute;margin-left:312.45pt;margin-top:26pt;width:27pt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" adj="10508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123D639" wp14:editId="36DE40D1">
            <wp:extent cx="4823156" cy="20574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4327" cy="20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EF2D" w14:textId="77777777" w:rsidR="00386CA5" w:rsidRDefault="005A31DE" w:rsidP="005A31DE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>Luego en donde dice seleccionar archivo, seleccionaremos el archivo llamado base final.</w:t>
      </w:r>
    </w:p>
    <w:p w14:paraId="0C825F20" w14:textId="77777777" w:rsidR="005A31DE" w:rsidRDefault="0098433D" w:rsidP="005A31DE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69724A" wp14:editId="7352249F">
                <wp:simplePos x="0" y="0"/>
                <wp:positionH relativeFrom="column">
                  <wp:posOffset>948690</wp:posOffset>
                </wp:positionH>
                <wp:positionV relativeFrom="paragraph">
                  <wp:posOffset>2459355</wp:posOffset>
                </wp:positionV>
                <wp:extent cx="495300" cy="514350"/>
                <wp:effectExtent l="19050" t="19050" r="38100" b="19050"/>
                <wp:wrapNone/>
                <wp:docPr id="66" name="Flecha arrib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49AD6" id="Flecha arriba 66" o:spid="_x0000_s1026" type="#_x0000_t68" style="position:absolute;margin-left:74.7pt;margin-top:193.65pt;width:39pt;height:4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" adj="10400" fillcolor="#5b9bd5 [3204]" strokecolor="#1f4d78 [1604]" strokeweight="1pt"/>
            </w:pict>
          </mc:Fallback>
        </mc:AlternateContent>
      </w:r>
      <w:r w:rsidR="005A31DE">
        <w:rPr>
          <w:noProof/>
          <w:lang w:eastAsia="es-CO"/>
        </w:rPr>
        <w:drawing>
          <wp:inline distT="0" distB="0" distL="0" distR="0" wp14:anchorId="3153DA41" wp14:editId="78E8B811">
            <wp:extent cx="5612130" cy="3599815"/>
            <wp:effectExtent l="0" t="0" r="7620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16EF" w14:textId="77777777" w:rsidR="0098433D" w:rsidRDefault="0098433D" w:rsidP="005A31DE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7FE48D29" w14:textId="77777777" w:rsidR="0098433D" w:rsidRDefault="0098433D" w:rsidP="005A31DE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EA56D2" wp14:editId="43116678">
                <wp:simplePos x="0" y="0"/>
                <wp:positionH relativeFrom="column">
                  <wp:posOffset>2834640</wp:posOffset>
                </wp:positionH>
                <wp:positionV relativeFrom="paragraph">
                  <wp:posOffset>2244090</wp:posOffset>
                </wp:positionV>
                <wp:extent cx="676275" cy="219075"/>
                <wp:effectExtent l="19050" t="19050" r="28575" b="47625"/>
                <wp:wrapNone/>
                <wp:docPr id="68" name="Flecha izquierd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987F4" id="Flecha izquierda 68" o:spid="_x0000_s1026" type="#_x0000_t66" style="position:absolute;margin-left:223.2pt;margin-top:176.7pt;width:53.25pt;height:17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" adj="3499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D94DB92" wp14:editId="22B81894">
            <wp:extent cx="5612130" cy="3614420"/>
            <wp:effectExtent l="0" t="0" r="7620" b="508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62E4" w14:textId="77777777" w:rsidR="0098433D" w:rsidRDefault="0098433D" w:rsidP="005A31DE">
      <w:pPr>
        <w:pStyle w:val="ListParagraph"/>
        <w:rPr>
          <w:rFonts w:ascii="Arial" w:hAnsi="Arial" w:cs="Arial"/>
          <w:sz w:val="28"/>
          <w:szCs w:val="28"/>
          <w:lang w:val="es-MX"/>
        </w:rPr>
      </w:pPr>
    </w:p>
    <w:p w14:paraId="22C6BA18" w14:textId="77777777" w:rsidR="0098433D" w:rsidRDefault="0098433D" w:rsidP="0098433D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 xml:space="preserve">Por ultimo le daremos a importar. Y veremos cómo cargara nuestra base de datos </w:t>
      </w:r>
    </w:p>
    <w:p w14:paraId="3CDDE889" w14:textId="77777777" w:rsidR="0098433D" w:rsidRDefault="0098433D" w:rsidP="0098433D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93A383" wp14:editId="39F47F7A">
                <wp:simplePos x="0" y="0"/>
                <wp:positionH relativeFrom="column">
                  <wp:posOffset>1396365</wp:posOffset>
                </wp:positionH>
                <wp:positionV relativeFrom="paragraph">
                  <wp:posOffset>3097530</wp:posOffset>
                </wp:positionV>
                <wp:extent cx="733425" cy="228600"/>
                <wp:effectExtent l="19050" t="19050" r="28575" b="38100"/>
                <wp:wrapNone/>
                <wp:docPr id="71" name="Flecha izquierd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FD6BC" id="Flecha izquierda 71" o:spid="_x0000_s1026" type="#_x0000_t66" style="position:absolute;margin-left:109.95pt;margin-top:243.9pt;width:57.75pt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" adj="3366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3CB4F92" wp14:editId="59B89597">
            <wp:extent cx="5543550" cy="364807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A3FE" w14:textId="77777777" w:rsidR="005A31DE" w:rsidRDefault="0098433D" w:rsidP="00386CA5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  <w:r>
        <w:rPr>
          <w:noProof/>
          <w:lang w:eastAsia="es-CO"/>
        </w:rPr>
        <w:drawing>
          <wp:anchor distT="0" distB="0" distL="114300" distR="114300" simplePos="0" relativeHeight="251708416" behindDoc="0" locked="0" layoutInCell="1" allowOverlap="1" wp14:anchorId="194F9DF2" wp14:editId="1E6B0975">
            <wp:simplePos x="0" y="0"/>
            <wp:positionH relativeFrom="column">
              <wp:posOffset>139065</wp:posOffset>
            </wp:positionH>
            <wp:positionV relativeFrom="paragraph">
              <wp:posOffset>140970</wp:posOffset>
            </wp:positionV>
            <wp:extent cx="5973356" cy="3465195"/>
            <wp:effectExtent l="0" t="0" r="8890" b="1905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356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6010C" w14:textId="77777777" w:rsidR="00386CA5" w:rsidRDefault="00386CA5" w:rsidP="00386CA5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</w:p>
    <w:p w14:paraId="1E72DE90" w14:textId="77777777" w:rsidR="0098433D" w:rsidRDefault="0098433D" w:rsidP="00386CA5">
      <w:pPr>
        <w:pStyle w:val="ListParagraph"/>
        <w:ind w:left="1080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569E5B" wp14:editId="1505BC2A">
                <wp:simplePos x="0" y="0"/>
                <wp:positionH relativeFrom="column">
                  <wp:posOffset>4168140</wp:posOffset>
                </wp:positionH>
                <wp:positionV relativeFrom="paragraph">
                  <wp:posOffset>61595</wp:posOffset>
                </wp:positionV>
                <wp:extent cx="581025" cy="133350"/>
                <wp:effectExtent l="19050" t="19050" r="28575" b="38100"/>
                <wp:wrapNone/>
                <wp:docPr id="75" name="Flecha izquierd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5453A" id="Flecha izquierda 75" o:spid="_x0000_s1026" type="#_x0000_t66" style="position:absolute;margin-left:328.2pt;margin-top:4.85pt;width:45.75pt;height:1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" adj="2479" fillcolor="#5b9bd5 [3204]" strokecolor="#1f4d78 [1604]" strokeweight="1pt"/>
            </w:pict>
          </mc:Fallback>
        </mc:AlternateContent>
      </w:r>
    </w:p>
    <w:p w14:paraId="37D0EC71" w14:textId="77777777" w:rsidR="0098433D" w:rsidRDefault="0098433D" w:rsidP="00386CA5">
      <w:pPr>
        <w:rPr>
          <w:rFonts w:ascii="Arial" w:hAnsi="Arial" w:cs="Arial"/>
          <w:sz w:val="28"/>
          <w:szCs w:val="28"/>
          <w:lang w:val="es-MX"/>
        </w:rPr>
      </w:pPr>
    </w:p>
    <w:p w14:paraId="650B7261" w14:textId="77777777" w:rsidR="0098433D" w:rsidRDefault="0098433D" w:rsidP="00386CA5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104617" wp14:editId="435DA7FD">
                <wp:simplePos x="0" y="0"/>
                <wp:positionH relativeFrom="column">
                  <wp:posOffset>729615</wp:posOffset>
                </wp:positionH>
                <wp:positionV relativeFrom="paragraph">
                  <wp:posOffset>240665</wp:posOffset>
                </wp:positionV>
                <wp:extent cx="428625" cy="180975"/>
                <wp:effectExtent l="19050" t="19050" r="28575" b="47625"/>
                <wp:wrapNone/>
                <wp:docPr id="74" name="Flecha izquierd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CFC3B" id="Flecha izquierda 74" o:spid="_x0000_s1026" type="#_x0000_t66" style="position:absolute;margin-left:57.45pt;margin-top:18.95pt;width:33.75pt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" adj="4560" fillcolor="#5b9bd5 [3204]" strokecolor="#1f4d78 [1604]" strokeweight="1pt"/>
            </w:pict>
          </mc:Fallback>
        </mc:AlternateContent>
      </w:r>
    </w:p>
    <w:p w14:paraId="032FF073" w14:textId="77777777" w:rsidR="0098433D" w:rsidRDefault="0098433D" w:rsidP="00386CA5">
      <w:pPr>
        <w:rPr>
          <w:rFonts w:ascii="Arial" w:hAnsi="Arial" w:cs="Arial"/>
          <w:sz w:val="28"/>
          <w:szCs w:val="28"/>
          <w:lang w:val="es-MX"/>
        </w:rPr>
      </w:pPr>
    </w:p>
    <w:p w14:paraId="61280CE5" w14:textId="77777777" w:rsidR="0098433D" w:rsidRDefault="0098433D" w:rsidP="00386CA5">
      <w:pPr>
        <w:rPr>
          <w:rFonts w:ascii="Arial" w:hAnsi="Arial" w:cs="Arial"/>
          <w:sz w:val="28"/>
          <w:szCs w:val="28"/>
          <w:lang w:val="es-MX"/>
        </w:rPr>
      </w:pPr>
    </w:p>
    <w:p w14:paraId="588391F9" w14:textId="77777777" w:rsidR="0098433D" w:rsidRDefault="0098433D" w:rsidP="00386CA5">
      <w:pPr>
        <w:rPr>
          <w:rFonts w:ascii="Arial" w:hAnsi="Arial" w:cs="Arial"/>
          <w:sz w:val="28"/>
          <w:szCs w:val="28"/>
          <w:lang w:val="es-MX"/>
        </w:rPr>
      </w:pPr>
    </w:p>
    <w:p w14:paraId="4A83D3B3" w14:textId="77777777" w:rsidR="0098433D" w:rsidRDefault="0098433D" w:rsidP="00386CA5">
      <w:pPr>
        <w:rPr>
          <w:rFonts w:ascii="Arial" w:hAnsi="Arial" w:cs="Arial"/>
          <w:sz w:val="28"/>
          <w:szCs w:val="28"/>
          <w:lang w:val="es-MX"/>
        </w:rPr>
      </w:pPr>
    </w:p>
    <w:p w14:paraId="3E5D567D" w14:textId="77777777" w:rsidR="0098433D" w:rsidRDefault="0098433D" w:rsidP="00386CA5">
      <w:pPr>
        <w:rPr>
          <w:rFonts w:ascii="Arial" w:hAnsi="Arial" w:cs="Arial"/>
          <w:sz w:val="28"/>
          <w:szCs w:val="28"/>
          <w:lang w:val="es-MX"/>
        </w:rPr>
      </w:pPr>
    </w:p>
    <w:p w14:paraId="1DCBD8CC" w14:textId="77777777" w:rsidR="0098433D" w:rsidRDefault="0098433D" w:rsidP="00386CA5">
      <w:pPr>
        <w:rPr>
          <w:rFonts w:ascii="Arial" w:hAnsi="Arial" w:cs="Arial"/>
          <w:sz w:val="28"/>
          <w:szCs w:val="28"/>
          <w:lang w:val="es-MX"/>
        </w:rPr>
      </w:pPr>
    </w:p>
    <w:p w14:paraId="3048C65A" w14:textId="77777777" w:rsidR="0098433D" w:rsidRDefault="0098433D" w:rsidP="00386CA5">
      <w:pPr>
        <w:rPr>
          <w:rFonts w:ascii="Arial" w:hAnsi="Arial" w:cs="Arial"/>
          <w:sz w:val="28"/>
          <w:szCs w:val="28"/>
          <w:lang w:val="es-MX"/>
        </w:rPr>
      </w:pPr>
    </w:p>
    <w:p w14:paraId="72EE4608" w14:textId="77777777" w:rsidR="0098433D" w:rsidRDefault="0098433D" w:rsidP="00386CA5">
      <w:pPr>
        <w:rPr>
          <w:rFonts w:ascii="Arial" w:hAnsi="Arial" w:cs="Arial"/>
          <w:sz w:val="28"/>
          <w:szCs w:val="28"/>
          <w:lang w:val="es-MX"/>
        </w:rPr>
      </w:pPr>
    </w:p>
    <w:p w14:paraId="3A018ADB" w14:textId="77777777" w:rsidR="0098433D" w:rsidRDefault="0098433D" w:rsidP="0098433D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>Y así se debería deber nuestra base de datos:</w:t>
      </w:r>
    </w:p>
    <w:p w14:paraId="6838C767" w14:textId="77777777" w:rsidR="0098433D" w:rsidRPr="0098433D" w:rsidRDefault="0098433D" w:rsidP="0098433D">
      <w:pPr>
        <w:pStyle w:val="ListParagraph"/>
        <w:rPr>
          <w:rFonts w:ascii="Arial" w:hAnsi="Arial" w:cs="Arial"/>
          <w:sz w:val="28"/>
          <w:szCs w:val="28"/>
          <w:lang w:val="es-MX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026142" wp14:editId="255A24B4">
                <wp:simplePos x="0" y="0"/>
                <wp:positionH relativeFrom="column">
                  <wp:posOffset>-333375</wp:posOffset>
                </wp:positionH>
                <wp:positionV relativeFrom="paragraph">
                  <wp:posOffset>2286000</wp:posOffset>
                </wp:positionV>
                <wp:extent cx="514350" cy="209550"/>
                <wp:effectExtent l="0" t="19050" r="38100" b="38100"/>
                <wp:wrapNone/>
                <wp:docPr id="81" name="Flecha der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4AEF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81" o:spid="_x0000_s1026" type="#_x0000_t13" style="position:absolute;margin-left:-26.25pt;margin-top:180pt;width:40.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" adj="1720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3ECD75" wp14:editId="1A5CC099">
                <wp:simplePos x="0" y="0"/>
                <wp:positionH relativeFrom="column">
                  <wp:posOffset>-371475</wp:posOffset>
                </wp:positionH>
                <wp:positionV relativeFrom="paragraph">
                  <wp:posOffset>2095500</wp:posOffset>
                </wp:positionV>
                <wp:extent cx="514350" cy="209550"/>
                <wp:effectExtent l="0" t="19050" r="38100" b="38100"/>
                <wp:wrapNone/>
                <wp:docPr id="80" name="Flecha der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6536" id="Flecha derecha 80" o:spid="_x0000_s1026" type="#_x0000_t13" style="position:absolute;margin-left:-29.25pt;margin-top:165pt;width:40.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" adj="1720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555ECF" wp14:editId="2D231201">
                <wp:simplePos x="0" y="0"/>
                <wp:positionH relativeFrom="column">
                  <wp:posOffset>-352425</wp:posOffset>
                </wp:positionH>
                <wp:positionV relativeFrom="paragraph">
                  <wp:posOffset>1943100</wp:posOffset>
                </wp:positionV>
                <wp:extent cx="514350" cy="209550"/>
                <wp:effectExtent l="0" t="19050" r="38100" b="38100"/>
                <wp:wrapNone/>
                <wp:docPr id="79" name="Flecha der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1FC5" id="Flecha derecha 79" o:spid="_x0000_s1026" type="#_x0000_t13" style="position:absolute;margin-left:-27.75pt;margin-top:153pt;width:40.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" adj="1720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766BEF" wp14:editId="1B1772D0">
                <wp:simplePos x="0" y="0"/>
                <wp:positionH relativeFrom="column">
                  <wp:posOffset>-333375</wp:posOffset>
                </wp:positionH>
                <wp:positionV relativeFrom="paragraph">
                  <wp:posOffset>1771650</wp:posOffset>
                </wp:positionV>
                <wp:extent cx="514350" cy="209550"/>
                <wp:effectExtent l="0" t="19050" r="38100" b="38100"/>
                <wp:wrapNone/>
                <wp:docPr id="78" name="Flecha der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B382" id="Flecha derecha 78" o:spid="_x0000_s1026" type="#_x0000_t13" style="position:absolute;margin-left:-26.25pt;margin-top:139.5pt;width:40.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" adj="1720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9C57DF" wp14:editId="21E3FCB3">
                <wp:simplePos x="0" y="0"/>
                <wp:positionH relativeFrom="column">
                  <wp:posOffset>-299085</wp:posOffset>
                </wp:positionH>
                <wp:positionV relativeFrom="paragraph">
                  <wp:posOffset>1575435</wp:posOffset>
                </wp:positionV>
                <wp:extent cx="514350" cy="209550"/>
                <wp:effectExtent l="0" t="19050" r="38100" b="38100"/>
                <wp:wrapNone/>
                <wp:docPr id="77" name="Flecha der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5562" id="Flecha derecha 77" o:spid="_x0000_s1026" type="#_x0000_t13" style="position:absolute;margin-left:-23.55pt;margin-top:124.05pt;width:40.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" adj="17200" fillcolor="#5b9bd5 [3204]" strokecolor="#1f4d78 [1604]" strokeweight="1pt"/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711488" behindDoc="0" locked="0" layoutInCell="1" allowOverlap="1" wp14:anchorId="42622E14" wp14:editId="4B8E80F1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6298370" cy="2552700"/>
            <wp:effectExtent l="0" t="0" r="762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37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433D" w:rsidRPr="0098433D">
      <w:headerReference w:type="default" r:id="rId44"/>
      <w:footerReference w:type="default" r:id="rId4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E851" w14:textId="77777777" w:rsidR="00E7197A" w:rsidRDefault="00E7197A" w:rsidP="001435C0">
      <w:pPr>
        <w:spacing w:after="0" w:line="240" w:lineRule="auto"/>
      </w:pPr>
      <w:r>
        <w:separator/>
      </w:r>
    </w:p>
  </w:endnote>
  <w:endnote w:type="continuationSeparator" w:id="0">
    <w:p w14:paraId="56BD877A" w14:textId="77777777" w:rsidR="00E7197A" w:rsidRDefault="00E7197A" w:rsidP="0014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7987" w14:textId="1C7ECA09" w:rsidR="001435C0" w:rsidRPr="001435C0" w:rsidRDefault="001435C0" w:rsidP="001435C0">
    <w:pPr>
      <w:jc w:val="center"/>
      <w:rPr>
        <w:b/>
        <w:sz w:val="28"/>
        <w:szCs w:val="28"/>
        <w:lang w:val="es-MX"/>
      </w:rPr>
    </w:pPr>
    <w:r>
      <w:rPr>
        <w:b/>
        <w:sz w:val="28"/>
        <w:szCs w:val="28"/>
        <w:lang w:val="es-MX"/>
      </w:rPr>
      <w:t xml:space="preserve">SANSITO-MAPS                    </w:t>
    </w:r>
    <w:r w:rsidRPr="001435C0">
      <w:rPr>
        <w:b/>
        <w:sz w:val="28"/>
        <w:szCs w:val="28"/>
        <w:lang w:val="es-MX"/>
      </w:rPr>
      <w:t>FICHA: 2671336_G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AD5A" w14:textId="77777777" w:rsidR="00E7197A" w:rsidRDefault="00E7197A" w:rsidP="001435C0">
      <w:pPr>
        <w:spacing w:after="0" w:line="240" w:lineRule="auto"/>
      </w:pPr>
      <w:r>
        <w:separator/>
      </w:r>
    </w:p>
  </w:footnote>
  <w:footnote w:type="continuationSeparator" w:id="0">
    <w:p w14:paraId="41A1C691" w14:textId="77777777" w:rsidR="00E7197A" w:rsidRDefault="00E7197A" w:rsidP="0014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8A6C" w14:textId="40B051E5" w:rsidR="001435C0" w:rsidRDefault="001435C0">
    <w:pPr>
      <w:pStyle w:val="Header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4742829A" wp14:editId="5256B20C">
          <wp:simplePos x="0" y="0"/>
          <wp:positionH relativeFrom="leftMargin">
            <wp:posOffset>213352</wp:posOffset>
          </wp:positionH>
          <wp:positionV relativeFrom="paragraph">
            <wp:posOffset>-247642</wp:posOffset>
          </wp:positionV>
          <wp:extent cx="748030" cy="739775"/>
          <wp:effectExtent l="0" t="0" r="0" b="0"/>
          <wp:wrapSquare wrapText="bothSides"/>
          <wp:docPr id="1181735002" name="Picture 1181735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644"/>
                  <a:stretch/>
                </pic:blipFill>
                <pic:spPr bwMode="auto">
                  <a:xfrm>
                    <a:off x="0" y="0"/>
                    <a:ext cx="74803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E4402E"/>
    <w:multiLevelType w:val="hybridMultilevel"/>
    <w:tmpl w:val="2F74FB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DDB74A"/>
    <w:multiLevelType w:val="hybridMultilevel"/>
    <w:tmpl w:val="9077C8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29E6F4D"/>
    <w:multiLevelType w:val="hybridMultilevel"/>
    <w:tmpl w:val="F90182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D8D9EFD"/>
    <w:multiLevelType w:val="hybridMultilevel"/>
    <w:tmpl w:val="842CC3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D35A81"/>
    <w:multiLevelType w:val="hybridMultilevel"/>
    <w:tmpl w:val="3FF826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B324CC"/>
    <w:multiLevelType w:val="hybridMultilevel"/>
    <w:tmpl w:val="32A8D186"/>
    <w:lvl w:ilvl="0" w:tplc="5F965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E5F06"/>
    <w:multiLevelType w:val="hybridMultilevel"/>
    <w:tmpl w:val="F53761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614E9C"/>
    <w:multiLevelType w:val="hybridMultilevel"/>
    <w:tmpl w:val="AADE99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1BD8"/>
    <w:multiLevelType w:val="hybridMultilevel"/>
    <w:tmpl w:val="6966CBF0"/>
    <w:lvl w:ilvl="0" w:tplc="60C6FA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56286"/>
    <w:multiLevelType w:val="hybridMultilevel"/>
    <w:tmpl w:val="6938E0D6"/>
    <w:lvl w:ilvl="0" w:tplc="95E025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214D4"/>
    <w:multiLevelType w:val="hybridMultilevel"/>
    <w:tmpl w:val="B0260F48"/>
    <w:lvl w:ilvl="0" w:tplc="19960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924B8"/>
    <w:multiLevelType w:val="hybridMultilevel"/>
    <w:tmpl w:val="79981D7A"/>
    <w:lvl w:ilvl="0" w:tplc="F9944696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6C7111"/>
    <w:multiLevelType w:val="hybridMultilevel"/>
    <w:tmpl w:val="FB685D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AEB7F"/>
    <w:multiLevelType w:val="hybridMultilevel"/>
    <w:tmpl w:val="88BEC5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92021FE"/>
    <w:multiLevelType w:val="hybridMultilevel"/>
    <w:tmpl w:val="E5D49A0E"/>
    <w:lvl w:ilvl="0" w:tplc="0090C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69EFBA"/>
    <w:multiLevelType w:val="hybridMultilevel"/>
    <w:tmpl w:val="E1488A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4C73BB6"/>
    <w:multiLevelType w:val="hybridMultilevel"/>
    <w:tmpl w:val="C3815E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14864251">
    <w:abstractNumId w:val="13"/>
  </w:num>
  <w:num w:numId="2" w16cid:durableId="1603219678">
    <w:abstractNumId w:val="1"/>
  </w:num>
  <w:num w:numId="3" w16cid:durableId="35739192">
    <w:abstractNumId w:val="3"/>
  </w:num>
  <w:num w:numId="4" w16cid:durableId="1513494530">
    <w:abstractNumId w:val="0"/>
  </w:num>
  <w:num w:numId="5" w16cid:durableId="1045056649">
    <w:abstractNumId w:val="15"/>
  </w:num>
  <w:num w:numId="6" w16cid:durableId="1008408875">
    <w:abstractNumId w:val="8"/>
  </w:num>
  <w:num w:numId="7" w16cid:durableId="1949046765">
    <w:abstractNumId w:val="9"/>
  </w:num>
  <w:num w:numId="8" w16cid:durableId="1154221998">
    <w:abstractNumId w:val="2"/>
  </w:num>
  <w:num w:numId="9" w16cid:durableId="462041748">
    <w:abstractNumId w:val="6"/>
  </w:num>
  <w:num w:numId="10" w16cid:durableId="2029287090">
    <w:abstractNumId w:val="4"/>
  </w:num>
  <w:num w:numId="11" w16cid:durableId="561714417">
    <w:abstractNumId w:val="16"/>
  </w:num>
  <w:num w:numId="12" w16cid:durableId="1843279558">
    <w:abstractNumId w:val="7"/>
  </w:num>
  <w:num w:numId="13" w16cid:durableId="317736256">
    <w:abstractNumId w:val="5"/>
  </w:num>
  <w:num w:numId="14" w16cid:durableId="883760990">
    <w:abstractNumId w:val="14"/>
  </w:num>
  <w:num w:numId="15" w16cid:durableId="1588618099">
    <w:abstractNumId w:val="12"/>
  </w:num>
  <w:num w:numId="16" w16cid:durableId="1931697302">
    <w:abstractNumId w:val="10"/>
  </w:num>
  <w:num w:numId="17" w16cid:durableId="1021588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38"/>
    <w:rsid w:val="00025675"/>
    <w:rsid w:val="00030CFB"/>
    <w:rsid w:val="00032115"/>
    <w:rsid w:val="000B4C7E"/>
    <w:rsid w:val="001435C0"/>
    <w:rsid w:val="00233C94"/>
    <w:rsid w:val="002403C3"/>
    <w:rsid w:val="00326E82"/>
    <w:rsid w:val="00386CA5"/>
    <w:rsid w:val="003C609B"/>
    <w:rsid w:val="003E23DC"/>
    <w:rsid w:val="004418B0"/>
    <w:rsid w:val="0047643B"/>
    <w:rsid w:val="004B7BF5"/>
    <w:rsid w:val="005A31DE"/>
    <w:rsid w:val="005F6F30"/>
    <w:rsid w:val="00724141"/>
    <w:rsid w:val="007B7981"/>
    <w:rsid w:val="0098341C"/>
    <w:rsid w:val="0098433D"/>
    <w:rsid w:val="009E2DCD"/>
    <w:rsid w:val="00B83A21"/>
    <w:rsid w:val="00BC72DD"/>
    <w:rsid w:val="00BE16D5"/>
    <w:rsid w:val="00C517FD"/>
    <w:rsid w:val="00D32056"/>
    <w:rsid w:val="00D564CA"/>
    <w:rsid w:val="00E06B40"/>
    <w:rsid w:val="00E425B2"/>
    <w:rsid w:val="00E7197A"/>
    <w:rsid w:val="00E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2AABD"/>
  <w15:chartTrackingRefBased/>
  <w15:docId w15:val="{3F0CA85A-F2FC-45B2-A492-825E993E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7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E82"/>
    <w:pPr>
      <w:ind w:left="720"/>
      <w:contextualSpacing/>
    </w:pPr>
  </w:style>
  <w:style w:type="table" w:styleId="TableGrid">
    <w:name w:val="Table Grid"/>
    <w:basedOn w:val="TableNormal"/>
    <w:uiPriority w:val="39"/>
    <w:rsid w:val="0024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F3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3A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3A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3A2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435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C0"/>
  </w:style>
  <w:style w:type="paragraph" w:styleId="Footer">
    <w:name w:val="footer"/>
    <w:basedOn w:val="Normal"/>
    <w:link w:val="FooterChar"/>
    <w:uiPriority w:val="99"/>
    <w:unhideWhenUsed/>
    <w:rsid w:val="001435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127.0.0.1:8000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github.com/JMiguelvm/SANSITO-MAPS/tree/sM-testing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D1CB-A43A-4EB6-86A0-86DC0387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7</Pages>
  <Words>1034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Jose Miguel Vargas Melo</cp:lastModifiedBy>
  <cp:revision>5</cp:revision>
  <dcterms:created xsi:type="dcterms:W3CDTF">2023-09-06T21:02:00Z</dcterms:created>
  <dcterms:modified xsi:type="dcterms:W3CDTF">2023-09-12T16:19:00Z</dcterms:modified>
</cp:coreProperties>
</file>